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98" w:rsidRDefault="00D37898" w:rsidP="00AD67DE">
      <w:pPr>
        <w:spacing w:line="240" w:lineRule="exact"/>
        <w:ind w:left="57" w:right="57"/>
        <w:jc w:val="center"/>
        <w:rPr>
          <w:rFonts w:ascii="Times New Roman" w:eastAsia="Meiryo" w:hAnsi="Times New Roman" w:cs="Times New Roman"/>
          <w:b/>
          <w:sz w:val="40"/>
          <w:szCs w:val="40"/>
        </w:rPr>
      </w:pPr>
      <w:r w:rsidRPr="00D37898">
        <w:rPr>
          <w:rFonts w:ascii="Times New Roman" w:eastAsia="Meiryo" w:hAnsi="Times New Roman" w:cs="Times New Roman"/>
          <w:b/>
          <w:sz w:val="40"/>
          <w:szCs w:val="40"/>
        </w:rPr>
        <w:t xml:space="preserve">технологическая схема </w:t>
      </w:r>
    </w:p>
    <w:p w:rsidR="00D37898" w:rsidRDefault="00D37898" w:rsidP="00AD67DE">
      <w:pPr>
        <w:spacing w:line="240" w:lineRule="exact"/>
        <w:ind w:left="57" w:right="57"/>
        <w:jc w:val="center"/>
        <w:rPr>
          <w:rFonts w:ascii="Times New Roman" w:eastAsia="Meiryo" w:hAnsi="Times New Roman" w:cs="Times New Roman"/>
          <w:sz w:val="28"/>
          <w:szCs w:val="28"/>
        </w:rPr>
      </w:pPr>
      <w:r w:rsidRPr="00D37898">
        <w:rPr>
          <w:rFonts w:ascii="Times New Roman" w:eastAsia="Meiryo" w:hAnsi="Times New Roman" w:cs="Times New Roman"/>
          <w:sz w:val="28"/>
          <w:szCs w:val="28"/>
        </w:rPr>
        <w:t>муниципальной услуги «Оформление и выдача архивных справок</w:t>
      </w:r>
      <w:r w:rsidR="001A34A7">
        <w:rPr>
          <w:rFonts w:ascii="Times New Roman" w:eastAsia="Meiryo" w:hAnsi="Times New Roman" w:cs="Times New Roman"/>
          <w:sz w:val="28"/>
          <w:szCs w:val="28"/>
        </w:rPr>
        <w:t>,</w:t>
      </w:r>
      <w:r w:rsidRPr="00D37898">
        <w:rPr>
          <w:rFonts w:ascii="Times New Roman" w:eastAsia="Meiryo" w:hAnsi="Times New Roman" w:cs="Times New Roman"/>
          <w:sz w:val="28"/>
          <w:szCs w:val="28"/>
        </w:rPr>
        <w:t xml:space="preserve"> выписок и копий архивных документов юридическим и физическим лицам</w:t>
      </w:r>
      <w:r>
        <w:rPr>
          <w:rFonts w:ascii="Times New Roman" w:eastAsia="Meiryo" w:hAnsi="Times New Roman" w:cs="Times New Roman"/>
          <w:sz w:val="28"/>
          <w:szCs w:val="28"/>
        </w:rPr>
        <w:t>»</w:t>
      </w:r>
    </w:p>
    <w:p w:rsidR="00D37898" w:rsidRDefault="00D37898" w:rsidP="00AD67DE">
      <w:pPr>
        <w:spacing w:line="240" w:lineRule="auto"/>
        <w:ind w:left="57" w:right="57"/>
        <w:rPr>
          <w:rFonts w:ascii="Times New Roman" w:eastAsia="Meiryo" w:hAnsi="Times New Roman" w:cs="Times New Roman"/>
          <w:b/>
          <w:sz w:val="28"/>
          <w:szCs w:val="28"/>
        </w:rPr>
      </w:pPr>
      <w:r w:rsidRPr="00791B3B">
        <w:rPr>
          <w:rFonts w:ascii="Times New Roman" w:eastAsia="Meiryo" w:hAnsi="Times New Roman" w:cs="Times New Roman"/>
          <w:b/>
          <w:sz w:val="28"/>
          <w:szCs w:val="28"/>
        </w:rPr>
        <w:t xml:space="preserve">Раздел №1 </w:t>
      </w:r>
      <w:r w:rsidR="00791B3B" w:rsidRPr="00791B3B">
        <w:rPr>
          <w:rFonts w:ascii="Times New Roman" w:eastAsia="Meiryo" w:hAnsi="Times New Roman" w:cs="Times New Roman"/>
          <w:b/>
          <w:sz w:val="28"/>
          <w:szCs w:val="28"/>
        </w:rPr>
        <w:t>«Общие сведения о муниципальной услуге»</w:t>
      </w:r>
    </w:p>
    <w:tbl>
      <w:tblPr>
        <w:tblStyle w:val="a9"/>
        <w:tblW w:w="0" w:type="auto"/>
        <w:tblLook w:val="04A0"/>
      </w:tblPr>
      <w:tblGrid>
        <w:gridCol w:w="959"/>
        <w:gridCol w:w="4961"/>
        <w:gridCol w:w="9733"/>
      </w:tblGrid>
      <w:tr w:rsidR="00791B3B" w:rsidTr="00791B3B">
        <w:tc>
          <w:tcPr>
            <w:tcW w:w="959" w:type="dxa"/>
          </w:tcPr>
          <w:p w:rsid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9733" w:type="dxa"/>
          </w:tcPr>
          <w:p w:rsid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b/>
                <w:sz w:val="28"/>
                <w:szCs w:val="28"/>
              </w:rPr>
              <w:t>Значение параметра</w:t>
            </w:r>
          </w:p>
        </w:tc>
      </w:tr>
      <w:tr w:rsidR="00791B3B" w:rsidTr="00791B3B"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9733" w:type="dxa"/>
          </w:tcPr>
          <w:p w:rsidR="00791B3B" w:rsidRPr="00791B3B" w:rsidRDefault="00791B3B" w:rsidP="00777176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  <w:proofErr w:type="spellStart"/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Новгородской области </w:t>
            </w:r>
          </w:p>
        </w:tc>
      </w:tr>
      <w:tr w:rsidR="00791B3B" w:rsidTr="00791B3B"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Pr="00791B3B" w:rsidRDefault="00777176" w:rsidP="00777176">
            <w:pPr>
              <w:ind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8C108F">
              <w:rPr>
                <w:rFonts w:ascii="Times New Roman" w:hAnsi="Times New Roman"/>
                <w:sz w:val="24"/>
                <w:szCs w:val="24"/>
              </w:rPr>
              <w:t>5300000000</w:t>
            </w:r>
            <w:r>
              <w:rPr>
                <w:rFonts w:ascii="Times New Roman" w:hAnsi="Times New Roman"/>
                <w:sz w:val="24"/>
                <w:szCs w:val="24"/>
              </w:rPr>
              <w:t>161296512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</w:tr>
      <w:tr w:rsidR="00791B3B" w:rsidTr="00791B3B"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Полное наименование услуги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выписок и копий архивных документов юридическим и физическим лицам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</w:tr>
      <w:tr w:rsidR="00791B3B" w:rsidTr="00791B3B"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Краткое наименование услуги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hAnsi="Times New Roman" w:cs="Times New Roman"/>
                <w:sz w:val="28"/>
                <w:szCs w:val="28"/>
              </w:rPr>
              <w:t>«Оформление и выдача архивных справок, выписок и копий архивных документов юридическим и физическим лицам»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</w:tr>
      <w:tr w:rsidR="00791B3B" w:rsidTr="00AD67DE">
        <w:trPr>
          <w:trHeight w:val="2381"/>
        </w:trPr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Pr="00791B3B" w:rsidRDefault="00791B3B" w:rsidP="006F7B7B">
            <w:pPr>
              <w:pStyle w:val="3"/>
              <w:ind w:left="57" w:right="57"/>
              <w:outlineLvl w:val="2"/>
              <w:rPr>
                <w:rFonts w:eastAsia="Meiryo"/>
                <w:b w:val="0"/>
                <w:sz w:val="28"/>
                <w:szCs w:val="28"/>
              </w:rPr>
            </w:pPr>
            <w:r w:rsidRPr="00791B3B">
              <w:rPr>
                <w:b w:val="0"/>
                <w:sz w:val="28"/>
                <w:szCs w:val="28"/>
              </w:rPr>
              <w:t>Постановление</w:t>
            </w:r>
            <w:r w:rsidR="00777176">
              <w:rPr>
                <w:b w:val="0"/>
                <w:sz w:val="28"/>
                <w:szCs w:val="28"/>
              </w:rPr>
              <w:t xml:space="preserve"> </w:t>
            </w:r>
            <w:r w:rsidRPr="00791B3B">
              <w:rPr>
                <w:b w:val="0"/>
                <w:sz w:val="28"/>
                <w:szCs w:val="28"/>
              </w:rPr>
              <w:t>Администрации</w:t>
            </w:r>
            <w:r w:rsidR="0052147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008D1">
              <w:rPr>
                <w:b w:val="0"/>
                <w:sz w:val="28"/>
                <w:szCs w:val="28"/>
              </w:rPr>
              <w:t>Окуловского</w:t>
            </w:r>
            <w:bookmarkStart w:id="0" w:name="_GoBack"/>
            <w:bookmarkEnd w:id="0"/>
            <w:proofErr w:type="spellEnd"/>
            <w:r w:rsidR="005008D1">
              <w:rPr>
                <w:b w:val="0"/>
                <w:sz w:val="28"/>
                <w:szCs w:val="28"/>
              </w:rPr>
              <w:t xml:space="preserve"> муниципального</w:t>
            </w:r>
            <w:r w:rsidRPr="00791B3B">
              <w:rPr>
                <w:b w:val="0"/>
                <w:sz w:val="28"/>
                <w:szCs w:val="28"/>
              </w:rPr>
              <w:t xml:space="preserve">                                                             района  </w:t>
            </w:r>
            <w:r w:rsidR="006F7B7B" w:rsidRPr="00791B3B">
              <w:rPr>
                <w:b w:val="0"/>
                <w:sz w:val="28"/>
                <w:szCs w:val="28"/>
              </w:rPr>
              <w:t>«Об  утверждении административного регламента по предоставлению муниципальной услуги по о</w:t>
            </w:r>
            <w:r w:rsidR="006F7B7B" w:rsidRPr="00791B3B">
              <w:rPr>
                <w:b w:val="0"/>
                <w:color w:val="000000"/>
                <w:sz w:val="28"/>
                <w:szCs w:val="28"/>
              </w:rPr>
              <w:t>формлению и выдаче архивных справок,  выписок и копий архивных документов  юридическим и физическим лицам»</w:t>
            </w:r>
            <w:r w:rsidR="006F7B7B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791B3B">
              <w:rPr>
                <w:b w:val="0"/>
                <w:sz w:val="28"/>
                <w:szCs w:val="28"/>
              </w:rPr>
              <w:t xml:space="preserve">от 13.10.2015 № 1757 </w:t>
            </w:r>
            <w:r w:rsidR="006F7B7B">
              <w:rPr>
                <w:b w:val="0"/>
                <w:sz w:val="28"/>
                <w:szCs w:val="28"/>
              </w:rPr>
              <w:t xml:space="preserve">(в редакции постановлений Администрации </w:t>
            </w:r>
            <w:proofErr w:type="spellStart"/>
            <w:r w:rsidR="006F7B7B">
              <w:rPr>
                <w:b w:val="0"/>
                <w:sz w:val="28"/>
                <w:szCs w:val="28"/>
              </w:rPr>
              <w:t>Окуловского</w:t>
            </w:r>
            <w:proofErr w:type="spellEnd"/>
            <w:r w:rsidR="006F7B7B">
              <w:rPr>
                <w:b w:val="0"/>
                <w:sz w:val="28"/>
                <w:szCs w:val="28"/>
              </w:rPr>
              <w:t xml:space="preserve"> муниципального района  от 23.11.2015 № 2047, от 28.07.2017 № 1110, от 07.08.2019 № 1008, от 02.04.2024 № 440)</w:t>
            </w:r>
          </w:p>
        </w:tc>
      </w:tr>
      <w:tr w:rsidR="00791B3B" w:rsidTr="00AD67DE">
        <w:trPr>
          <w:trHeight w:val="416"/>
        </w:trPr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Перечень "</w:t>
            </w:r>
            <w:proofErr w:type="spellStart"/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"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Pr="00AD67DE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AD67DE">
              <w:rPr>
                <w:rFonts w:ascii="Times New Roman" w:eastAsia="Meiryo" w:hAnsi="Times New Roman" w:cs="Times New Roman"/>
                <w:sz w:val="28"/>
                <w:szCs w:val="28"/>
              </w:rPr>
              <w:t>нет</w:t>
            </w:r>
          </w:p>
        </w:tc>
      </w:tr>
      <w:tr w:rsidR="00791B3B" w:rsidTr="00791B3B">
        <w:tc>
          <w:tcPr>
            <w:tcW w:w="959" w:type="dxa"/>
          </w:tcPr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791B3B" w:rsidRPr="00791B3B" w:rsidRDefault="00791B3B" w:rsidP="00C52216">
            <w:pPr>
              <w:ind w:left="57" w:right="57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791B3B">
              <w:rPr>
                <w:rFonts w:ascii="Times New Roman" w:eastAsia="Meiryo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  <w:p w:rsidR="00791B3B" w:rsidRPr="00791B3B" w:rsidRDefault="00791B3B" w:rsidP="00AD67DE">
            <w:pPr>
              <w:ind w:left="57" w:right="57"/>
              <w:jc w:val="center"/>
              <w:rPr>
                <w:rFonts w:ascii="Times New Roman" w:eastAsia="Meiry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3" w:type="dxa"/>
          </w:tcPr>
          <w:p w:rsidR="00791B3B" w:rsidRDefault="00AD67DE" w:rsidP="00AD67DE">
            <w:pPr>
              <w:ind w:left="57" w:right="57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 w:rsidRPr="00AD67DE">
              <w:rPr>
                <w:rFonts w:ascii="Times New Roman" w:eastAsia="Meiryo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Meiryo" w:hAnsi="Times New Roman" w:cs="Times New Roman"/>
                <w:sz w:val="28"/>
                <w:szCs w:val="28"/>
              </w:rPr>
              <w:t>ерминальные устройства в МФЦ</w:t>
            </w:r>
          </w:p>
          <w:p w:rsidR="00AD67DE" w:rsidRDefault="00AD67DE" w:rsidP="00AD67DE">
            <w:pPr>
              <w:ind w:left="57" w:right="57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sz w:val="28"/>
                <w:szCs w:val="28"/>
              </w:rPr>
              <w:t>Региональная гос</w:t>
            </w:r>
            <w:r w:rsidR="004D11D4">
              <w:rPr>
                <w:rFonts w:ascii="Times New Roman" w:eastAsia="Meiryo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дарственная информационная система «Портал государственных и муниципальных услуг (функций) Новгородской области </w:t>
            </w:r>
          </w:p>
          <w:p w:rsidR="00C52216" w:rsidRPr="00AD67DE" w:rsidRDefault="00C52216" w:rsidP="00AD67DE">
            <w:pPr>
              <w:ind w:left="57" w:right="57"/>
              <w:jc w:val="both"/>
              <w:rPr>
                <w:rFonts w:ascii="Times New Roman" w:eastAsia="Meiryo" w:hAnsi="Times New Roman" w:cs="Times New Roman"/>
                <w:sz w:val="28"/>
                <w:szCs w:val="28"/>
              </w:rPr>
            </w:pPr>
            <w:r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eastAsia="Meiryo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eastAsia="Meiryo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791B3B" w:rsidRPr="00791B3B" w:rsidRDefault="00791B3B" w:rsidP="00D37898">
      <w:pPr>
        <w:rPr>
          <w:rFonts w:ascii="Times New Roman" w:eastAsia="Meiryo" w:hAnsi="Times New Roman" w:cs="Times New Roman"/>
          <w:b/>
          <w:sz w:val="28"/>
          <w:szCs w:val="28"/>
        </w:rPr>
      </w:pPr>
    </w:p>
    <w:p w:rsidR="00C52216" w:rsidRDefault="00C52216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3F51C8" w:rsidRPr="005008D1" w:rsidRDefault="003F51C8" w:rsidP="00AE3A71">
      <w:pPr>
        <w:spacing w:after="0" w:line="240" w:lineRule="exact"/>
        <w:ind w:left="57" w:right="57"/>
        <w:rPr>
          <w:rFonts w:ascii="Times New Roman" w:eastAsia="Meiryo" w:hAnsi="Times New Roman" w:cs="Times New Roman"/>
          <w:b/>
          <w:sz w:val="24"/>
          <w:szCs w:val="24"/>
        </w:rPr>
      </w:pPr>
      <w:r w:rsidRPr="005008D1">
        <w:rPr>
          <w:rFonts w:ascii="Times New Roman" w:eastAsia="Meiryo" w:hAnsi="Times New Roman" w:cs="Times New Roman"/>
          <w:b/>
          <w:sz w:val="24"/>
          <w:szCs w:val="24"/>
        </w:rPr>
        <w:lastRenderedPageBreak/>
        <w:t>Раздел 2. "Общие сведения о "</w:t>
      </w:r>
      <w:proofErr w:type="spellStart"/>
      <w:r w:rsidRPr="005008D1">
        <w:rPr>
          <w:rFonts w:ascii="Times New Roman" w:eastAsia="Meiryo" w:hAnsi="Times New Roman" w:cs="Times New Roman"/>
          <w:b/>
          <w:sz w:val="24"/>
          <w:szCs w:val="24"/>
        </w:rPr>
        <w:t>подуслугах</w:t>
      </w:r>
      <w:proofErr w:type="spellEnd"/>
      <w:r w:rsidRPr="005008D1">
        <w:rPr>
          <w:rFonts w:ascii="Times New Roman" w:eastAsia="Meiryo" w:hAnsi="Times New Roman" w:cs="Times New Roman"/>
          <w:b/>
          <w:sz w:val="24"/>
          <w:szCs w:val="24"/>
        </w:rPr>
        <w:t>"</w:t>
      </w:r>
    </w:p>
    <w:tbl>
      <w:tblPr>
        <w:tblW w:w="15451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142"/>
        <w:gridCol w:w="1029"/>
        <w:gridCol w:w="105"/>
        <w:gridCol w:w="1187"/>
        <w:gridCol w:w="1559"/>
        <w:gridCol w:w="1385"/>
        <w:gridCol w:w="1559"/>
        <w:gridCol w:w="1591"/>
        <w:gridCol w:w="1419"/>
        <w:gridCol w:w="278"/>
        <w:gridCol w:w="1139"/>
        <w:gridCol w:w="19"/>
        <w:gridCol w:w="1650"/>
        <w:gridCol w:w="19"/>
        <w:gridCol w:w="1263"/>
        <w:gridCol w:w="20"/>
      </w:tblGrid>
      <w:tr w:rsidR="001A1755" w:rsidRPr="003F51C8" w:rsidTr="001A34A7">
        <w:trPr>
          <w:gridAfter w:val="1"/>
          <w:wAfter w:w="20" w:type="dxa"/>
          <w:trHeight w:hRule="exact" w:val="963"/>
          <w:jc w:val="center"/>
        </w:trPr>
        <w:tc>
          <w:tcPr>
            <w:tcW w:w="2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spacing w:after="0" w:line="240" w:lineRule="exact"/>
              <w:ind w:left="57" w:right="57"/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DB033D">
            <w:pPr>
              <w:spacing w:after="0" w:line="240" w:lineRule="exact"/>
              <w:ind w:left="57" w:right="57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приостановленияпредоставлени</w:t>
            </w:r>
            <w:proofErr w:type="gram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proofErr w:type="gram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spacing w:after="0" w:line="240" w:lineRule="exact"/>
              <w:ind w:left="57" w:right="57"/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Плата за предоставление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hAnsi="Times New Roman" w:cs="Times New Roman"/>
              </w:rPr>
            </w:pPr>
            <w:r w:rsidRPr="005008D1">
              <w:rPr>
                <w:rFonts w:ascii="Times New Roman" w:hAnsi="Times New Roman" w:cs="Times New Roman"/>
              </w:rPr>
              <w:t>Способ обращения за получением</w:t>
            </w:r>
          </w:p>
          <w:p w:rsidR="001A1755" w:rsidRPr="005008D1" w:rsidRDefault="001A1755" w:rsidP="001A1755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hAnsi="Times New Roman" w:cs="Times New Roman"/>
              </w:rPr>
              <w:t>"</w:t>
            </w:r>
            <w:proofErr w:type="spellStart"/>
            <w:r w:rsidRPr="005008D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hAnsi="Times New Roman" w:cs="Times New Roman"/>
              </w:rPr>
              <w:t>Способ получения результата "</w:t>
            </w:r>
            <w:proofErr w:type="spellStart"/>
            <w:r w:rsidRPr="005008D1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hAnsi="Times New Roman" w:cs="Times New Roman"/>
              </w:rPr>
              <w:t>"</w:t>
            </w:r>
          </w:p>
        </w:tc>
      </w:tr>
      <w:tr w:rsidR="001A1755" w:rsidRPr="003F51C8" w:rsidTr="005008D1">
        <w:trPr>
          <w:trHeight w:val="2608"/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34A7" w:rsidP="00AE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</w:t>
            </w:r>
            <w:r w:rsidR="001A1755" w:rsidRPr="005008D1">
              <w:rPr>
                <w:rFonts w:ascii="Times New Roman" w:hAnsi="Times New Roman" w:cs="Times New Roman"/>
                <w:sz w:val="20"/>
                <w:szCs w:val="20"/>
              </w:rPr>
              <w:t>заявления по месту жительства (месту нахождения юр. лица)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604E6">
            <w:pPr>
              <w:spacing w:after="0" w:line="240" w:lineRule="exact"/>
              <w:ind w:left="57" w:right="57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обращения)</w:t>
            </w: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DB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  <w:r w:rsidRPr="005008D1">
              <w:rPr>
                <w:rFonts w:ascii="Times New Roman" w:hAnsi="Times New Roman" w:cs="Times New Roman"/>
              </w:rPr>
              <w:t xml:space="preserve">Наличие платы </w:t>
            </w:r>
          </w:p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  <w:r w:rsidRPr="005008D1">
              <w:rPr>
                <w:rFonts w:ascii="Times New Roman" w:hAnsi="Times New Roman" w:cs="Times New Roman"/>
              </w:rPr>
              <w:t>(государственной пошлины)</w:t>
            </w:r>
          </w:p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69A" w:rsidRPr="005008D1" w:rsidRDefault="001A1755" w:rsidP="001A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  <w:r w:rsidR="001604E6" w:rsidRPr="005008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являющегося</w:t>
            </w:r>
          </w:p>
          <w:p w:rsidR="001A1755" w:rsidRPr="005008D1" w:rsidRDefault="001A1755" w:rsidP="001A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</w:t>
            </w:r>
            <w:proofErr w:type="gram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государственной пошлины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1A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</w:t>
            </w:r>
            <w:proofErr w:type="gramStart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5008D1">
              <w:rPr>
                <w:rFonts w:ascii="Times New Roman" w:hAnsi="Times New Roman" w:cs="Times New Roman"/>
                <w:sz w:val="20"/>
                <w:szCs w:val="20"/>
              </w:rPr>
              <w:t>государственной пошлины),в том числе через МФЦ</w:t>
            </w:r>
          </w:p>
        </w:tc>
        <w:tc>
          <w:tcPr>
            <w:tcW w:w="166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5008D1" w:rsidRDefault="001A1755" w:rsidP="00AE3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755" w:rsidRPr="00AE3A71" w:rsidRDefault="001A1755" w:rsidP="00AE3A71"/>
        </w:tc>
      </w:tr>
      <w:tr w:rsidR="007B1249" w:rsidRPr="003F51C8" w:rsidTr="001A34A7">
        <w:trPr>
          <w:trHeight w:hRule="exact" w:val="250"/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1</w:t>
            </w:r>
          </w:p>
        </w:tc>
      </w:tr>
      <w:tr w:rsidR="007B1249" w:rsidRPr="003F51C8" w:rsidTr="0030269A">
        <w:trPr>
          <w:gridAfter w:val="1"/>
          <w:wAfter w:w="20" w:type="dxa"/>
          <w:trHeight w:hRule="exact" w:val="250"/>
          <w:jc w:val="center"/>
        </w:trPr>
        <w:tc>
          <w:tcPr>
            <w:tcW w:w="154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7B1249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. Наименование "</w:t>
            </w:r>
            <w:proofErr w:type="spell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:</w:t>
            </w:r>
            <w:r w:rsidRPr="004863D4">
              <w:rPr>
                <w:rFonts w:ascii="Times New Roman" w:hAnsi="Times New Roman" w:cs="Times New Roman"/>
              </w:rPr>
              <w:t xml:space="preserve"> Оформление и выдача архивных справок, выписок и копий архивных документов физическим лицам</w:t>
            </w:r>
          </w:p>
        </w:tc>
      </w:tr>
      <w:tr w:rsidR="007B1249" w:rsidRPr="003F51C8" w:rsidTr="00B86D3C">
        <w:trPr>
          <w:gridAfter w:val="1"/>
          <w:wAfter w:w="20" w:type="dxa"/>
          <w:trHeight w:hRule="exact" w:val="6080"/>
          <w:jc w:val="center"/>
        </w:trPr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4868C4" w:rsidRDefault="007B1249" w:rsidP="006F7B7B">
            <w:pPr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proofErr w:type="gramStart"/>
            <w:r w:rsidRPr="00486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тридцать) календарных дн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67" w:rsidRDefault="007B1249" w:rsidP="006F7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тридцат</w:t>
            </w:r>
            <w:r w:rsid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86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</w:p>
          <w:p w:rsidR="007B1249" w:rsidRPr="004868C4" w:rsidRDefault="007B1249" w:rsidP="006F7B7B">
            <w:pPr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86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4868C4" w:rsidRDefault="007B1249" w:rsidP="006F7B7B">
            <w:pPr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868C4">
              <w:rPr>
                <w:rFonts w:ascii="Times New Roman" w:eastAsia="Meiryo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67" w:rsidRDefault="001A34A7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B1249" w:rsidRP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чине непредставления документов</w:t>
            </w:r>
            <w:proofErr w:type="gramStart"/>
            <w:r w:rsidR="007B1249" w:rsidRP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;</w:t>
            </w:r>
            <w:proofErr w:type="gramEnd"/>
          </w:p>
          <w:p w:rsidR="007B1249" w:rsidRDefault="001A34A7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B1249" w:rsidRP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ставление документов, не позволяющих однозначно истолковать их содержание </w:t>
            </w:r>
            <w:r w:rsidR="00F51967" w:rsidRPr="00F51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недостоверных сведений в документах</w:t>
            </w: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Default="007B1249" w:rsidP="006F7B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B1249" w:rsidRPr="00863494" w:rsidRDefault="007B1249" w:rsidP="006F7B7B">
            <w:pPr>
              <w:adjustRightInd w:val="0"/>
              <w:jc w:val="center"/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  <w:p w:rsidR="007B1249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Pr="00AD388A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Pr="00AD388A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Pr="00AD388A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  <w:p w:rsidR="007B1249" w:rsidRPr="00AD388A" w:rsidRDefault="007B1249" w:rsidP="006F7B7B">
            <w:pPr>
              <w:jc w:val="center"/>
              <w:rPr>
                <w:rFonts w:ascii="Times New Roman" w:eastAsia="Meiryo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FitText/>
          </w:tcPr>
          <w:p w:rsidR="007B1249" w:rsidRPr="00755559" w:rsidRDefault="00B86D3C" w:rsidP="006F7B7B">
            <w:pPr>
              <w:jc w:val="center"/>
            </w:pPr>
            <w:r w:rsidRPr="006F7B7B">
              <w:rPr>
                <w:rFonts w:ascii="Times New Roman" w:eastAsia="Meiryo" w:hAnsi="Times New Roman" w:cs="Times New Roman"/>
                <w:spacing w:val="533"/>
                <w:sz w:val="20"/>
                <w:szCs w:val="20"/>
              </w:rPr>
              <w:t>не</w:t>
            </w:r>
            <w:r w:rsidRPr="006F7B7B">
              <w:rPr>
                <w:rFonts w:ascii="Times New Roman" w:eastAsia="Meiryo" w:hAnsi="Times New Roman" w:cs="Times New Roman"/>
                <w:spacing w:val="1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4868C4" w:rsidRDefault="00B86D3C" w:rsidP="006F7B7B">
            <w:pPr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4868C4" w:rsidRDefault="00B86D3C" w:rsidP="006F7B7B">
            <w:pPr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8E0F09" w:rsidP="006F7B7B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</w:t>
            </w:r>
            <w:r w:rsidR="00B86D3C">
              <w:rPr>
                <w:rFonts w:ascii="Times New Roman" w:eastAsia="Meiryo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Pr="003F51C8" w:rsidRDefault="008E0F09" w:rsidP="006F7B7B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</w:t>
            </w:r>
            <w:r w:rsidR="00B86D3C">
              <w:rPr>
                <w:rFonts w:ascii="Times New Roman" w:eastAsia="Meiryo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249" w:rsidRDefault="00E838D7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E838D7">
              <w:rPr>
                <w:rFonts w:ascii="Times New Roman" w:eastAsia="Meiryo" w:hAnsi="Times New Roman" w:cs="Times New Roman"/>
                <w:sz w:val="20"/>
                <w:szCs w:val="20"/>
              </w:rPr>
              <w:t>Обращение в архивный отдел комитета культуры  Администрации муниципального района</w:t>
            </w:r>
          </w:p>
          <w:p w:rsidR="00E838D7" w:rsidRDefault="00E838D7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E838D7" w:rsidRDefault="00E838D7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МФЦ</w:t>
            </w:r>
          </w:p>
          <w:p w:rsidR="004D11D4" w:rsidRDefault="004D11D4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4D11D4" w:rsidRDefault="004D11D4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Региональная государственная информационная система «Портал государственных и муниципальных услуг (функций) Новгородской области</w:t>
            </w:r>
          </w:p>
          <w:p w:rsidR="0030269A" w:rsidRDefault="0030269A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4D11D4" w:rsidRDefault="0030269A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о электронной почте</w:t>
            </w:r>
          </w:p>
          <w:p w:rsidR="0030269A" w:rsidRDefault="0030269A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30269A" w:rsidRDefault="0030269A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о средствам почтовой связи</w:t>
            </w:r>
          </w:p>
          <w:p w:rsidR="00E838D7" w:rsidRDefault="00E838D7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E838D7" w:rsidRPr="00E838D7" w:rsidRDefault="00E838D7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69A" w:rsidRPr="00B86D3C" w:rsidRDefault="0030269A" w:rsidP="006F7B7B">
            <w:pPr>
              <w:pStyle w:val="a3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и личном обращении в комитет культуры  Администрации </w:t>
            </w:r>
            <w:proofErr w:type="spellStart"/>
            <w:r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куловского</w:t>
            </w:r>
            <w:proofErr w:type="spellEnd"/>
            <w:r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муниципального района</w:t>
            </w:r>
          </w:p>
          <w:p w:rsidR="0030269A" w:rsidRPr="00B86D3C" w:rsidRDefault="007B1249" w:rsidP="006F7B7B">
            <w:pPr>
              <w:pStyle w:val="a3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  </w:t>
            </w:r>
            <w:r w:rsidR="0030269A"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ФЦ</w:t>
            </w:r>
          </w:p>
          <w:p w:rsidR="0030269A" w:rsidRPr="00B86D3C" w:rsidRDefault="0030269A" w:rsidP="006F7B7B">
            <w:pPr>
              <w:pStyle w:val="a3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0269A" w:rsidRPr="004868C4" w:rsidRDefault="0030269A" w:rsidP="006F7B7B">
            <w:pPr>
              <w:pStyle w:val="a3"/>
              <w:jc w:val="center"/>
              <w:rPr>
                <w:rFonts w:ascii="Times New Roman" w:eastAsia="Meiryo" w:hAnsi="Times New Roman" w:cs="Times New Roman"/>
                <w:sz w:val="16"/>
                <w:szCs w:val="16"/>
              </w:rPr>
            </w:pPr>
            <w:r w:rsidRPr="00B86D3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 средствам почтовой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связи</w:t>
            </w:r>
          </w:p>
          <w:p w:rsidR="007B1249" w:rsidRPr="004868C4" w:rsidRDefault="007B1249" w:rsidP="006F7B7B">
            <w:pPr>
              <w:jc w:val="center"/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37" w:right="699" w:bottom="360" w:left="698" w:header="720" w:footer="720" w:gutter="0"/>
          <w:cols w:space="60"/>
          <w:noEndnote/>
        </w:sectPr>
      </w:pPr>
    </w:p>
    <w:p w:rsidR="003F51C8" w:rsidRPr="005008D1" w:rsidRDefault="003F51C8" w:rsidP="003F51C8">
      <w:pPr>
        <w:rPr>
          <w:rFonts w:ascii="Times New Roman" w:eastAsia="Meiryo" w:hAnsi="Times New Roman" w:cs="Times New Roman"/>
          <w:b/>
          <w:sz w:val="24"/>
          <w:szCs w:val="24"/>
        </w:rPr>
      </w:pPr>
      <w:r w:rsidRPr="005008D1">
        <w:rPr>
          <w:rFonts w:ascii="Times New Roman" w:eastAsia="Meiryo" w:hAnsi="Times New Roman" w:cs="Times New Roman"/>
          <w:b/>
          <w:sz w:val="24"/>
          <w:szCs w:val="24"/>
        </w:rPr>
        <w:lastRenderedPageBreak/>
        <w:t>Раздел 3. "Сведения о заявителях "</w:t>
      </w:r>
      <w:proofErr w:type="spellStart"/>
      <w:r w:rsidRPr="005008D1">
        <w:rPr>
          <w:rFonts w:ascii="Times New Roman" w:eastAsia="Meiryo" w:hAnsi="Times New Roman" w:cs="Times New Roman"/>
          <w:b/>
          <w:sz w:val="24"/>
          <w:szCs w:val="24"/>
        </w:rPr>
        <w:t>подуслуги</w:t>
      </w:r>
      <w:proofErr w:type="spellEnd"/>
      <w:r w:rsidRPr="005008D1">
        <w:rPr>
          <w:rFonts w:ascii="Times New Roman" w:eastAsia="Meiryo" w:hAnsi="Times New Roman" w:cs="Times New Roman"/>
          <w:b/>
          <w:sz w:val="24"/>
          <w:szCs w:val="24"/>
        </w:rPr>
        <w:t>"</w:t>
      </w:r>
    </w:p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6"/>
        <w:gridCol w:w="2241"/>
        <w:gridCol w:w="2183"/>
        <w:gridCol w:w="2078"/>
        <w:gridCol w:w="2068"/>
        <w:gridCol w:w="2068"/>
        <w:gridCol w:w="2087"/>
        <w:gridCol w:w="2155"/>
      </w:tblGrid>
      <w:tr w:rsidR="009D12E9" w:rsidRPr="003F51C8" w:rsidTr="009D12E9">
        <w:trPr>
          <w:trHeight w:hRule="exact" w:val="2952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</w:t>
            </w:r>
            <w:proofErr w:type="gram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Документ, под</w:t>
            </w: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softHyphen/>
              <w:t>тверждающий правомочие заявителя соответствующей категории на получение "</w:t>
            </w:r>
            <w:proofErr w:type="spellStart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D12E9" w:rsidRPr="003F51C8" w:rsidTr="009D12E9">
        <w:trPr>
          <w:trHeight w:hRule="exact" w:val="270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EA6B1C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8</w:t>
            </w:r>
          </w:p>
        </w:tc>
      </w:tr>
      <w:tr w:rsidR="003F51C8" w:rsidRPr="003F51C8" w:rsidTr="009D12E9">
        <w:trPr>
          <w:trHeight w:hRule="exact" w:val="308"/>
        </w:trPr>
        <w:tc>
          <w:tcPr>
            <w:tcW w:w="152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Default="0055523E" w:rsidP="003F51C8">
            <w:pPr>
              <w:rPr>
                <w:rFonts w:ascii="Times New Roman" w:hAnsi="Times New Roman" w:cs="Times New Roman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. Наименование "</w:t>
            </w:r>
            <w:proofErr w:type="spell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:</w:t>
            </w:r>
            <w:r w:rsidRPr="004863D4">
              <w:rPr>
                <w:rFonts w:ascii="Times New Roman" w:hAnsi="Times New Roman" w:cs="Times New Roman"/>
              </w:rPr>
              <w:t xml:space="preserve"> Оформление и выдача архивных справок, выписок и копий архивных документов физическим лицам</w:t>
            </w:r>
          </w:p>
          <w:p w:rsidR="007462CC" w:rsidRDefault="007462CC" w:rsidP="003F51C8">
            <w:pPr>
              <w:rPr>
                <w:rFonts w:ascii="Times New Roman" w:hAnsi="Times New Roman" w:cs="Times New Roman"/>
              </w:rPr>
            </w:pPr>
          </w:p>
          <w:p w:rsidR="007462CC" w:rsidRDefault="007462CC" w:rsidP="003F51C8">
            <w:pPr>
              <w:rPr>
                <w:rFonts w:ascii="Times New Roman" w:hAnsi="Times New Roman" w:cs="Times New Roman"/>
              </w:rPr>
            </w:pPr>
          </w:p>
          <w:p w:rsidR="007462CC" w:rsidRDefault="007462CC" w:rsidP="003F51C8">
            <w:pPr>
              <w:rPr>
                <w:rFonts w:ascii="Times New Roman" w:hAnsi="Times New Roman" w:cs="Times New Roman"/>
              </w:rPr>
            </w:pPr>
          </w:p>
          <w:p w:rsidR="007462CC" w:rsidRDefault="007462CC" w:rsidP="003F51C8">
            <w:pPr>
              <w:rPr>
                <w:rFonts w:ascii="Times New Roman" w:hAnsi="Times New Roman" w:cs="Times New Roman"/>
              </w:rPr>
            </w:pPr>
          </w:p>
          <w:p w:rsidR="007462CC" w:rsidRDefault="007462CC" w:rsidP="003F51C8">
            <w:pPr>
              <w:rPr>
                <w:rFonts w:ascii="Times New Roman" w:hAnsi="Times New Roman" w:cs="Times New Roman"/>
              </w:rPr>
            </w:pPr>
          </w:p>
          <w:p w:rsidR="007462CC" w:rsidRPr="003F51C8" w:rsidRDefault="007462CC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</w:tr>
      <w:tr w:rsidR="009D12E9" w:rsidRPr="003F51C8" w:rsidTr="009D12E9">
        <w:trPr>
          <w:trHeight w:hRule="exact" w:val="5637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4140F9" w:rsidRDefault="0055523E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4140F9" w:rsidRDefault="004140F9" w:rsidP="004140F9">
            <w:pPr>
              <w:pStyle w:val="a3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Документы</w:t>
            </w:r>
            <w:proofErr w:type="gramStart"/>
            <w:r w:rsidR="00B86D3C">
              <w:rPr>
                <w:rFonts w:ascii="Times New Roman" w:eastAsia="Meiryo" w:hAnsi="Times New Roman" w:cs="Times New Roman"/>
                <w:sz w:val="20"/>
                <w:szCs w:val="20"/>
              </w:rPr>
              <w:t>,</w:t>
            </w: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у</w:t>
            </w:r>
            <w:proofErr w:type="gramEnd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стоверяющие личность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4140F9" w:rsidRDefault="004140F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ействующие на дату предоставления </w:t>
            </w:r>
            <w:proofErr w:type="spellStart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462CC" w:rsidRDefault="00EA6B1C" w:rsidP="00EA6B1C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Возможность подачи заявления на предоставление "</w:t>
            </w:r>
            <w:proofErr w:type="spellStart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" представителями заявителя имеетс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B1C" w:rsidRPr="007462CC" w:rsidRDefault="008E2DAF" w:rsidP="003F51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  <w:p w:rsidR="007462CC" w:rsidRDefault="007462CC" w:rsidP="003F51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62CC" w:rsidRDefault="007462CC" w:rsidP="003F51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62CC" w:rsidRPr="008E2DAF" w:rsidRDefault="007462CC" w:rsidP="003F51C8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4140F9" w:rsidRDefault="004140F9" w:rsidP="00B86D3C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Доверен</w:t>
            </w:r>
            <w:r w:rsidR="00B86D3C">
              <w:rPr>
                <w:rFonts w:ascii="Times New Roman" w:eastAsia="Meiryo" w:hAnsi="Times New Roman" w:cs="Times New Roman"/>
                <w:sz w:val="20"/>
                <w:szCs w:val="20"/>
              </w:rPr>
              <w:t>н</w:t>
            </w:r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ость</w:t>
            </w:r>
            <w:proofErr w:type="gramStart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,д</w:t>
            </w:r>
            <w:proofErr w:type="gramEnd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ействующая на дату подачи документов на предоставление </w:t>
            </w:r>
            <w:proofErr w:type="spellStart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140F9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 документ удостоверяющий личность лица выступающего от имени заявителя в целях получения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й услуги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462CC" w:rsidRDefault="004140F9" w:rsidP="003F51C8">
            <w:pPr>
              <w:rPr>
                <w:rFonts w:ascii="Times New Roman" w:eastAsia="Meiryo" w:hAnsi="Times New Roman" w:cs="Times New Roman"/>
                <w:b/>
                <w:sz w:val="20"/>
                <w:szCs w:val="20"/>
              </w:rPr>
            </w:pPr>
            <w:r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 xml:space="preserve">Форма документа </w:t>
            </w:r>
            <w:proofErr w:type="gramStart"/>
            <w:r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>:</w:t>
            </w:r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о</w:t>
            </w:r>
            <w:proofErr w:type="gramEnd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формлена в соответствии</w:t>
            </w:r>
            <w:r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 xml:space="preserve"> с </w:t>
            </w:r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законодательством Российской Федерации</w:t>
            </w:r>
          </w:p>
          <w:p w:rsidR="007462CC" w:rsidRPr="007462CC" w:rsidRDefault="004140F9" w:rsidP="007462CC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>документа</w:t>
            </w:r>
            <w:proofErr w:type="gramStart"/>
            <w:r w:rsidR="007462CC" w:rsidRPr="007462CC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>:</w:t>
            </w:r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М</w:t>
            </w:r>
            <w:proofErr w:type="gramEnd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есто</w:t>
            </w:r>
            <w:proofErr w:type="spellEnd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и дата ее </w:t>
            </w:r>
            <w:proofErr w:type="spellStart"/>
            <w:r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совершения</w:t>
            </w:r>
            <w:r w:rsidR="007462CC"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;срок</w:t>
            </w:r>
            <w:proofErr w:type="spellEnd"/>
            <w:r w:rsidR="00B86D3C">
              <w:rPr>
                <w:rFonts w:ascii="Times New Roman" w:eastAsia="Meiryo" w:hAnsi="Times New Roman" w:cs="Times New Roman"/>
                <w:sz w:val="20"/>
                <w:szCs w:val="20"/>
              </w:rPr>
              <w:t>,</w:t>
            </w:r>
            <w:r w:rsidR="007462CC"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на который выдана доверенность ;ФИО представляемого физического лица ,гражданство , место жительства , документ на основании которо</w:t>
            </w:r>
            <w:r w:rsidR="00B86D3C">
              <w:rPr>
                <w:rFonts w:ascii="Times New Roman" w:eastAsia="Meiryo" w:hAnsi="Times New Roman" w:cs="Times New Roman"/>
                <w:sz w:val="20"/>
                <w:szCs w:val="20"/>
              </w:rPr>
              <w:t>го установлена его личность , ре</w:t>
            </w:r>
            <w:r w:rsidR="007462CC" w:rsidRPr="007462CC">
              <w:rPr>
                <w:rFonts w:ascii="Times New Roman" w:eastAsia="Meiryo" w:hAnsi="Times New Roman" w:cs="Times New Roman"/>
                <w:sz w:val="20"/>
                <w:szCs w:val="20"/>
              </w:rPr>
              <w:t>квизиты данного документа</w:t>
            </w:r>
          </w:p>
          <w:p w:rsidR="007462CC" w:rsidRDefault="007462CC" w:rsidP="007462CC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  <w:p w:rsidR="007462CC" w:rsidRDefault="007462CC" w:rsidP="007462CC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  <w:p w:rsidR="007462CC" w:rsidRDefault="007462CC" w:rsidP="007462CC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  <w:p w:rsidR="004140F9" w:rsidRPr="004140F9" w:rsidRDefault="004140F9" w:rsidP="007462CC">
            <w:pPr>
              <w:rPr>
                <w:rFonts w:ascii="Times New Roman" w:eastAsia="Meiryo" w:hAnsi="Times New Roman" w:cs="Times New Roman"/>
                <w:b/>
                <w:sz w:val="16"/>
                <w:szCs w:val="16"/>
              </w:rPr>
            </w:pPr>
          </w:p>
        </w:tc>
      </w:tr>
      <w:tr w:rsidR="00710E39" w:rsidRPr="003F51C8" w:rsidTr="00B86D3C">
        <w:trPr>
          <w:trHeight w:hRule="exact" w:val="441"/>
        </w:trPr>
        <w:tc>
          <w:tcPr>
            <w:tcW w:w="152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Default="00710E39" w:rsidP="00710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Наименование "</w:t>
            </w:r>
            <w:proofErr w:type="spell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: </w:t>
            </w:r>
            <w:r w:rsidRPr="004863D4">
              <w:rPr>
                <w:rFonts w:ascii="Times New Roman" w:hAnsi="Times New Roman" w:cs="Times New Roman"/>
              </w:rPr>
              <w:t>Оформление и выдача архивных справок, выписок и копий архивных документов юридическим лицам</w:t>
            </w:r>
          </w:p>
          <w:p w:rsidR="00710E39" w:rsidRPr="003F51C8" w:rsidRDefault="00710E39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</w:tr>
      <w:tr w:rsidR="009D12E9" w:rsidRPr="003F51C8" w:rsidTr="009D12E9">
        <w:trPr>
          <w:trHeight w:hRule="exact" w:val="9398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Pr="003F51C8" w:rsidRDefault="00710E39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Pr="006A77B1" w:rsidRDefault="00710E3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A77B1">
              <w:rPr>
                <w:rFonts w:ascii="Times New Roman" w:eastAsia="Meiryo" w:hAnsi="Times New Roman" w:cs="Times New Roman"/>
                <w:sz w:val="20"/>
                <w:szCs w:val="20"/>
              </w:rPr>
              <w:t>юридические лица</w:t>
            </w:r>
            <w:r w:rsidR="006A77B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(за исключением государственных органов и их территориальных органов</w:t>
            </w:r>
            <w:proofErr w:type="gramStart"/>
            <w:r w:rsidR="006A77B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A77B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органов государственных внебюджетных фондов и их территориальных органов , органов местного самоуправления 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Pr="0051378C" w:rsidRDefault="0051378C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1378C">
              <w:rPr>
                <w:rFonts w:ascii="Times New Roman" w:eastAsia="Meiryo" w:hAnsi="Times New Roman" w:cs="Times New Roman"/>
                <w:sz w:val="20"/>
                <w:szCs w:val="20"/>
              </w:rPr>
              <w:t>Документ удостоверяющий личность руководителя</w:t>
            </w:r>
            <w:proofErr w:type="gramStart"/>
            <w:r w:rsidRPr="0051378C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1378C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Протокол собрания участников ( или акционеров или Совета директоров или Наблюдательного Совета и т.д.) или решение единственного участника /акционера, приказ, которым избран руководитель 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278" w:rsidRPr="0051378C" w:rsidRDefault="004129A7" w:rsidP="00947278">
            <w:pPr>
              <w:pStyle w:val="a4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ующи</w:t>
            </w:r>
            <w:r w:rsidR="0051378C" w:rsidRPr="0051378C">
              <w:rPr>
                <w:color w:val="000000"/>
                <w:sz w:val="20"/>
                <w:szCs w:val="20"/>
              </w:rPr>
              <w:t xml:space="preserve">е </w:t>
            </w:r>
            <w:r w:rsidR="0051378C">
              <w:rPr>
                <w:color w:val="000000"/>
                <w:sz w:val="20"/>
                <w:szCs w:val="20"/>
              </w:rPr>
              <w:t xml:space="preserve">на дату подачи документов на предоставление </w:t>
            </w:r>
            <w:proofErr w:type="spellStart"/>
            <w:r w:rsidR="0051378C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710E39" w:rsidRPr="003F51C8" w:rsidRDefault="00710E39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Pr="003F51C8" w:rsidRDefault="00EA6B1C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Возможность подачи заявления на предоставление "</w:t>
            </w:r>
            <w:proofErr w:type="spellStart"/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" представителями заявителя</w:t>
            </w:r>
            <w:r w:rsidRPr="00EA6B1C">
              <w:rPr>
                <w:rFonts w:ascii="Times New Roman" w:eastAsia="Meiryo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Pr="004129A7" w:rsidRDefault="003403FC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  <w:r w:rsidR="0051378C" w:rsidRPr="00412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доверенности или приказа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E39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BB4024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веренность действующая на дату подачи документов на предоставление </w:t>
            </w:r>
            <w:proofErr w:type="spellStart"/>
            <w:r w:rsidRPr="00BB4024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6F7B7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или приказ 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;д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окумент удостоверяющий личность лица выступающего от имени заявителя</w:t>
            </w:r>
          </w:p>
          <w:p w:rsidR="00BB4024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Должны пре</w:t>
            </w:r>
            <w:r w:rsidR="00DC5529">
              <w:rPr>
                <w:rFonts w:ascii="Times New Roman" w:eastAsia="Meiryo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ъявить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оверенность или приказ . Приэтом в доверенности или приказе обязательно должны быть указаны полномочия лица, присутствовать сведения о документеудостоверяющем личность этого лица.</w:t>
            </w:r>
          </w:p>
          <w:p w:rsidR="00BB4024" w:rsidRPr="00BB4024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каз руководителя о наделении лица полномочиями должен быть подписан руководителем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024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BB4024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>Форма документа</w:t>
            </w:r>
            <w:r w:rsidRPr="00BB4024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4024">
              <w:rPr>
                <w:rFonts w:ascii="Times New Roman" w:eastAsia="Meiryo" w:hAnsi="Times New Roman" w:cs="Times New Roman"/>
                <w:sz w:val="20"/>
                <w:szCs w:val="20"/>
              </w:rPr>
              <w:t>:о</w:t>
            </w:r>
            <w:proofErr w:type="gramEnd"/>
            <w:r w:rsidRPr="00BB4024">
              <w:rPr>
                <w:rFonts w:ascii="Times New Roman" w:eastAsia="Meiryo" w:hAnsi="Times New Roman" w:cs="Times New Roman"/>
                <w:sz w:val="20"/>
                <w:szCs w:val="20"/>
              </w:rPr>
              <w:t>формлена в соответствии с законодательством Российской Федерации</w:t>
            </w:r>
          </w:p>
          <w:p w:rsidR="00BB4024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4129A7">
              <w:rPr>
                <w:rFonts w:ascii="Times New Roman" w:eastAsia="Meiryo" w:hAnsi="Times New Roman" w:cs="Times New Roman"/>
                <w:b/>
                <w:sz w:val="20"/>
                <w:szCs w:val="20"/>
              </w:rPr>
              <w:t>документа</w:t>
            </w:r>
            <w:proofErr w:type="gramStart"/>
            <w:r w:rsidR="00813CC6">
              <w:rPr>
                <w:rFonts w:ascii="Times New Roman" w:eastAsia="Meiryo" w:hAnsi="Times New Roman" w:cs="Times New Roman"/>
                <w:sz w:val="20"/>
                <w:szCs w:val="20"/>
              </w:rPr>
              <w:t>:М</w:t>
            </w:r>
            <w:proofErr w:type="gramEnd"/>
            <w:r w:rsidR="00813CC6">
              <w:rPr>
                <w:rFonts w:ascii="Times New Roman" w:eastAsia="Meiryo" w:hAnsi="Times New Roman" w:cs="Times New Roman"/>
                <w:sz w:val="20"/>
                <w:szCs w:val="20"/>
              </w:rPr>
              <w:t>есто</w:t>
            </w:r>
            <w:proofErr w:type="spellEnd"/>
            <w:r w:rsidR="00813CC6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и дата его совершения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срок ,на</w:t>
            </w:r>
            <w:r w:rsidR="004129A7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который выдана доверенность ,ре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квизиты данного документа ;</w:t>
            </w:r>
          </w:p>
          <w:p w:rsidR="009D12E9" w:rsidRDefault="00BB402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Наименование представляемого юридического лица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казывается его полное наименование ,регистрационный номер , индивидуальный номер</w:t>
            </w:r>
            <w:r w:rsidR="002D5353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налогоплат</w:t>
            </w:r>
            <w:r w:rsidR="00DC5529">
              <w:rPr>
                <w:rFonts w:ascii="Times New Roman" w:eastAsia="Meiryo" w:hAnsi="Times New Roman" w:cs="Times New Roman"/>
                <w:sz w:val="20"/>
                <w:szCs w:val="20"/>
              </w:rPr>
              <w:t>е</w:t>
            </w:r>
            <w:r w:rsidR="002D5353">
              <w:rPr>
                <w:rFonts w:ascii="Times New Roman" w:eastAsia="Meiryo" w:hAnsi="Times New Roman" w:cs="Times New Roman"/>
                <w:sz w:val="20"/>
                <w:szCs w:val="20"/>
              </w:rPr>
              <w:t>льщика ,место нахождения юридического лица , р</w:t>
            </w:r>
            <w:r w:rsidR="00DC5529">
              <w:rPr>
                <w:rFonts w:ascii="Times New Roman" w:eastAsia="Meiryo" w:hAnsi="Times New Roman" w:cs="Times New Roman"/>
                <w:sz w:val="20"/>
                <w:szCs w:val="20"/>
              </w:rPr>
              <w:t>е</w:t>
            </w:r>
            <w:r w:rsidR="002D5353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квизиты 2 документов ,подтверждающих аккредитацию(для иностранных компаний),имя </w:t>
            </w:r>
            <w:r w:rsidR="009F3B7C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руководителя или иного уполномоченного лицаподписывать </w:t>
            </w: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9D12E9" w:rsidRDefault="009D12E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710E39" w:rsidRPr="00BB4024" w:rsidRDefault="009F3B7C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веренность и основания полномочий 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60" w:right="809" w:bottom="360" w:left="809" w:header="720" w:footer="720" w:gutter="0"/>
          <w:cols w:space="60"/>
          <w:noEndnote/>
        </w:sectPr>
      </w:pPr>
    </w:p>
    <w:tbl>
      <w:tblPr>
        <w:tblStyle w:val="a9"/>
        <w:tblW w:w="0" w:type="auto"/>
        <w:tblLook w:val="04A0"/>
      </w:tblPr>
      <w:tblGrid>
        <w:gridCol w:w="530"/>
        <w:gridCol w:w="2243"/>
        <w:gridCol w:w="2383"/>
        <w:gridCol w:w="2104"/>
        <w:gridCol w:w="1823"/>
        <w:gridCol w:w="2104"/>
        <w:gridCol w:w="1963"/>
        <w:gridCol w:w="2445"/>
      </w:tblGrid>
      <w:tr w:rsidR="002B53B2" w:rsidTr="002B53B2">
        <w:tc>
          <w:tcPr>
            <w:tcW w:w="534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2B53B2" w:rsidRDefault="002B53B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веренность  и основания полномочий </w:t>
            </w:r>
          </w:p>
          <w:p w:rsidR="002B53B2" w:rsidRDefault="00DC552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и</w:t>
            </w:r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е</w:t>
            </w:r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>квизиты документов об этом</w:t>
            </w:r>
            <w:proofErr w:type="gramStart"/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B53B2" w:rsidRDefault="00DC5529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с</w:t>
            </w:r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ведения о представителе </w:t>
            </w:r>
            <w:proofErr w:type="gramStart"/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>–ф</w:t>
            </w:r>
            <w:proofErr w:type="gramEnd"/>
            <w:r w:rsidR="002B53B2">
              <w:rPr>
                <w:rFonts w:ascii="Times New Roman" w:eastAsia="Meiryo" w:hAnsi="Times New Roman" w:cs="Times New Roman"/>
                <w:sz w:val="20"/>
                <w:szCs w:val="20"/>
              </w:rPr>
              <w:t>изическом лице (место жительства ,по возможности паспортные данные )</w:t>
            </w:r>
          </w:p>
          <w:p w:rsidR="002B53B2" w:rsidRPr="002B53B2" w:rsidRDefault="002B53B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Сведения о представителе-юридическом лиц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олное наименование ,регистрационный номер ,</w:t>
            </w:r>
            <w:r w:rsidR="00DC5529">
              <w:rPr>
                <w:rFonts w:ascii="Times New Roman" w:eastAsia="Meiryo" w:hAnsi="Times New Roman" w:cs="Times New Roman"/>
                <w:sz w:val="20"/>
                <w:szCs w:val="20"/>
              </w:rPr>
              <w:t>индивидуальный номер налогоплате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льщика,место нахождения,сведения об аккредитации </w:t>
            </w:r>
            <w:r w:rsidR="00DC5529">
              <w:rPr>
                <w:rFonts w:ascii="Times New Roman" w:eastAsia="Meiryo" w:hAnsi="Times New Roman" w:cs="Times New Roman"/>
                <w:sz w:val="20"/>
                <w:szCs w:val="20"/>
              </w:rPr>
              <w:t>, если представитель –иностранная компания).</w:t>
            </w:r>
          </w:p>
        </w:tc>
      </w:tr>
    </w:tbl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9D12E9" w:rsidRDefault="009D12E9" w:rsidP="003F51C8">
      <w:pPr>
        <w:rPr>
          <w:rFonts w:ascii="Times New Roman" w:eastAsia="Meiryo" w:hAnsi="Times New Roman" w:cs="Times New Roman"/>
          <w:sz w:val="24"/>
          <w:szCs w:val="24"/>
        </w:rPr>
      </w:pPr>
    </w:p>
    <w:p w:rsidR="004275FB" w:rsidRDefault="004275FB" w:rsidP="003F51C8">
      <w:pPr>
        <w:rPr>
          <w:rFonts w:ascii="Times New Roman" w:eastAsia="Meiryo" w:hAnsi="Times New Roman" w:cs="Times New Roman"/>
          <w:b/>
          <w:sz w:val="24"/>
          <w:szCs w:val="24"/>
        </w:rPr>
      </w:pPr>
    </w:p>
    <w:p w:rsidR="003F51C8" w:rsidRPr="005008D1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  <w:r w:rsidRPr="005008D1">
        <w:rPr>
          <w:rFonts w:ascii="Times New Roman" w:eastAsia="Meiryo" w:hAnsi="Times New Roman" w:cs="Times New Roman"/>
          <w:b/>
          <w:sz w:val="24"/>
          <w:szCs w:val="24"/>
        </w:rPr>
        <w:lastRenderedPageBreak/>
        <w:t>Раздел 4. "Документы, предоставляемые заявителем для получения "</w:t>
      </w:r>
      <w:proofErr w:type="spellStart"/>
      <w:r w:rsidRPr="005008D1">
        <w:rPr>
          <w:rFonts w:ascii="Times New Roman" w:eastAsia="Meiryo" w:hAnsi="Times New Roman" w:cs="Times New Roman"/>
          <w:b/>
          <w:sz w:val="24"/>
          <w:szCs w:val="24"/>
        </w:rPr>
        <w:t>подуслуги</w:t>
      </w:r>
      <w:proofErr w:type="spellEnd"/>
      <w:r w:rsidRPr="005008D1">
        <w:rPr>
          <w:rFonts w:ascii="Times New Roman" w:eastAsia="Meiryo" w:hAnsi="Times New Roman" w:cs="Times New Roman"/>
          <w:b/>
          <w:sz w:val="24"/>
          <w:szCs w:val="24"/>
        </w:rPr>
        <w:t>"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709"/>
        <w:gridCol w:w="2808"/>
        <w:gridCol w:w="2410"/>
        <w:gridCol w:w="2270"/>
        <w:gridCol w:w="1983"/>
        <w:gridCol w:w="1701"/>
        <w:gridCol w:w="1913"/>
      </w:tblGrid>
      <w:tr w:rsidR="003F51C8" w:rsidRPr="003F51C8" w:rsidTr="00833A17">
        <w:trPr>
          <w:trHeight w:hRule="exact" w:val="153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 xml:space="preserve">№ </w:t>
            </w:r>
            <w:proofErr w:type="gramStart"/>
            <w:r w:rsidRPr="005008D1">
              <w:rPr>
                <w:rFonts w:ascii="Times New Roman" w:eastAsia="Meiryo" w:hAnsi="Times New Roman" w:cs="Times New Roman"/>
              </w:rPr>
              <w:t>п</w:t>
            </w:r>
            <w:proofErr w:type="gramEnd"/>
            <w:r w:rsidRPr="005008D1">
              <w:rPr>
                <w:rFonts w:ascii="Times New Roman" w:eastAsia="Meiryo" w:hAnsi="Times New Roman" w:cs="Times New Roman"/>
              </w:rPr>
              <w:t>/п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Категория документ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Условие предоставления документ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Форма (шаблон) докумен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Образец документа/заполнения документа</w:t>
            </w:r>
          </w:p>
        </w:tc>
      </w:tr>
      <w:tr w:rsidR="003F51C8" w:rsidRPr="003F51C8" w:rsidTr="00833A17">
        <w:trPr>
          <w:trHeight w:hRule="exact" w:val="2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8</w:t>
            </w:r>
          </w:p>
        </w:tc>
      </w:tr>
      <w:tr w:rsidR="003F51C8" w:rsidRPr="003F51C8" w:rsidTr="00884929">
        <w:trPr>
          <w:trHeight w:hRule="exact" w:val="250"/>
        </w:trPr>
        <w:tc>
          <w:tcPr>
            <w:tcW w:w="15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8841BF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. Наименование "</w:t>
            </w:r>
            <w:proofErr w:type="spell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:</w:t>
            </w:r>
            <w:r w:rsidRPr="004863D4">
              <w:rPr>
                <w:rFonts w:ascii="Times New Roman" w:hAnsi="Times New Roman" w:cs="Times New Roman"/>
              </w:rPr>
              <w:t xml:space="preserve"> Оформление и выдача архивных справок, выписок и копий архивных документов физическим лицам</w:t>
            </w:r>
          </w:p>
        </w:tc>
      </w:tr>
      <w:tr w:rsidR="003F51C8" w:rsidRPr="003F51C8" w:rsidTr="00833A17">
        <w:trPr>
          <w:trHeight w:hRule="exact" w:val="28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C77273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73" w:rsidRPr="00C77273" w:rsidRDefault="00C77273" w:rsidP="00C77273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C77273">
              <w:rPr>
                <w:sz w:val="20"/>
                <w:szCs w:val="20"/>
              </w:rPr>
              <w:t xml:space="preserve">Письменное обращение </w:t>
            </w:r>
            <w:r>
              <w:rPr>
                <w:sz w:val="20"/>
                <w:szCs w:val="20"/>
              </w:rPr>
              <w:t>(заявление</w:t>
            </w:r>
            <w:proofErr w:type="gramStart"/>
            <w:r>
              <w:rPr>
                <w:sz w:val="20"/>
                <w:szCs w:val="20"/>
              </w:rPr>
              <w:t>)д</w:t>
            </w:r>
            <w:proofErr w:type="gramEnd"/>
            <w:r>
              <w:rPr>
                <w:sz w:val="20"/>
                <w:szCs w:val="20"/>
              </w:rPr>
              <w:t>ля ф</w:t>
            </w:r>
            <w:r w:rsidR="004129A7">
              <w:rPr>
                <w:sz w:val="20"/>
                <w:szCs w:val="20"/>
              </w:rPr>
              <w:t>изического  и юридического лиц</w:t>
            </w:r>
          </w:p>
          <w:p w:rsidR="008841BF" w:rsidRPr="00C77273" w:rsidRDefault="008841BF" w:rsidP="00C77273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3F51C8" w:rsidRPr="00C77273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C77273" w:rsidP="00C772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80" w:rsidRPr="004129A7" w:rsidRDefault="00C77273" w:rsidP="00020280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4129A7">
              <w:rPr>
                <w:sz w:val="20"/>
                <w:szCs w:val="20"/>
              </w:rPr>
              <w:t xml:space="preserve"> 1 экз.,</w:t>
            </w:r>
            <w:r w:rsidR="004129A7" w:rsidRPr="004129A7">
              <w:rPr>
                <w:sz w:val="20"/>
                <w:szCs w:val="20"/>
              </w:rPr>
              <w:t>-</w:t>
            </w:r>
            <w:r w:rsidRPr="004129A7">
              <w:rPr>
                <w:sz w:val="20"/>
                <w:szCs w:val="20"/>
              </w:rPr>
              <w:t xml:space="preserve"> подлинник</w:t>
            </w:r>
            <w:proofErr w:type="gramStart"/>
            <w:r w:rsidRPr="004129A7">
              <w:rPr>
                <w:sz w:val="20"/>
                <w:szCs w:val="20"/>
              </w:rPr>
              <w:t xml:space="preserve"> ,</w:t>
            </w:r>
            <w:proofErr w:type="gramEnd"/>
            <w:r w:rsidRPr="004129A7">
              <w:rPr>
                <w:sz w:val="20"/>
                <w:szCs w:val="20"/>
              </w:rPr>
              <w:t>для формирования дела</w:t>
            </w:r>
          </w:p>
          <w:p w:rsidR="003F51C8" w:rsidRPr="003F51C8" w:rsidRDefault="003F51C8" w:rsidP="00163CFE">
            <w:pPr>
              <w:pStyle w:val="a4"/>
              <w:spacing w:after="0"/>
              <w:jc w:val="both"/>
              <w:rPr>
                <w:rFonts w:eastAsia="Meiryo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4129A7" w:rsidRDefault="00C77273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C34" w:rsidRPr="004129A7" w:rsidRDefault="00C77273" w:rsidP="00621C34">
            <w:pPr>
              <w:pStyle w:val="a4"/>
              <w:spacing w:after="0"/>
              <w:ind w:left="0"/>
              <w:jc w:val="both"/>
              <w:rPr>
                <w:rFonts w:eastAsia="Meiryo"/>
                <w:sz w:val="20"/>
                <w:szCs w:val="20"/>
              </w:rPr>
            </w:pPr>
            <w:r w:rsidRPr="004129A7">
              <w:rPr>
                <w:rFonts w:eastAsia="Meiryo"/>
                <w:sz w:val="20"/>
                <w:szCs w:val="20"/>
              </w:rPr>
              <w:t>Заявление оформляется на бланке, заполненном от руки или в машинописном виде, без исправлений, подч</w:t>
            </w:r>
            <w:r w:rsidR="00621C34" w:rsidRPr="004129A7">
              <w:rPr>
                <w:rFonts w:eastAsia="Meiryo"/>
                <w:sz w:val="20"/>
                <w:szCs w:val="20"/>
              </w:rPr>
              <w:t>и</w:t>
            </w:r>
            <w:r w:rsidRPr="004129A7">
              <w:rPr>
                <w:rFonts w:eastAsia="Meiryo"/>
                <w:sz w:val="20"/>
                <w:szCs w:val="20"/>
              </w:rPr>
              <w:t>сток,приписок</w:t>
            </w:r>
            <w:r w:rsidR="004129A7">
              <w:rPr>
                <w:rFonts w:eastAsia="Meiryo"/>
                <w:sz w:val="20"/>
                <w:szCs w:val="20"/>
              </w:rPr>
              <w:t>,</w:t>
            </w:r>
          </w:p>
          <w:p w:rsidR="003F51C8" w:rsidRPr="004129A7" w:rsidRDefault="00621C34" w:rsidP="00621C34">
            <w:pPr>
              <w:pStyle w:val="a4"/>
              <w:spacing w:after="0"/>
              <w:ind w:left="0"/>
              <w:jc w:val="both"/>
              <w:rPr>
                <w:rFonts w:eastAsia="Meiryo"/>
                <w:sz w:val="20"/>
                <w:szCs w:val="20"/>
              </w:rPr>
            </w:pPr>
            <w:r w:rsidRPr="004129A7">
              <w:rPr>
                <w:rFonts w:eastAsia="Meiryo"/>
                <w:sz w:val="20"/>
                <w:szCs w:val="20"/>
              </w:rPr>
              <w:t xml:space="preserve">без использования сокращений в соответствии с образц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CC6" w:rsidRDefault="00020280" w:rsidP="00813CC6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1</w:t>
            </w:r>
            <w:r w:rsidR="006E54AB"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, </w:t>
            </w:r>
            <w:r w:rsidR="00813CC6">
              <w:rPr>
                <w:rFonts w:ascii="Times New Roman" w:eastAsia="Meiryo" w:hAnsi="Times New Roman" w:cs="Times New Roman"/>
                <w:sz w:val="20"/>
                <w:szCs w:val="20"/>
              </w:rPr>
              <w:t>3</w:t>
            </w:r>
          </w:p>
          <w:p w:rsidR="003F51C8" w:rsidRPr="004129A7" w:rsidRDefault="00621C34" w:rsidP="00813CC6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CC6" w:rsidRDefault="00813CC6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1а</w:t>
            </w:r>
            <w:r w:rsidR="006E54AB"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, 3а</w:t>
            </w:r>
          </w:p>
          <w:p w:rsidR="003F51C8" w:rsidRPr="004129A7" w:rsidRDefault="00621C34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129A7">
              <w:rPr>
                <w:rFonts w:ascii="Times New Roman" w:eastAsia="Meiryo" w:hAnsi="Times New Roman" w:cs="Times New Roman"/>
                <w:sz w:val="20"/>
                <w:szCs w:val="20"/>
              </w:rPr>
              <w:t>к технологической схеме</w:t>
            </w:r>
          </w:p>
        </w:tc>
      </w:tr>
      <w:tr w:rsidR="00163CFE" w:rsidRPr="003F51C8" w:rsidTr="00833A17">
        <w:trPr>
          <w:trHeight w:hRule="exact" w:val="43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3F51C8" w:rsidRDefault="00704F4C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704F4C" w:rsidRDefault="00163CFE" w:rsidP="00163CFE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04F4C">
              <w:rPr>
                <w:sz w:val="20"/>
                <w:szCs w:val="20"/>
              </w:rPr>
              <w:t>Документы, удостоверяющие личность</w:t>
            </w:r>
            <w:r w:rsidR="002A62A7" w:rsidRPr="00704F4C">
              <w:rPr>
                <w:sz w:val="20"/>
                <w:szCs w:val="20"/>
              </w:rPr>
              <w:t xml:space="preserve"> гражданина: подтверждающие регистрацию</w:t>
            </w:r>
            <w:r w:rsidR="009C72BB" w:rsidRPr="00704F4C">
              <w:rPr>
                <w:sz w:val="20"/>
                <w:szCs w:val="20"/>
              </w:rPr>
              <w:t xml:space="preserve"> по месту жительства или пребывание гражданина </w:t>
            </w:r>
          </w:p>
          <w:p w:rsidR="00163CFE" w:rsidRDefault="00163CFE" w:rsidP="008841BF">
            <w:pPr>
              <w:pStyle w:val="a4"/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704F4C" w:rsidRDefault="009C72BB" w:rsidP="009C72BB">
            <w:pPr>
              <w:pStyle w:val="a6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F4C">
              <w:rPr>
                <w:rFonts w:ascii="Times New Roman" w:hAnsi="Times New Roman" w:cs="Times New Roman"/>
                <w:sz w:val="20"/>
                <w:szCs w:val="20"/>
              </w:rPr>
              <w:t>Паспорт и иные документы</w:t>
            </w:r>
            <w:proofErr w:type="gramStart"/>
            <w:r w:rsidRPr="00704F4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4F4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е личность заявителя , регистрацию , прописку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704F4C" w:rsidRDefault="00163CFE" w:rsidP="00163CFE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04F4C">
              <w:rPr>
                <w:sz w:val="20"/>
                <w:szCs w:val="20"/>
              </w:rPr>
              <w:t xml:space="preserve"> 1 экз., </w:t>
            </w:r>
            <w:r w:rsidR="009C72BB" w:rsidRPr="00704F4C">
              <w:rPr>
                <w:sz w:val="20"/>
                <w:szCs w:val="20"/>
              </w:rPr>
              <w:t>для формирования дела (копии)</w:t>
            </w:r>
          </w:p>
          <w:p w:rsidR="00163CFE" w:rsidRPr="000837E4" w:rsidRDefault="00163CFE" w:rsidP="00020280">
            <w:pPr>
              <w:pStyle w:val="a4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F4C" w:rsidRPr="00704F4C" w:rsidRDefault="00704F4C" w:rsidP="00704F4C">
            <w:pPr>
              <w:pStyle w:val="a4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04F4C">
              <w:rPr>
                <w:color w:val="000000"/>
                <w:sz w:val="20"/>
                <w:szCs w:val="20"/>
              </w:rPr>
              <w:t xml:space="preserve">Копии документов представляются вместе с оригиналами (должны быть пронумерованы, заверены подписью заинтересованного лица). После сличения оригинала документа и его копии к делу приобщается копия документа, а оригинал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704F4C">
              <w:rPr>
                <w:color w:val="000000"/>
                <w:sz w:val="20"/>
                <w:szCs w:val="20"/>
              </w:rPr>
              <w:t>озвращается заявителю</w:t>
            </w:r>
          </w:p>
          <w:p w:rsidR="00163CFE" w:rsidRPr="009C72BB" w:rsidRDefault="0016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0837E4" w:rsidRDefault="00704F4C" w:rsidP="00704F4C">
            <w:pPr>
              <w:pStyle w:val="a4"/>
              <w:spacing w:after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020280" w:rsidRDefault="00163CFE" w:rsidP="003F51C8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  <w:r>
              <w:rPr>
                <w:rFonts w:ascii="Times New Roman" w:eastAsia="Meiryo" w:hAnsi="Times New Roman" w:cs="Times New Roman"/>
                <w:sz w:val="16"/>
                <w:szCs w:val="16"/>
              </w:rPr>
              <w:t>----------------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020280" w:rsidRDefault="00163CFE" w:rsidP="003F51C8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  <w:r>
              <w:rPr>
                <w:rFonts w:ascii="Times New Roman" w:eastAsia="Meiryo" w:hAnsi="Times New Roman" w:cs="Times New Roman"/>
                <w:sz w:val="16"/>
                <w:szCs w:val="16"/>
              </w:rPr>
              <w:t>--------------------------</w:t>
            </w:r>
          </w:p>
        </w:tc>
      </w:tr>
      <w:tr w:rsidR="00163CFE" w:rsidRPr="003F51C8" w:rsidTr="00833A17">
        <w:trPr>
          <w:trHeight w:hRule="exact" w:val="399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3F51C8" w:rsidRDefault="00704F4C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704F4C" w:rsidP="00704F4C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33A17">
              <w:rPr>
                <w:sz w:val="20"/>
                <w:szCs w:val="20"/>
              </w:rPr>
              <w:t xml:space="preserve">Документы  о трудовой деятельности   трудовом стаже 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704F4C" w:rsidP="0002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704F4C" w:rsidP="00020280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833A17">
              <w:rPr>
                <w:sz w:val="20"/>
                <w:szCs w:val="20"/>
              </w:rPr>
              <w:t>копи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704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A17">
              <w:rPr>
                <w:rFonts w:ascii="Times New Roman" w:hAnsi="Times New Roman" w:cs="Times New Roman"/>
                <w:sz w:val="20"/>
                <w:szCs w:val="20"/>
              </w:rPr>
              <w:t>Копии документов за исключением заявления  предоставляются вместе с оригиналом (должны быть пронумерованы</w:t>
            </w:r>
            <w:proofErr w:type="gramStart"/>
            <w:r w:rsidR="00E31FA2" w:rsidRPr="00833A17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="00E31FA2" w:rsidRPr="00833A17">
              <w:rPr>
                <w:rFonts w:ascii="Times New Roman" w:hAnsi="Times New Roman" w:cs="Times New Roman"/>
                <w:sz w:val="20"/>
                <w:szCs w:val="20"/>
              </w:rPr>
              <w:t xml:space="preserve">аверены подписью заинтересованного лица )после сличения в деле остаются копии , оригинал возвращается заявителю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0837E4" w:rsidRDefault="00E31FA2" w:rsidP="00020280">
            <w:pPr>
              <w:pStyle w:val="a4"/>
              <w:spacing w:after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440" w:rsidRDefault="00E31FA2" w:rsidP="003F51C8">
            <w:pPr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</w:pPr>
            <w:r w:rsidRPr="00813CC6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 xml:space="preserve">Приложение </w:t>
            </w:r>
            <w:r w:rsidR="00765440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="00813CC6" w:rsidRPr="00813CC6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163CFE" w:rsidRPr="00813CC6" w:rsidRDefault="00813CC6" w:rsidP="003F51C8">
            <w:pPr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</w:pPr>
            <w:r w:rsidRPr="00813CC6"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440" w:rsidRDefault="00E31FA2" w:rsidP="00E31FA2">
            <w:pPr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</w:pPr>
            <w:r w:rsidRPr="00813CC6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>Приложение</w:t>
            </w:r>
            <w:r w:rsidR="00765440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 xml:space="preserve"> №</w:t>
            </w:r>
            <w:r w:rsidR="00813CC6" w:rsidRPr="00813CC6"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  <w:p w:rsidR="00163CFE" w:rsidRPr="00813CC6" w:rsidRDefault="00813CC6" w:rsidP="00E31FA2">
            <w:pPr>
              <w:rPr>
                <w:rFonts w:ascii="Times New Roman" w:eastAsia="Meiryo" w:hAnsi="Times New Roman" w:cs="Times New Roman"/>
                <w:color w:val="000000" w:themeColor="text1"/>
                <w:sz w:val="16"/>
                <w:szCs w:val="16"/>
              </w:rPr>
            </w:pPr>
            <w:r w:rsidRPr="00813CC6"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163CFE" w:rsidRPr="003F51C8" w:rsidTr="00833A17">
        <w:trPr>
          <w:trHeight w:hRule="exact" w:val="33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3F51C8" w:rsidRDefault="00E31FA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E31FA2" w:rsidP="008841BF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33A17">
              <w:rPr>
                <w:sz w:val="20"/>
                <w:szCs w:val="20"/>
              </w:rPr>
              <w:t xml:space="preserve">Обработка персональных  данных заявителя </w:t>
            </w:r>
          </w:p>
          <w:p w:rsidR="00E31FA2" w:rsidRPr="00833A17" w:rsidRDefault="00E31FA2" w:rsidP="008841BF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33A17">
              <w:rPr>
                <w:sz w:val="20"/>
                <w:szCs w:val="20"/>
              </w:rPr>
              <w:t>(при личном обращении</w:t>
            </w:r>
            <w:proofErr w:type="gramStart"/>
            <w:r w:rsidRPr="00833A1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E31FA2" w:rsidP="0002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ие на обработку персональных данных заявителя</w:t>
            </w:r>
            <w:proofErr w:type="gramStart"/>
            <w:r w:rsidRPr="00833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33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личном обращен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E31FA2" w:rsidP="00E31FA2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833A17">
              <w:rPr>
                <w:sz w:val="20"/>
                <w:szCs w:val="20"/>
              </w:rPr>
              <w:t>1 экз</w:t>
            </w:r>
            <w:proofErr w:type="gramStart"/>
            <w:r w:rsidRPr="00833A17">
              <w:rPr>
                <w:sz w:val="20"/>
                <w:szCs w:val="20"/>
              </w:rPr>
              <w:t>.-</w:t>
            </w:r>
            <w:proofErr w:type="gramEnd"/>
            <w:r w:rsidRPr="00833A17">
              <w:rPr>
                <w:sz w:val="20"/>
                <w:szCs w:val="20"/>
              </w:rPr>
              <w:t xml:space="preserve">подлинник для оформления дела 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E3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A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833A17" w:rsidRDefault="00E3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A17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оформляется в соответствии с образц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98358F" w:rsidRDefault="00E31FA2" w:rsidP="0098358F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8358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Приложение </w:t>
            </w:r>
            <w:r w:rsidR="0098358F" w:rsidRPr="0098358F">
              <w:rPr>
                <w:rFonts w:ascii="Times New Roman" w:eastAsia="Meiryo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FE" w:rsidRPr="0098358F" w:rsidRDefault="00230EFC" w:rsidP="00230EFC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8358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риложение 10 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42" w:right="728" w:bottom="360" w:left="727" w:header="720" w:footer="720" w:gutter="0"/>
          <w:cols w:space="60"/>
          <w:noEndnote/>
        </w:sectPr>
      </w:pPr>
    </w:p>
    <w:p w:rsidR="003F51C8" w:rsidRPr="00CE736E" w:rsidRDefault="003F51C8" w:rsidP="003F51C8">
      <w:pPr>
        <w:rPr>
          <w:rFonts w:ascii="Times New Roman" w:eastAsia="Meiryo" w:hAnsi="Times New Roman" w:cs="Times New Roman"/>
          <w:b/>
          <w:sz w:val="28"/>
          <w:szCs w:val="28"/>
        </w:rPr>
      </w:pPr>
      <w:r w:rsidRPr="00CE736E">
        <w:rPr>
          <w:rFonts w:ascii="Times New Roman" w:eastAsia="Meiryo" w:hAnsi="Times New Roman" w:cs="Times New Roman"/>
          <w:b/>
          <w:sz w:val="28"/>
          <w:szCs w:val="28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546"/>
        <w:gridCol w:w="1738"/>
        <w:gridCol w:w="1766"/>
        <w:gridCol w:w="1699"/>
        <w:gridCol w:w="1392"/>
        <w:gridCol w:w="1680"/>
        <w:gridCol w:w="1843"/>
        <w:gridCol w:w="1824"/>
      </w:tblGrid>
      <w:tr w:rsidR="003F51C8" w:rsidRPr="003F51C8" w:rsidTr="005008D1">
        <w:trPr>
          <w:trHeight w:hRule="exact" w:val="260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Наименование органа (организации), направляющег</w:t>
            </w:r>
            <w:proofErr w:type="gramStart"/>
            <w:r w:rsidRPr="005008D1">
              <w:rPr>
                <w:rFonts w:ascii="Times New Roman" w:eastAsia="Meiryo" w:hAnsi="Times New Roman" w:cs="Times New Roman"/>
              </w:rPr>
              <w:t>о(</w:t>
            </w:r>
            <w:proofErr w:type="gramEnd"/>
            <w:r w:rsidRPr="005008D1">
              <w:rPr>
                <w:rFonts w:ascii="Times New Roman" w:eastAsia="Meiryo" w:hAnsi="Times New Roman" w:cs="Times New Roman"/>
              </w:rPr>
              <w:t>ей) межведомственный запро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Наименование органа (организации), в адрес которог</w:t>
            </w:r>
            <w:proofErr w:type="gramStart"/>
            <w:r w:rsidRPr="005008D1">
              <w:rPr>
                <w:rFonts w:ascii="Times New Roman" w:eastAsia="Meiryo" w:hAnsi="Times New Roman" w:cs="Times New Roman"/>
              </w:rPr>
              <w:t>о(</w:t>
            </w:r>
            <w:proofErr w:type="gramEnd"/>
            <w:r w:rsidRPr="005008D1">
              <w:rPr>
                <w:rFonts w:ascii="Times New Roman" w:eastAsia="Meiryo" w:hAnsi="Times New Roman" w:cs="Times New Roman"/>
              </w:rPr>
              <w:t>ой) направляется межведомст</w:t>
            </w:r>
            <w:r w:rsidRPr="005008D1">
              <w:rPr>
                <w:rFonts w:ascii="Times New Roman" w:eastAsia="Meiryo" w:hAnsi="Times New Roman" w:cs="Times New Roman"/>
              </w:rPr>
              <w:softHyphen/>
              <w:t>венный запрос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  <w:lang w:val="en-US"/>
              </w:rPr>
              <w:t>SID</w:t>
            </w:r>
            <w:r w:rsidRPr="005008D1">
              <w:rPr>
                <w:rFonts w:ascii="Times New Roman" w:eastAsia="Meiryo" w:hAnsi="Times New Roman" w:cs="Times New Roman"/>
              </w:rPr>
              <w:t xml:space="preserve"> электронного сервиса/ наименование вида сведен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 xml:space="preserve">Образцы заполнения форм межведомственного запроса и ответа на </w:t>
            </w:r>
            <w:proofErr w:type="gramStart"/>
            <w:r w:rsidRPr="005008D1">
              <w:rPr>
                <w:rFonts w:ascii="Times New Roman" w:eastAsia="Meiryo" w:hAnsi="Times New Roman" w:cs="Times New Roman"/>
              </w:rPr>
              <w:t>межведомственны й</w:t>
            </w:r>
            <w:proofErr w:type="gramEnd"/>
            <w:r w:rsidRPr="005008D1">
              <w:rPr>
                <w:rFonts w:ascii="Times New Roman" w:eastAsia="Meiryo" w:hAnsi="Times New Roman" w:cs="Times New Roman"/>
              </w:rPr>
              <w:t xml:space="preserve"> запрос</w:t>
            </w:r>
          </w:p>
        </w:tc>
      </w:tr>
      <w:tr w:rsidR="003F51C8" w:rsidRPr="003F51C8" w:rsidTr="00884929">
        <w:trPr>
          <w:trHeight w:hRule="exact" w:val="25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9</w:t>
            </w:r>
          </w:p>
        </w:tc>
      </w:tr>
      <w:tr w:rsidR="003F51C8" w:rsidRPr="003F51C8" w:rsidTr="00884929">
        <w:trPr>
          <w:trHeight w:hRule="exact" w:val="250"/>
        </w:trPr>
        <w:tc>
          <w:tcPr>
            <w:tcW w:w="15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0202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1. Наименование "</w:t>
            </w:r>
            <w:proofErr w:type="spellStart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":  </w:t>
            </w:r>
            <w:r w:rsidRPr="00107040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и выдача архивных справок, выписок и копий архивных документов</w:t>
            </w:r>
            <w:r w:rsidR="00833A1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и </w:t>
            </w:r>
            <w:r w:rsidRPr="0010704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</w:t>
            </w:r>
          </w:p>
        </w:tc>
      </w:tr>
      <w:tr w:rsidR="003F51C8" w:rsidRPr="003F51C8" w:rsidTr="00884929">
        <w:trPr>
          <w:trHeight w:hRule="exact" w:val="24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0202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0202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107040" w:rsidRDefault="000202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107040">
              <w:rPr>
                <w:rFonts w:ascii="Times New Roman" w:eastAsia="Meiryo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02028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80" w:right="771" w:bottom="360" w:left="771" w:header="720" w:footer="720" w:gutter="0"/>
          <w:cols w:space="60"/>
          <w:noEndnote/>
        </w:sectPr>
      </w:pPr>
    </w:p>
    <w:p w:rsidR="003F51C8" w:rsidRPr="00230EFC" w:rsidRDefault="003F51C8" w:rsidP="003F51C8">
      <w:pPr>
        <w:rPr>
          <w:rFonts w:ascii="Times New Roman" w:eastAsia="Meiryo" w:hAnsi="Times New Roman" w:cs="Times New Roman"/>
          <w:b/>
          <w:sz w:val="28"/>
          <w:szCs w:val="28"/>
        </w:rPr>
      </w:pPr>
      <w:r w:rsidRPr="00230EFC">
        <w:rPr>
          <w:rFonts w:ascii="Times New Roman" w:eastAsia="Meiryo" w:hAnsi="Times New Roman" w:cs="Times New Roman"/>
          <w:b/>
          <w:sz w:val="28"/>
          <w:szCs w:val="28"/>
        </w:rPr>
        <w:lastRenderedPageBreak/>
        <w:t>Раздел 6. Результат "</w:t>
      </w:r>
      <w:proofErr w:type="spellStart"/>
      <w:r w:rsidRPr="00230EFC">
        <w:rPr>
          <w:rFonts w:ascii="Times New Roman" w:eastAsia="Meiryo" w:hAnsi="Times New Roman" w:cs="Times New Roman"/>
          <w:b/>
          <w:sz w:val="28"/>
          <w:szCs w:val="28"/>
        </w:rPr>
        <w:t>подуслуги</w:t>
      </w:r>
      <w:proofErr w:type="spellEnd"/>
      <w:r w:rsidRPr="00230EFC">
        <w:rPr>
          <w:rFonts w:ascii="Times New Roman" w:eastAsia="Meiryo" w:hAnsi="Times New Roman" w:cs="Times New Roman"/>
          <w:b/>
          <w:sz w:val="28"/>
          <w:szCs w:val="28"/>
        </w:rPr>
        <w:t>"</w:t>
      </w:r>
    </w:p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882"/>
        <w:gridCol w:w="1882"/>
        <w:gridCol w:w="158"/>
        <w:gridCol w:w="1724"/>
        <w:gridCol w:w="1862"/>
        <w:gridCol w:w="1872"/>
        <w:gridCol w:w="1862"/>
        <w:gridCol w:w="193"/>
        <w:gridCol w:w="1420"/>
        <w:gridCol w:w="1690"/>
      </w:tblGrid>
      <w:tr w:rsidR="006D43C0" w:rsidRPr="003F51C8" w:rsidTr="00E32F32">
        <w:trPr>
          <w:trHeight w:hRule="exact" w:val="67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3C0" w:rsidRPr="003F51C8" w:rsidRDefault="006D43C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п</w:t>
            </w:r>
            <w:proofErr w:type="gramEnd"/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Документ/ документы, являющиеся являющийс</w:t>
            </w:r>
            <w:proofErr w:type="gram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иеся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ихся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Характеристика результата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 (</w:t>
            </w:r>
            <w:proofErr w:type="gram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/ отрицательный)</w:t>
            </w: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ихся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ихся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Способы получения результата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Срок хранения невостребованных заявителем результатов "</w:t>
            </w:r>
            <w:proofErr w:type="spellStart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"</w:t>
            </w:r>
          </w:p>
        </w:tc>
      </w:tr>
      <w:tr w:rsidR="006D43C0" w:rsidRPr="003F51C8" w:rsidTr="00E32F32">
        <w:trPr>
          <w:trHeight w:hRule="exact" w:val="95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3F51C8" w:rsidRDefault="006D43C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  <w:p w:rsidR="006D43C0" w:rsidRPr="003F51C8" w:rsidRDefault="006D43C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6D43C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Pr="006D43C0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6D43C0">
              <w:rPr>
                <w:rFonts w:ascii="Times New Roman" w:eastAsia="Meiryo" w:hAnsi="Times New Roman" w:cs="Times New Roman"/>
                <w:sz w:val="20"/>
                <w:szCs w:val="20"/>
              </w:rPr>
              <w:t>в МФЦ</w:t>
            </w:r>
          </w:p>
        </w:tc>
      </w:tr>
      <w:tr w:rsidR="00CE736E" w:rsidRPr="003F51C8" w:rsidTr="00CE736E">
        <w:trPr>
          <w:trHeight w:hRule="exact" w:val="379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3F51C8" w:rsidRDefault="00CE736E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9</w:t>
            </w:r>
          </w:p>
        </w:tc>
      </w:tr>
      <w:tr w:rsidR="00CE736E" w:rsidRPr="003F51C8" w:rsidTr="00CE736E">
        <w:trPr>
          <w:trHeight w:hRule="exact" w:val="426"/>
        </w:trPr>
        <w:tc>
          <w:tcPr>
            <w:tcW w:w="15159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36E" w:rsidRPr="005008D1" w:rsidRDefault="00CE736E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1.Наименование </w:t>
            </w:r>
            <w:proofErr w:type="spellStart"/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: «оформление и выдача архивных справок</w:t>
            </w:r>
            <w:proofErr w:type="gramStart"/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выписок и копий архивных документов юридическим и физическим лицам </w:t>
            </w:r>
          </w:p>
        </w:tc>
      </w:tr>
      <w:tr w:rsidR="00321419" w:rsidRPr="003F51C8" w:rsidTr="004275FB">
        <w:trPr>
          <w:trHeight w:hRule="exact" w:val="3111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3F51C8" w:rsidRDefault="0079345D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CE736E" w:rsidRDefault="00CE736E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CE736E">
              <w:rPr>
                <w:rFonts w:ascii="Times New Roman" w:eastAsia="Meiryo" w:hAnsi="Times New Roman" w:cs="Times New Roman"/>
                <w:sz w:val="20"/>
                <w:szCs w:val="20"/>
              </w:rPr>
              <w:t>Выдача архивных справок</w:t>
            </w:r>
            <w:proofErr w:type="gramStart"/>
            <w:r w:rsidRPr="00CE736E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736E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архивных выписок , копий архивных документов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, письменных ответов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9E4365" w:rsidRDefault="009E4365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Архивная справка</w:t>
            </w:r>
            <w:proofErr w:type="gramStart"/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275F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</w:t>
            </w:r>
            <w:r w:rsidR="006F7B7B">
              <w:rPr>
                <w:rFonts w:ascii="Times New Roman" w:eastAsia="Meiryo" w:hAnsi="Times New Roman" w:cs="Times New Roman"/>
                <w:sz w:val="20"/>
                <w:szCs w:val="20"/>
              </w:rPr>
              <w:t>архивная выписка</w:t>
            </w: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,</w:t>
            </w:r>
            <w:r w:rsidR="004275F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</w:t>
            </w: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архивная копия выдаются на бланке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 комитета культуры  муниципального района за подписью председателя комитета </w:t>
            </w:r>
          </w:p>
        </w:tc>
        <w:tc>
          <w:tcPr>
            <w:tcW w:w="1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9E4365" w:rsidRDefault="009E4365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9E4365" w:rsidRDefault="009E4365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Бла</w:t>
            </w:r>
            <w:r w:rsidR="00833A17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нк комитета культуры </w:t>
            </w:r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833A17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, </w:t>
            </w: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заверенные копии архивных документов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9E4365" w:rsidRDefault="009E4365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к технологической схеме  №5</w:t>
            </w: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Default="009E4365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ри личном обращении в комитет культуры  Администрации </w:t>
            </w:r>
            <w:proofErr w:type="spellStart"/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072398" w:rsidRDefault="0007239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В МФЦ</w:t>
            </w:r>
          </w:p>
          <w:p w:rsidR="00072398" w:rsidRPr="0043751A" w:rsidRDefault="0007239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о средствам почтовой связи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Default="0007239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3 года </w:t>
            </w:r>
          </w:p>
          <w:p w:rsidR="00072398" w:rsidRPr="003F51C8" w:rsidRDefault="0007239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3F51C8" w:rsidRDefault="006D43C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------</w:t>
            </w:r>
          </w:p>
        </w:tc>
      </w:tr>
      <w:tr w:rsidR="00321419" w:rsidRPr="003F51C8" w:rsidTr="004275FB">
        <w:trPr>
          <w:trHeight w:hRule="exact" w:val="374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3F51C8" w:rsidRDefault="0079345D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07239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07239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Выдача справок об отсутствии сведений или документов на хранении в муниципальном архиве 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072398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072398">
              <w:rPr>
                <w:rFonts w:ascii="Times New Roman" w:eastAsia="Meiryo" w:hAnsi="Times New Roman" w:cs="Times New Roman"/>
                <w:sz w:val="20"/>
                <w:szCs w:val="20"/>
              </w:rPr>
              <w:t>На блан</w:t>
            </w:r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ке комитета культуры Администрации </w:t>
            </w:r>
            <w:proofErr w:type="spellStart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  </w:t>
            </w:r>
            <w:r w:rsidRPr="0007239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за подписью председателя комитета </w:t>
            </w:r>
          </w:p>
        </w:tc>
        <w:tc>
          <w:tcPr>
            <w:tcW w:w="1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07239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07239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Отрицательный 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072398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Бланк комитета культуры </w:t>
            </w:r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="00863E0F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072398" w:rsidP="0007239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9E4365"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к технологической схеме  №</w:t>
            </w:r>
            <w:r w:rsidR="00AA7170">
              <w:rPr>
                <w:rFonts w:ascii="Times New Roman" w:eastAsia="Meiry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3C0" w:rsidRDefault="006D43C0" w:rsidP="006D43C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ри личном обращении в комитет культуры  Администрации </w:t>
            </w:r>
            <w:proofErr w:type="spellStart"/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Pr="0043751A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6D43C0" w:rsidRDefault="006D43C0" w:rsidP="006D43C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в МФЦ</w:t>
            </w:r>
          </w:p>
          <w:p w:rsidR="006D43C0" w:rsidRDefault="006D43C0" w:rsidP="006D43C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о средствам электронной связи </w:t>
            </w:r>
          </w:p>
          <w:p w:rsidR="00321419" w:rsidRPr="00072398" w:rsidRDefault="006D43C0" w:rsidP="006D43C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о средствам  почтовой связ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072398" w:rsidRDefault="006D43C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419" w:rsidRPr="003F51C8" w:rsidRDefault="006D43C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------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60" w:right="838" w:bottom="360" w:left="838" w:header="720" w:footer="720" w:gutter="0"/>
          <w:cols w:space="60"/>
          <w:noEndnote/>
        </w:sectPr>
      </w:pPr>
    </w:p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  <w:r w:rsidRPr="005D0012">
        <w:rPr>
          <w:rFonts w:ascii="Times New Roman" w:eastAsia="Meiryo" w:hAnsi="Times New Roman" w:cs="Times New Roman"/>
          <w:b/>
          <w:sz w:val="28"/>
          <w:szCs w:val="28"/>
        </w:rPr>
        <w:lastRenderedPageBreak/>
        <w:t>Раздел 7. "Технологические процессы предоставления "</w:t>
      </w:r>
      <w:proofErr w:type="spellStart"/>
      <w:r w:rsidRPr="005D0012">
        <w:rPr>
          <w:rFonts w:ascii="Times New Roman" w:eastAsia="Meiryo" w:hAnsi="Times New Roman" w:cs="Times New Roman"/>
          <w:b/>
          <w:sz w:val="28"/>
          <w:szCs w:val="28"/>
        </w:rPr>
        <w:t>подуслуги</w:t>
      </w:r>
      <w:proofErr w:type="spellEnd"/>
      <w:r w:rsidRPr="005D0012">
        <w:rPr>
          <w:rFonts w:ascii="Times New Roman" w:eastAsia="Meiryo" w:hAnsi="Times New Roman" w:cs="Times New Roman"/>
          <w:b/>
          <w:sz w:val="28"/>
          <w:szCs w:val="28"/>
        </w:rPr>
        <w:t>"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2477"/>
        <w:gridCol w:w="2486"/>
        <w:gridCol w:w="2477"/>
        <w:gridCol w:w="2477"/>
        <w:gridCol w:w="2486"/>
        <w:gridCol w:w="2534"/>
      </w:tblGrid>
      <w:tr w:rsidR="003F51C8" w:rsidRPr="003F51C8" w:rsidTr="00884929">
        <w:trPr>
          <w:trHeight w:hRule="exact" w:val="98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F51C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F51C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750A2B" w:rsidRDefault="003F51C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51C8" w:rsidRPr="003F51C8" w:rsidTr="00884929">
        <w:trPr>
          <w:trHeight w:hRule="exact" w:val="25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3F51C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3F51C8">
              <w:rPr>
                <w:rFonts w:ascii="Times New Roman" w:eastAsia="Meiryo" w:hAnsi="Times New Roman" w:cs="Times New Roman"/>
                <w:sz w:val="24"/>
                <w:szCs w:val="24"/>
              </w:rPr>
              <w:t>7</w:t>
            </w:r>
          </w:p>
        </w:tc>
      </w:tr>
      <w:tr w:rsidR="003F51C8" w:rsidRPr="003F51C8" w:rsidTr="00884929">
        <w:trPr>
          <w:trHeight w:hRule="exact" w:val="240"/>
        </w:trPr>
        <w:tc>
          <w:tcPr>
            <w:tcW w:w="15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DA29F7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5008D1">
              <w:rPr>
                <w:rFonts w:ascii="Times New Roman" w:eastAsia="Meiryo" w:hAnsi="Times New Roman" w:cs="Times New Roman"/>
                <w:sz w:val="24"/>
                <w:szCs w:val="24"/>
              </w:rPr>
              <w:t>1. Наименование "</w:t>
            </w:r>
            <w:proofErr w:type="spellStart"/>
            <w:r w:rsidRPr="005008D1">
              <w:rPr>
                <w:rFonts w:ascii="Times New Roman" w:eastAsia="Meiryo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":  </w:t>
            </w:r>
            <w:r w:rsidRPr="005008D1">
              <w:rPr>
                <w:rFonts w:ascii="Times New Roman" w:hAnsi="Times New Roman" w:cs="Times New Roman"/>
              </w:rPr>
              <w:t xml:space="preserve"> Оформление и выдача архивных справок, выписок и копий архивных документов физическим лицам</w:t>
            </w:r>
          </w:p>
        </w:tc>
      </w:tr>
      <w:tr w:rsidR="003F51C8" w:rsidRPr="003F51C8" w:rsidTr="00884929">
        <w:trPr>
          <w:trHeight w:hRule="exact" w:val="250"/>
        </w:trPr>
        <w:tc>
          <w:tcPr>
            <w:tcW w:w="15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5D0012" w:rsidP="005D0012">
            <w:pPr>
              <w:pStyle w:val="aa"/>
              <w:numPr>
                <w:ilvl w:val="0"/>
                <w:numId w:val="3"/>
              </w:num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008D1">
              <w:rPr>
                <w:rFonts w:ascii="Times New Roman" w:eastAsia="Meiryo" w:hAnsi="Times New Roman" w:cs="Times New Roman"/>
                <w:sz w:val="20"/>
                <w:szCs w:val="20"/>
              </w:rPr>
              <w:t>Административная процедура  «</w:t>
            </w:r>
            <w:r w:rsidR="00DA29F7" w:rsidRPr="00500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и регистрация запросов </w:t>
            </w:r>
            <w:r w:rsidRPr="00500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DA29F7" w:rsidRPr="00500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ей</w:t>
            </w:r>
            <w:r w:rsidRPr="00500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D0012" w:rsidRPr="003F51C8" w:rsidTr="005D0012">
        <w:trPr>
          <w:trHeight w:hRule="exact" w:val="213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1C8" w:rsidRDefault="005D001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CDA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заявлений от заявителе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5D0012">
            <w:pPr>
              <w:pStyle w:val="a3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sz w:val="20"/>
                <w:szCs w:val="20"/>
              </w:rPr>
              <w:t>Приличном обращении устанавливается личность заявителя</w:t>
            </w:r>
            <w:proofErr w:type="gramStart"/>
            <w:r w:rsidRPr="005D001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012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кумента удостоверяющего личность 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eastAsia="Meiryo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1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архивного отдела комитета культуры   Администрации </w:t>
            </w:r>
            <w:proofErr w:type="spellStart"/>
            <w:r w:rsidR="00AA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 w:rsidR="006F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, ответственный за приём и регистрацию заявлений</w:t>
            </w:r>
          </w:p>
          <w:p w:rsidR="005D0012" w:rsidRPr="005D0012" w:rsidRDefault="005D001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 МФЦ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eastAsia="Meiryo" w:hAnsi="Times New Roman" w:cs="Times New Roman"/>
                <w:sz w:val="20"/>
                <w:szCs w:val="20"/>
              </w:rPr>
              <w:t>Документ</w:t>
            </w:r>
            <w:r w:rsidR="00AA7170">
              <w:rPr>
                <w:rFonts w:ascii="Times New Roman" w:eastAsia="Meiryo" w:hAnsi="Times New Roman" w:cs="Times New Roman"/>
                <w:sz w:val="20"/>
                <w:szCs w:val="20"/>
              </w:rPr>
              <w:t>,</w:t>
            </w:r>
            <w:r w:rsidRPr="005D0012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удостоверяющий личность заявителя или представителя заявителя</w:t>
            </w:r>
          </w:p>
        </w:tc>
      </w:tr>
      <w:tr w:rsidR="005D0012" w:rsidRPr="003F51C8" w:rsidTr="00E32F32">
        <w:trPr>
          <w:trHeight w:hRule="exact" w:val="2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1C8" w:rsidRDefault="005D001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наличия необходимого заявления и документов согласно перечню документов на предоставление муниципальной услуги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5D0012" w:rsidRDefault="005D0012" w:rsidP="003F5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ставленного заявления и соответствие документов </w:t>
            </w:r>
          </w:p>
        </w:tc>
        <w:tc>
          <w:tcPr>
            <w:tcW w:w="2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CDA" w:rsidRDefault="005D0012" w:rsidP="003F51C8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A8" w:rsidRPr="005D0012" w:rsidRDefault="003E76A8" w:rsidP="003E76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архивного отдела комитета культуры   Администрации</w:t>
            </w:r>
            <w:r w:rsidR="006F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ответственный за приём и регистрацию заявлений</w:t>
            </w:r>
          </w:p>
          <w:p w:rsidR="005D0012" w:rsidRPr="003F5CDA" w:rsidRDefault="003E76A8" w:rsidP="003E76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к МФЦ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CDA" w:rsidRDefault="003E76A8" w:rsidP="003F51C8">
            <w:pPr>
              <w:rPr>
                <w:rFonts w:ascii="Times New Roman" w:eastAsia="Meiryo" w:hAnsi="Times New Roman" w:cs="Times New Roman"/>
                <w:sz w:val="16"/>
                <w:szCs w:val="16"/>
              </w:rPr>
            </w:pPr>
            <w:r>
              <w:rPr>
                <w:rFonts w:ascii="Times New Roman" w:eastAsia="Meiryo" w:hAnsi="Times New Roman" w:cs="Times New Roman"/>
                <w:sz w:val="16"/>
                <w:szCs w:val="16"/>
              </w:rPr>
              <w:t xml:space="preserve">Документационное обеспечение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Default="003E76A8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3E76A8">
              <w:rPr>
                <w:rFonts w:ascii="Times New Roman" w:eastAsia="Meiryo" w:hAnsi="Times New Roman" w:cs="Times New Roman"/>
                <w:sz w:val="20"/>
                <w:szCs w:val="20"/>
              </w:rPr>
              <w:t>Бланк заявления на получение муниципальной услуги</w:t>
            </w:r>
            <w:proofErr w:type="gramStart"/>
            <w:r w:rsidRPr="003E76A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E76A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кументы представляемые для получения муниципальной услуги </w:t>
            </w:r>
          </w:p>
          <w:p w:rsidR="003E76A8" w:rsidRPr="003E76A8" w:rsidRDefault="003E76A8" w:rsidP="007654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я №1,</w:t>
            </w:r>
            <w:r w:rsidR="00765440">
              <w:rPr>
                <w:rFonts w:ascii="Times New Roman" w:eastAsia="Meiryo" w:hAnsi="Times New Roman" w:cs="Times New Roman"/>
                <w:sz w:val="20"/>
                <w:szCs w:val="20"/>
              </w:rPr>
              <w:t>2,3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к технологической схеме </w:t>
            </w:r>
          </w:p>
        </w:tc>
      </w:tr>
      <w:tr w:rsidR="005D0012" w:rsidRPr="003F51C8" w:rsidTr="00750A2B">
        <w:trPr>
          <w:trHeight w:hRule="exact" w:val="215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1C8" w:rsidRDefault="003E76A8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E76A8" w:rsidRDefault="003E76A8" w:rsidP="003F5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предоставление муниципальной услуги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E76A8" w:rsidRDefault="003E76A8" w:rsidP="003F5CDA">
            <w:pPr>
              <w:pStyle w:val="a3"/>
              <w:rPr>
                <w:rFonts w:ascii="Times New Roman" w:hAnsi="Times New Roman" w:cs="Times New Roman"/>
              </w:rPr>
            </w:pPr>
            <w:r w:rsidRPr="003E76A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ответствия документов требования к оформлению </w:t>
            </w:r>
            <w:proofErr w:type="spellStart"/>
            <w:r w:rsidRPr="003E76A8">
              <w:rPr>
                <w:rFonts w:ascii="Times New Roman" w:hAnsi="Times New Roman" w:cs="Times New Roman"/>
                <w:sz w:val="20"/>
                <w:szCs w:val="20"/>
              </w:rPr>
              <w:t>муниуипальной</w:t>
            </w:r>
            <w:proofErr w:type="spellEnd"/>
            <w:r w:rsidRPr="003E76A8">
              <w:rPr>
                <w:rFonts w:ascii="Times New Roman" w:hAnsi="Times New Roman" w:cs="Times New Roman"/>
                <w:sz w:val="20"/>
                <w:szCs w:val="20"/>
              </w:rPr>
              <w:t xml:space="preserve"> услуги или возникновения сомнений в достоверности представленных данных по телефону сообщается</w:t>
            </w:r>
            <w:r w:rsidRPr="003E76A8">
              <w:rPr>
                <w:rFonts w:ascii="Times New Roman" w:hAnsi="Times New Roman" w:cs="Times New Roman"/>
              </w:rPr>
              <w:t xml:space="preserve"> об </w:t>
            </w:r>
            <w:r w:rsidRPr="003E76A8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eastAsia="Meiryo" w:hAnsi="Times New Roman" w:cs="Times New Roman"/>
                <w:sz w:val="20"/>
                <w:szCs w:val="20"/>
              </w:rPr>
              <w:t>Время выполнения не должно превышать 5-ти  рабочих дне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6F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Default="00750A2B" w:rsidP="00750A2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Бланк комитета культуры  </w:t>
            </w:r>
          </w:p>
          <w:p w:rsidR="00750A2B" w:rsidRPr="00750A2B" w:rsidRDefault="00750A2B" w:rsidP="00750A2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к технологической схеме № 5</w:t>
            </w:r>
          </w:p>
        </w:tc>
      </w:tr>
      <w:tr w:rsidR="005D0012" w:rsidRPr="003F51C8" w:rsidTr="00750A2B">
        <w:trPr>
          <w:trHeight w:hRule="exact" w:val="157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1C8" w:rsidRDefault="00750A2B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3F5CDA" w:rsidRDefault="00750A2B" w:rsidP="003F5C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поступлении заявления электронной почтой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3F5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0A2B">
              <w:rPr>
                <w:rFonts w:ascii="Times New Roman" w:hAnsi="Times New Roman" w:cs="Times New Roman"/>
                <w:sz w:val="20"/>
                <w:szCs w:val="20"/>
              </w:rPr>
              <w:t>Заявление принимается к рассмотрению</w:t>
            </w:r>
            <w:proofErr w:type="gramStart"/>
            <w:r w:rsidRPr="00750A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0A2B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абота в установленном порядке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В день поступления в установленном порядке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5214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012" w:rsidRPr="00750A2B" w:rsidRDefault="00750A2B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------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A2B" w:rsidRDefault="00750A2B" w:rsidP="00750A2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3E76A8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Бланк заявления на получение муниципальной услуги  </w:t>
            </w:r>
          </w:p>
          <w:p w:rsidR="005D0012" w:rsidRPr="00750A2B" w:rsidRDefault="00750A2B" w:rsidP="007654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я №1,</w:t>
            </w:r>
            <w:r w:rsidR="00765440">
              <w:rPr>
                <w:rFonts w:ascii="Times New Roman" w:eastAsia="Meiryo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3F51C8" w:rsidRPr="003F51C8" w:rsidTr="00642AC2">
        <w:trPr>
          <w:trHeight w:hRule="exact" w:val="572"/>
        </w:trPr>
        <w:tc>
          <w:tcPr>
            <w:tcW w:w="15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E32F32">
            <w:pPr>
              <w:pStyle w:val="aa"/>
              <w:numPr>
                <w:ilvl w:val="1"/>
                <w:numId w:val="3"/>
              </w:num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тивная процедура «</w:t>
            </w:r>
            <w:r w:rsidR="00DA29F7" w:rsidRPr="00E32F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смотрение запрос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3F51C8" w:rsidRPr="003F51C8" w:rsidTr="006D2D80">
        <w:trPr>
          <w:trHeight w:hRule="exact" w:val="184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3F51C8" w:rsidRDefault="00E32F3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Регистрация заявления в установленном порядке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A32B32">
            <w:pPr>
              <w:ind w:firstLine="708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Согласно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275F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действующим требования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E32F32" w:rsidRDefault="00E32F3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Default="00E32F3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Бланки заявлений на получение муниципальной услуги</w:t>
            </w:r>
          </w:p>
          <w:p w:rsidR="00765440" w:rsidRDefault="00E32F32" w:rsidP="007654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Приложения №1</w:t>
            </w:r>
            <w:r w:rsidR="00765440">
              <w:rPr>
                <w:rFonts w:ascii="Times New Roman" w:eastAsia="Meiryo" w:hAnsi="Times New Roman" w:cs="Times New Roman"/>
                <w:sz w:val="20"/>
                <w:szCs w:val="20"/>
              </w:rPr>
              <w:t>,2,3</w:t>
            </w:r>
          </w:p>
          <w:p w:rsidR="003F51C8" w:rsidRPr="00E32F32" w:rsidRDefault="00E32F32" w:rsidP="007654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E32F32" w:rsidRPr="003F51C8" w:rsidTr="004D3E87">
        <w:trPr>
          <w:trHeight w:hRule="exact" w:val="25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3F51C8" w:rsidRDefault="00E32F3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4D3E87" w:rsidP="003F51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прилагаемых документов на предоставление муниципальной услуги председателем комитета культуры и туризма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4D3E87" w:rsidP="00A32B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зучает поступившее заявление и докумен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организационное решение о порядке и сроках рассмотрения и с соответствующей резолюцией направляет специалисту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4D3E87" w:rsidP="004D3E87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 дня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72812" w:rsidP="006F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 комитета культуры 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72812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812" w:rsidRDefault="00672812" w:rsidP="00672812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Бланки заявлений на получение муниципальной услуги</w:t>
            </w:r>
          </w:p>
          <w:p w:rsidR="00E32F32" w:rsidRPr="00E32F32" w:rsidRDefault="00672812" w:rsidP="007654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Приложения №</w:t>
            </w:r>
            <w:r w:rsidR="00765440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1,2,3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к технологической схеме</w:t>
            </w:r>
          </w:p>
        </w:tc>
      </w:tr>
      <w:tr w:rsidR="00E32F32" w:rsidRPr="003F51C8" w:rsidTr="006D2D80">
        <w:trPr>
          <w:trHeight w:hRule="exact" w:val="369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3F51C8" w:rsidRDefault="00E32F32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72812" w:rsidP="003F51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аз в предоставлении муниципальной услуги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4D3E87" w:rsidP="00AA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выявлены основания для отказа в предоставлении муниципальной услуги руководитель дает поручение специалисту отдела подготовить проект письма об отказе, подписывает его , письмо регистрируется и направляется заявител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D2D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D2D80" w:rsidP="006F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Pr="00E32F32" w:rsidRDefault="006D2D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F32" w:rsidRDefault="00AA717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Б</w:t>
            </w:r>
            <w:r w:rsidR="00107040">
              <w:rPr>
                <w:rFonts w:ascii="Times New Roman" w:eastAsia="Meiryo" w:hAnsi="Times New Roman" w:cs="Times New Roman"/>
                <w:sz w:val="20"/>
                <w:szCs w:val="20"/>
              </w:rPr>
              <w:t>ланк</w:t>
            </w:r>
            <w:r w:rsidR="006D2D80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комитета культуры  </w:t>
            </w:r>
          </w:p>
          <w:p w:rsidR="006D2D80" w:rsidRPr="00E32F32" w:rsidRDefault="006D2D8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к технологической схеме № 5</w:t>
            </w:r>
          </w:p>
        </w:tc>
      </w:tr>
      <w:tr w:rsidR="00DA29F7" w:rsidRPr="003F51C8" w:rsidTr="00A32B32">
        <w:trPr>
          <w:trHeight w:hRule="exact" w:val="250"/>
        </w:trPr>
        <w:tc>
          <w:tcPr>
            <w:tcW w:w="15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874CB5" w:rsidRDefault="00874CB5" w:rsidP="003F51C8">
            <w:pPr>
              <w:rPr>
                <w:rFonts w:ascii="Times New Roman" w:eastAsia="Meiry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3 А</w:t>
            </w:r>
            <w:r w:rsidR="006D2D80" w:rsidRPr="00874C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министративная процедура « принятие решения о предоставлении муниципальной услуги либо в отказе </w:t>
            </w:r>
            <w:r w:rsidRPr="00874C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редоставлении муниципальной услуги»</w:t>
            </w:r>
          </w:p>
        </w:tc>
      </w:tr>
      <w:tr w:rsidR="00DA29F7" w:rsidRPr="003F51C8" w:rsidTr="002F7E81">
        <w:trPr>
          <w:trHeight w:hRule="exact" w:val="24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3F51C8" w:rsidRDefault="00874CB5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2F7E81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е заявления специалисту для рассмотрения и подготовки ответа заявителю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2F7E81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о итогам выявления 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запрашиваемых документов готовятся информационные материалы</w:t>
            </w:r>
            <w:proofErr w:type="gram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исьма , архивные справки , архивные копии, выписки для подготовки ответа заявител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2F7E81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26 календарных дне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107040" w:rsidP="006F7B7B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10704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Документационное обеспечение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F7" w:rsidRPr="002F7E81" w:rsidRDefault="00954A21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eastAsia="Meiryo" w:hAnsi="Times New Roman" w:cs="Times New Roman"/>
                <w:sz w:val="20"/>
                <w:szCs w:val="20"/>
              </w:rPr>
              <w:t>-----------------</w:t>
            </w:r>
          </w:p>
        </w:tc>
      </w:tr>
      <w:tr w:rsidR="00874CB5" w:rsidRPr="003F51C8" w:rsidTr="00107040">
        <w:trPr>
          <w:trHeight w:hRule="exact" w:val="296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Default="00874CB5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Pr="002F7E81" w:rsidRDefault="00107040" w:rsidP="003F51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письменного ответа заявителю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Pr="002F7E81" w:rsidRDefault="00107040" w:rsidP="0010704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готовленный письменный ответ заявителю подписывается председателем комитета культуры и туризма регистрируется в установленном порядке и направляется заявителю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Pr="002F7E81" w:rsidRDefault="0010704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26 календарных дней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Pr="002F7E81" w:rsidRDefault="00107040" w:rsidP="006F7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Специалист архивного отдела комитета культуры  Администрации </w:t>
            </w:r>
            <w:proofErr w:type="spellStart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B5" w:rsidRPr="002F7E81" w:rsidRDefault="0010704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040" w:rsidRDefault="00765440" w:rsidP="001070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Б</w:t>
            </w:r>
            <w:r w:rsidR="00107040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ланк комитета культуры  </w:t>
            </w:r>
          </w:p>
          <w:p w:rsidR="00874CB5" w:rsidRPr="002F7E81" w:rsidRDefault="00107040" w:rsidP="0010704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Приложение к технологической схеме № 5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1080" w:right="704" w:bottom="360" w:left="703" w:header="720" w:footer="720" w:gutter="0"/>
          <w:cols w:space="60"/>
          <w:noEndnote/>
        </w:sectPr>
      </w:pPr>
    </w:p>
    <w:p w:rsidR="003F51C8" w:rsidRPr="00107040" w:rsidRDefault="003F51C8" w:rsidP="003F51C8">
      <w:pPr>
        <w:rPr>
          <w:rFonts w:ascii="Times New Roman" w:eastAsia="Meiryo" w:hAnsi="Times New Roman" w:cs="Times New Roman"/>
          <w:b/>
          <w:sz w:val="24"/>
          <w:szCs w:val="24"/>
        </w:rPr>
      </w:pPr>
      <w:r w:rsidRPr="00107040">
        <w:rPr>
          <w:rFonts w:ascii="Times New Roman" w:eastAsia="Meiryo" w:hAnsi="Times New Roman" w:cs="Times New Roman"/>
          <w:b/>
          <w:sz w:val="24"/>
          <w:szCs w:val="24"/>
        </w:rPr>
        <w:lastRenderedPageBreak/>
        <w:t>Раздел 8. "Особенности предоставления "</w:t>
      </w:r>
      <w:proofErr w:type="spellStart"/>
      <w:r w:rsidRPr="00107040">
        <w:rPr>
          <w:rFonts w:ascii="Times New Roman" w:eastAsia="Meiryo" w:hAnsi="Times New Roman" w:cs="Times New Roman"/>
          <w:b/>
          <w:sz w:val="24"/>
          <w:szCs w:val="24"/>
        </w:rPr>
        <w:t>подуслуги</w:t>
      </w:r>
      <w:proofErr w:type="spellEnd"/>
      <w:r w:rsidRPr="00107040">
        <w:rPr>
          <w:rFonts w:ascii="Times New Roman" w:eastAsia="Meiryo" w:hAnsi="Times New Roman" w:cs="Times New Roman"/>
          <w:b/>
          <w:sz w:val="24"/>
          <w:szCs w:val="24"/>
        </w:rPr>
        <w:t>" в электронной форме"</w:t>
      </w:r>
    </w:p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</w:pPr>
    </w:p>
    <w:tbl>
      <w:tblPr>
        <w:tblW w:w="15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8"/>
        <w:gridCol w:w="399"/>
        <w:gridCol w:w="1588"/>
        <w:gridCol w:w="113"/>
        <w:gridCol w:w="1625"/>
        <w:gridCol w:w="2534"/>
        <w:gridCol w:w="2544"/>
        <w:gridCol w:w="2141"/>
        <w:gridCol w:w="2861"/>
      </w:tblGrid>
      <w:tr w:rsidR="003F51C8" w:rsidRPr="003F51C8" w:rsidTr="005008D1">
        <w:trPr>
          <w:trHeight w:hRule="exact" w:val="295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формирования запроса о предоставлении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 и иных документов, необходимых для предоставления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оплаты государственной пошлины за предоставление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получения сведений о ходе выполнения запроса о предоставлении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Способ подачи жалобы на нарушение порядка предоставления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 и досудебног</w:t>
            </w:r>
            <w:proofErr w:type="gramStart"/>
            <w:r w:rsidRPr="005008D1">
              <w:rPr>
                <w:rFonts w:ascii="Times New Roman" w:eastAsia="Meiryo" w:hAnsi="Times New Roman" w:cs="Times New Roman"/>
              </w:rPr>
              <w:t>о(</w:t>
            </w:r>
            <w:proofErr w:type="gramEnd"/>
            <w:r w:rsidRPr="005008D1">
              <w:rPr>
                <w:rFonts w:ascii="Times New Roman" w:eastAsia="Meiryo" w:hAnsi="Times New Roman" w:cs="Times New Roman"/>
              </w:rPr>
              <w:t>внесудебного) обжалования решений и действий (бездействия) органа в процессе получения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>"</w:t>
            </w:r>
          </w:p>
        </w:tc>
      </w:tr>
      <w:tr w:rsidR="003F51C8" w:rsidRPr="003F51C8" w:rsidTr="00573EEC">
        <w:trPr>
          <w:trHeight w:hRule="exact" w:val="25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C8" w:rsidRPr="005008D1" w:rsidRDefault="003F51C8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7</w:t>
            </w:r>
          </w:p>
        </w:tc>
      </w:tr>
      <w:tr w:rsidR="006C1B5F" w:rsidRPr="003F51C8" w:rsidTr="00573EEC">
        <w:trPr>
          <w:trHeight w:hRule="exact" w:val="250"/>
        </w:trPr>
        <w:tc>
          <w:tcPr>
            <w:tcW w:w="155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B5F" w:rsidRPr="005008D1" w:rsidRDefault="006C1B5F" w:rsidP="003F51C8">
            <w:pPr>
              <w:rPr>
                <w:rFonts w:ascii="Times New Roman" w:eastAsia="Meiryo" w:hAnsi="Times New Roman" w:cs="Times New Roman"/>
              </w:rPr>
            </w:pPr>
            <w:r w:rsidRPr="005008D1">
              <w:rPr>
                <w:rFonts w:ascii="Times New Roman" w:eastAsia="Meiryo" w:hAnsi="Times New Roman" w:cs="Times New Roman"/>
              </w:rPr>
              <w:t>1. Наименование "</w:t>
            </w:r>
            <w:proofErr w:type="spellStart"/>
            <w:r w:rsidRPr="005008D1">
              <w:rPr>
                <w:rFonts w:ascii="Times New Roman" w:eastAsia="Meiryo" w:hAnsi="Times New Roman" w:cs="Times New Roman"/>
              </w:rPr>
              <w:t>подуслуги</w:t>
            </w:r>
            <w:proofErr w:type="spellEnd"/>
            <w:r w:rsidRPr="005008D1">
              <w:rPr>
                <w:rFonts w:ascii="Times New Roman" w:eastAsia="Meiryo" w:hAnsi="Times New Roman" w:cs="Times New Roman"/>
              </w:rPr>
              <w:t xml:space="preserve">":  </w:t>
            </w:r>
            <w:r w:rsidRPr="005008D1">
              <w:rPr>
                <w:rFonts w:ascii="Times New Roman" w:hAnsi="Times New Roman" w:cs="Times New Roman"/>
              </w:rPr>
              <w:t xml:space="preserve"> Оформление и выдача архивных справок, выписок и копий архивных документов</w:t>
            </w:r>
            <w:r w:rsidR="00573EEC" w:rsidRPr="005008D1">
              <w:rPr>
                <w:rFonts w:ascii="Times New Roman" w:hAnsi="Times New Roman" w:cs="Times New Roman"/>
              </w:rPr>
              <w:t xml:space="preserve"> юридическим и </w:t>
            </w:r>
            <w:r w:rsidRPr="005008D1">
              <w:rPr>
                <w:rFonts w:ascii="Times New Roman" w:hAnsi="Times New Roman" w:cs="Times New Roman"/>
              </w:rPr>
              <w:t xml:space="preserve"> физическим лицам</w:t>
            </w:r>
          </w:p>
        </w:tc>
      </w:tr>
      <w:tr w:rsidR="006C1B5F" w:rsidRPr="003F51C8" w:rsidTr="00573EEC">
        <w:trPr>
          <w:trHeight w:hRule="exact" w:val="558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6E4" w:rsidRPr="00573EEC" w:rsidRDefault="007306E4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306E4" w:rsidRPr="001A34A7" w:rsidRDefault="007306E4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</w:rPr>
              <w:t xml:space="preserve">Официальный сайт Администрации </w:t>
            </w:r>
            <w:proofErr w:type="spellStart"/>
            <w:r w:rsidRPr="00573EEC">
              <w:rPr>
                <w:rFonts w:ascii="Times New Roman" w:hAnsi="Times New Roman" w:cs="Times New Roman"/>
              </w:rPr>
              <w:t>Окуловского</w:t>
            </w:r>
            <w:proofErr w:type="spellEnd"/>
            <w:r w:rsidRPr="00573EEC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  <w:p w:rsidR="004A238B" w:rsidRPr="001A34A7" w:rsidRDefault="004A238B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306E4" w:rsidRPr="00573EEC" w:rsidRDefault="000167A0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  <w:lang w:val="en-US"/>
              </w:rPr>
              <w:t>http</w:t>
            </w:r>
            <w:r w:rsidRPr="00573EEC">
              <w:rPr>
                <w:rFonts w:ascii="Times New Roman" w:hAnsi="Times New Roman" w:cs="Times New Roman"/>
              </w:rPr>
              <w:t>://</w:t>
            </w:r>
            <w:r w:rsidR="007306E4" w:rsidRPr="00573EEC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7306E4" w:rsidRPr="00573EEC">
              <w:rPr>
                <w:rFonts w:ascii="Times New Roman" w:hAnsi="Times New Roman" w:cs="Times New Roman"/>
              </w:rPr>
              <w:t>.</w:t>
            </w:r>
            <w:proofErr w:type="spellStart"/>
            <w:r w:rsidR="007306E4" w:rsidRPr="00573EEC">
              <w:rPr>
                <w:rFonts w:ascii="Times New Roman" w:hAnsi="Times New Roman" w:cs="Times New Roman"/>
                <w:lang w:val="en-US"/>
              </w:rPr>
              <w:t>okuladm</w:t>
            </w:r>
            <w:proofErr w:type="spellEnd"/>
            <w:r w:rsidR="007306E4" w:rsidRPr="00573EEC">
              <w:rPr>
                <w:rFonts w:ascii="Times New Roman" w:hAnsi="Times New Roman" w:cs="Times New Roman"/>
              </w:rPr>
              <w:t>.</w:t>
            </w:r>
            <w:proofErr w:type="spellStart"/>
            <w:r w:rsidR="007306E4" w:rsidRPr="00573E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306E4" w:rsidRPr="00573EEC" w:rsidRDefault="007306E4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1B5F" w:rsidRPr="00573EEC" w:rsidRDefault="006C1B5F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1B5F" w:rsidRPr="00573EEC" w:rsidRDefault="006C1B5F" w:rsidP="006C1B5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C1B5F" w:rsidRPr="00573EEC" w:rsidRDefault="006C1B5F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</w:rPr>
              <w:t>на Едином портале государственных и муниципальных услуг (функций);</w:t>
            </w:r>
          </w:p>
          <w:p w:rsidR="00297CF4" w:rsidRPr="00573EEC" w:rsidRDefault="006C1B5F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</w:rPr>
              <w:t>на Портале государственных и муниципальных услуг (функций) Новгородской области</w:t>
            </w:r>
          </w:p>
          <w:p w:rsidR="00297CF4" w:rsidRPr="00573EEC" w:rsidRDefault="00297CF4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97CF4" w:rsidRPr="00573EEC" w:rsidRDefault="00297CF4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1B5F" w:rsidRPr="00573EEC" w:rsidRDefault="000167A0" w:rsidP="006C1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3EEC">
              <w:rPr>
                <w:rFonts w:ascii="Times New Roman" w:hAnsi="Times New Roman" w:cs="Times New Roman"/>
                <w:lang w:val="en-US"/>
              </w:rPr>
              <w:t>http</w:t>
            </w:r>
            <w:r w:rsidRPr="00573EEC">
              <w:rPr>
                <w:rFonts w:ascii="Times New Roman" w:hAnsi="Times New Roman" w:cs="Times New Roman"/>
              </w:rPr>
              <w:t>://</w:t>
            </w:r>
            <w:r w:rsidRPr="00573EEC">
              <w:rPr>
                <w:rFonts w:ascii="Times New Roman" w:hAnsi="Times New Roman" w:cs="Times New Roman"/>
                <w:lang w:val="en-US"/>
              </w:rPr>
              <w:t>uslugi.novreg.ru</w:t>
            </w:r>
          </w:p>
          <w:p w:rsidR="006C1B5F" w:rsidRPr="00573EEC" w:rsidRDefault="006C1B5F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2DB" w:rsidRPr="00A162DB" w:rsidRDefault="00A162DB" w:rsidP="00A162DB">
            <w:pPr>
              <w:pStyle w:val="a3"/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A162D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Осуществляется: лично </w:t>
            </w:r>
          </w:p>
          <w:p w:rsidR="006C1B5F" w:rsidRDefault="00A162DB" w:rsidP="00F67ED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A162D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Архивный отдел комитета культуры Администрации </w:t>
            </w:r>
            <w:proofErr w:type="spellStart"/>
            <w:r w:rsidRPr="00A162DB">
              <w:rPr>
                <w:rFonts w:ascii="Times New Roman" w:eastAsia="Meiryo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Pr="00A162DB"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,</w:t>
            </w:r>
          </w:p>
          <w:p w:rsidR="00A162DB" w:rsidRDefault="00A162DB" w:rsidP="00F67ED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По средствам телефонной связи </w:t>
            </w:r>
          </w:p>
          <w:p w:rsidR="00A162DB" w:rsidRDefault="00A162DB" w:rsidP="00F67ED0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>8(81657)22-860</w:t>
            </w:r>
          </w:p>
          <w:p w:rsidR="00A162DB" w:rsidRPr="003F51C8" w:rsidRDefault="00A162DB" w:rsidP="00F67ED0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0"/>
                <w:szCs w:val="20"/>
              </w:rPr>
              <w:t xml:space="preserve">Запись на прием в МФЦ осуществляется посредством телефонной связи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D0" w:rsidRPr="00F67ED0" w:rsidRDefault="000C1558" w:rsidP="00F67E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eiryo" w:hAnsi="Times New Roman" w:cs="Times New Roman"/>
                <w:sz w:val="16"/>
                <w:szCs w:val="16"/>
              </w:rPr>
              <w:t>нет</w:t>
            </w:r>
          </w:p>
          <w:p w:rsidR="006C1B5F" w:rsidRPr="003F51C8" w:rsidRDefault="006C1B5F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B5F" w:rsidRPr="00573EEC" w:rsidRDefault="00F67ED0" w:rsidP="003F51C8">
            <w:pPr>
              <w:rPr>
                <w:rFonts w:ascii="Times New Roman" w:eastAsia="Meiryo" w:hAnsi="Times New Roman" w:cs="Times New Roman"/>
                <w:sz w:val="20"/>
                <w:szCs w:val="20"/>
              </w:rPr>
            </w:pPr>
            <w:r w:rsidRPr="00573EEC">
              <w:rPr>
                <w:rFonts w:ascii="Times New Roman" w:eastAsia="Meiryo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B5F" w:rsidRPr="003F51C8" w:rsidRDefault="00F67ED0" w:rsidP="003F51C8">
            <w:pPr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B5F" w:rsidRPr="003F51C8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2DB" w:rsidRPr="00A162DB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306E4">
              <w:rPr>
                <w:rFonts w:ascii="Times New Roman" w:hAnsi="Times New Roman" w:cs="Times New Roman"/>
              </w:rPr>
              <w:t xml:space="preserve">Официальный сайт Администрации </w:t>
            </w:r>
            <w:proofErr w:type="spellStart"/>
            <w:r w:rsidRPr="007306E4">
              <w:rPr>
                <w:rFonts w:ascii="Times New Roman" w:hAnsi="Times New Roman" w:cs="Times New Roman"/>
              </w:rPr>
              <w:t>Окуловского</w:t>
            </w:r>
            <w:proofErr w:type="spellEnd"/>
            <w:r w:rsidRPr="007306E4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  <w:p w:rsidR="00A162DB" w:rsidRPr="00A162DB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62DB" w:rsidRPr="007306E4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67A0"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 w:rsidRPr="007306E4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7306E4">
              <w:rPr>
                <w:rFonts w:ascii="Times New Roman" w:hAnsi="Times New Roman" w:cs="Times New Roman"/>
              </w:rPr>
              <w:t>.</w:t>
            </w:r>
            <w:proofErr w:type="spellStart"/>
            <w:r w:rsidRPr="007306E4">
              <w:rPr>
                <w:rFonts w:ascii="Times New Roman" w:hAnsi="Times New Roman" w:cs="Times New Roman"/>
                <w:lang w:val="en-US"/>
              </w:rPr>
              <w:t>okuladm</w:t>
            </w:r>
            <w:proofErr w:type="spellEnd"/>
            <w:r w:rsidRPr="007306E4">
              <w:rPr>
                <w:rFonts w:ascii="Times New Roman" w:hAnsi="Times New Roman" w:cs="Times New Roman"/>
              </w:rPr>
              <w:t>.</w:t>
            </w:r>
            <w:proofErr w:type="spellStart"/>
            <w:r w:rsidRPr="007306E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162DB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2DB" w:rsidRPr="0002789D" w:rsidRDefault="00A162DB" w:rsidP="00573E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2DB" w:rsidRPr="00573EEC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</w:rPr>
              <w:t>на Едином портале государственных и муниципальных услуг (функций);</w:t>
            </w:r>
          </w:p>
          <w:p w:rsidR="00A162DB" w:rsidRPr="00573EEC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73EEC">
              <w:rPr>
                <w:rFonts w:ascii="Times New Roman" w:hAnsi="Times New Roman" w:cs="Times New Roman"/>
              </w:rPr>
              <w:t>на Портале государственных и муниципальных услуг (функций) Новгородской области</w:t>
            </w:r>
          </w:p>
          <w:p w:rsidR="00A162DB" w:rsidRPr="00573EEC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162DB" w:rsidRPr="00573EEC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1B5F" w:rsidRPr="003F51C8" w:rsidRDefault="00A162DB" w:rsidP="00A162DB">
            <w:pPr>
              <w:pStyle w:val="ConsPlusNormal"/>
              <w:widowControl/>
              <w:ind w:firstLine="0"/>
              <w:jc w:val="both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573EEC">
              <w:rPr>
                <w:rFonts w:ascii="Times New Roman" w:hAnsi="Times New Roman" w:cs="Times New Roman"/>
                <w:lang w:val="en-US"/>
              </w:rPr>
              <w:t>http</w:t>
            </w:r>
            <w:r w:rsidRPr="00573EEC">
              <w:rPr>
                <w:rFonts w:ascii="Times New Roman" w:hAnsi="Times New Roman" w:cs="Times New Roman"/>
              </w:rPr>
              <w:t>://</w:t>
            </w:r>
            <w:r w:rsidRPr="00573EEC">
              <w:rPr>
                <w:rFonts w:ascii="Times New Roman" w:hAnsi="Times New Roman" w:cs="Times New Roman"/>
                <w:lang w:val="en-US"/>
              </w:rPr>
              <w:t>uslugi.novreg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3F51C8" w:rsidRPr="003F51C8" w:rsidRDefault="003F51C8" w:rsidP="003F51C8">
      <w:pPr>
        <w:rPr>
          <w:rFonts w:ascii="Times New Roman" w:eastAsia="Meiryo" w:hAnsi="Times New Roman" w:cs="Times New Roman"/>
          <w:sz w:val="24"/>
          <w:szCs w:val="24"/>
        </w:rPr>
        <w:sectPr w:rsidR="003F51C8" w:rsidRPr="003F51C8">
          <w:pgSz w:w="16834" w:h="11909" w:orient="landscape"/>
          <w:pgMar w:top="696" w:right="651" w:bottom="360" w:left="651" w:header="720" w:footer="720" w:gutter="0"/>
          <w:cols w:space="60"/>
          <w:noEndnote/>
        </w:sectPr>
      </w:pPr>
    </w:p>
    <w:p w:rsidR="007452E0" w:rsidRDefault="006E54AB" w:rsidP="007452E0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1</w:t>
      </w:r>
    </w:p>
    <w:p w:rsidR="00B21E69" w:rsidRDefault="007452E0" w:rsidP="007452E0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21E69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й схеме 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формление и выдача архивных справок, выписок и копий архивных документов юридическим и физическим лицам»</w:t>
      </w:r>
    </w:p>
    <w:p w:rsidR="007452E0" w:rsidRPr="007452E0" w:rsidRDefault="007452E0" w:rsidP="007452E0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2E0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для физических лиц</w:t>
      </w:r>
    </w:p>
    <w:p w:rsidR="006E54AB" w:rsidRPr="00746B79" w:rsidRDefault="006E54AB" w:rsidP="006E54AB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highlight w:val="yellow"/>
          <w:lang w:eastAsia="ru-RU"/>
        </w:rPr>
      </w:pPr>
    </w:p>
    <w:p w:rsidR="00573EEC" w:rsidRDefault="000D3E49" w:rsidP="00573E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E54AB" w:rsidRPr="00384EF9">
        <w:rPr>
          <w:rFonts w:ascii="Times New Roman" w:hAnsi="Times New Roman"/>
          <w:sz w:val="28"/>
          <w:szCs w:val="28"/>
        </w:rPr>
        <w:t>В архивный отдел</w:t>
      </w:r>
    </w:p>
    <w:p w:rsidR="00573EEC" w:rsidRDefault="00573EEC" w:rsidP="00573E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омитета культуры </w:t>
      </w:r>
    </w:p>
    <w:p w:rsidR="006E54AB" w:rsidRDefault="000D3E49" w:rsidP="00573E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E54AB" w:rsidRPr="00384EF9">
        <w:rPr>
          <w:rFonts w:ascii="Times New Roman" w:hAnsi="Times New Roman"/>
          <w:sz w:val="28"/>
          <w:szCs w:val="28"/>
        </w:rPr>
        <w:t>Администрации</w:t>
      </w:r>
    </w:p>
    <w:p w:rsidR="006E54AB" w:rsidRDefault="000D3E49" w:rsidP="00573E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E54AB"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E54AB" w:rsidRPr="00384EF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73EEC" w:rsidRPr="00384EF9" w:rsidRDefault="00573EEC" w:rsidP="00573EEC">
      <w:pPr>
        <w:pStyle w:val="a3"/>
        <w:rPr>
          <w:rFonts w:ascii="Times New Roman" w:hAnsi="Times New Roman"/>
          <w:sz w:val="28"/>
          <w:szCs w:val="28"/>
        </w:rPr>
      </w:pP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от _____________________________</w:t>
      </w: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                 (фамилия, имя, отчество)</w:t>
      </w: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384EF9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384EF9">
        <w:rPr>
          <w:rFonts w:ascii="Times New Roman" w:hAnsi="Times New Roman"/>
          <w:sz w:val="28"/>
          <w:szCs w:val="28"/>
        </w:rPr>
        <w:t xml:space="preserve"> по адресу: ________</w:t>
      </w:r>
    </w:p>
    <w:p w:rsidR="006E54AB" w:rsidRPr="00384EF9" w:rsidRDefault="006E54AB" w:rsidP="006E54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_______________________________</w:t>
      </w:r>
    </w:p>
    <w:p w:rsidR="006E54AB" w:rsidRPr="00384EF9" w:rsidRDefault="006E54AB" w:rsidP="006E54AB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EF9">
        <w:rPr>
          <w:rFonts w:ascii="Times New Roman" w:hAnsi="Times New Roman"/>
          <w:sz w:val="28"/>
          <w:szCs w:val="28"/>
        </w:rPr>
        <w:t>тел. ____________________________</w:t>
      </w:r>
    </w:p>
    <w:p w:rsidR="006E54AB" w:rsidRPr="00384EF9" w:rsidRDefault="006E54AB" w:rsidP="006E54AB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 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архивную  справку или выписку из </w:t>
      </w: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proofErr w:type="gramEnd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органа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за номером, дата, месяц, год или годы)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(по какому вопросу с полными данными местонахождения или собственности</w:t>
      </w:r>
      <w:proofErr w:type="gramEnd"/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или работа в должности с полным названием учреждения или организации)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Если фамилия была другая, то указать ее 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Дата__________________             Подпись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</w:p>
    <w:p w:rsidR="006E54AB" w:rsidRDefault="006E54AB" w:rsidP="006A3C26">
      <w:pPr>
        <w:widowControl w:val="0"/>
        <w:autoSpaceDE w:val="0"/>
        <w:autoSpaceDN w:val="0"/>
        <w:adjustRightInd w:val="0"/>
        <w:spacing w:after="0" w:line="288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8445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3C2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6A3C26" w:rsidRPr="00746B79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4AB" w:rsidRPr="00746B79" w:rsidRDefault="006E54AB" w:rsidP="006E54AB">
      <w:pPr>
        <w:spacing w:after="0" w:line="240" w:lineRule="exact"/>
        <w:jc w:val="both"/>
        <w:rPr>
          <w:rFonts w:ascii="Times New Roman CYR" w:eastAsia="Times New Roman" w:hAnsi="Times New Roman CYR"/>
          <w:sz w:val="28"/>
          <w:szCs w:val="28"/>
          <w:highlight w:val="yellow"/>
          <w:lang w:eastAsia="ru-RU"/>
        </w:rPr>
      </w:pPr>
    </w:p>
    <w:p w:rsidR="006E54AB" w:rsidRPr="00746B79" w:rsidRDefault="006E54AB" w:rsidP="006E54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для физического лица</w:t>
      </w:r>
    </w:p>
    <w:p w:rsidR="006E54AB" w:rsidRPr="00746B79" w:rsidRDefault="006E54AB" w:rsidP="006E54AB">
      <w:pPr>
        <w:spacing w:after="0" w:line="240" w:lineRule="auto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0D3E49" w:rsidRDefault="000D3E49" w:rsidP="000D3E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E54AB" w:rsidRPr="00384EF9">
        <w:rPr>
          <w:rFonts w:ascii="Times New Roman" w:hAnsi="Times New Roman"/>
          <w:sz w:val="28"/>
          <w:szCs w:val="28"/>
        </w:rPr>
        <w:t>В архивный отдел</w:t>
      </w:r>
      <w:r w:rsidR="00573EEC">
        <w:rPr>
          <w:rFonts w:ascii="Times New Roman" w:hAnsi="Times New Roman"/>
          <w:sz w:val="28"/>
          <w:szCs w:val="28"/>
        </w:rPr>
        <w:t xml:space="preserve"> </w:t>
      </w:r>
    </w:p>
    <w:p w:rsidR="00573EEC" w:rsidRDefault="000D3E49" w:rsidP="000D3E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7B7B">
        <w:rPr>
          <w:rFonts w:ascii="Times New Roman" w:hAnsi="Times New Roman"/>
          <w:sz w:val="28"/>
          <w:szCs w:val="28"/>
        </w:rPr>
        <w:t xml:space="preserve">               </w:t>
      </w:r>
      <w:r w:rsidR="00573EEC">
        <w:rPr>
          <w:rFonts w:ascii="Times New Roman" w:hAnsi="Times New Roman"/>
          <w:sz w:val="28"/>
          <w:szCs w:val="28"/>
        </w:rPr>
        <w:t xml:space="preserve">комитета культуры </w:t>
      </w:r>
    </w:p>
    <w:p w:rsidR="000D3E49" w:rsidRDefault="000D3E49" w:rsidP="000D3E49">
      <w:pPr>
        <w:pStyle w:val="a3"/>
        <w:tabs>
          <w:tab w:val="left" w:pos="78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E54AB" w:rsidRPr="00384EF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</w:t>
      </w:r>
      <w:proofErr w:type="spellStart"/>
      <w:r w:rsidR="006E54AB"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6E54AB" w:rsidRPr="00384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4AB" w:rsidRPr="00384EF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E54AB" w:rsidRPr="00384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E54AB" w:rsidRPr="00384EF9" w:rsidRDefault="000D3E49" w:rsidP="000D3E49">
      <w:pPr>
        <w:pStyle w:val="a3"/>
        <w:tabs>
          <w:tab w:val="left" w:pos="78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E54AB" w:rsidRPr="00384EF9">
        <w:rPr>
          <w:rFonts w:ascii="Times New Roman" w:hAnsi="Times New Roman"/>
          <w:sz w:val="28"/>
          <w:szCs w:val="28"/>
        </w:rPr>
        <w:t>района</w:t>
      </w:r>
    </w:p>
    <w:p w:rsidR="006E54AB" w:rsidRDefault="006E54AB" w:rsidP="000D3E49">
      <w:pPr>
        <w:spacing w:after="0" w:line="240" w:lineRule="auto"/>
        <w:ind w:left="4860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6E54AB" w:rsidRPr="00746B79" w:rsidRDefault="006E54AB" w:rsidP="00EC3117">
      <w:pPr>
        <w:spacing w:after="0" w:line="240" w:lineRule="auto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от </w:t>
      </w:r>
      <w:r w:rsidR="00EC3117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</w:t>
      </w: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</w:t>
      </w:r>
      <w:r w:rsidR="00EC3117">
        <w:rPr>
          <w:rFonts w:ascii="Times New Roman CYR" w:eastAsia="Times New Roman" w:hAnsi="Times New Roman CYR"/>
          <w:sz w:val="28"/>
          <w:szCs w:val="28"/>
          <w:lang w:eastAsia="ru-RU"/>
        </w:rPr>
        <w:t>__________________</w:t>
      </w:r>
    </w:p>
    <w:p w:rsidR="006E54AB" w:rsidRPr="00746B79" w:rsidRDefault="006E54AB" w:rsidP="00EC3117">
      <w:pPr>
        <w:spacing w:after="0" w:line="240" w:lineRule="auto"/>
        <w:ind w:left="4860"/>
        <w:jc w:val="right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746B79">
        <w:rPr>
          <w:rFonts w:ascii="Times New Roman CYR" w:eastAsia="Times New Roman" w:hAnsi="Times New Roman CYR"/>
          <w:sz w:val="24"/>
          <w:szCs w:val="24"/>
          <w:lang w:eastAsia="ru-RU"/>
        </w:rPr>
        <w:t>(фамилия, имя, отчество)</w:t>
      </w:r>
    </w:p>
    <w:p w:rsidR="006E54AB" w:rsidRPr="00746B79" w:rsidRDefault="006E54AB" w:rsidP="00EC3117">
      <w:pPr>
        <w:spacing w:after="0" w:line="240" w:lineRule="auto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дата рождения __________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________</w:t>
      </w:r>
      <w:r w:rsidR="00573EEC">
        <w:rPr>
          <w:rFonts w:ascii="Times New Roman CYR" w:eastAsia="Times New Roman" w:hAnsi="Times New Roman CYR"/>
          <w:sz w:val="28"/>
          <w:szCs w:val="28"/>
          <w:lang w:eastAsia="ru-RU"/>
        </w:rPr>
        <w:t>__________</w:t>
      </w:r>
    </w:p>
    <w:p w:rsidR="006E54AB" w:rsidRPr="00746B79" w:rsidRDefault="006E54AB" w:rsidP="00EC3117">
      <w:pPr>
        <w:spacing w:after="0" w:line="240" w:lineRule="auto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gramStart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проживающего</w:t>
      </w:r>
      <w:proofErr w:type="gramEnd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по адресу: ________</w:t>
      </w:r>
      <w:r w:rsidR="00573EEC">
        <w:rPr>
          <w:rFonts w:ascii="Times New Roman CYR" w:eastAsia="Times New Roman" w:hAnsi="Times New Roman CYR"/>
          <w:sz w:val="28"/>
          <w:szCs w:val="28"/>
          <w:lang w:eastAsia="ru-RU"/>
        </w:rPr>
        <w:t>__________</w:t>
      </w:r>
    </w:p>
    <w:p w:rsidR="006E54AB" w:rsidRDefault="006E54AB" w:rsidP="00EC3117">
      <w:pPr>
        <w:spacing w:after="0" w:line="240" w:lineRule="auto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_______________________________</w:t>
      </w:r>
      <w:r w:rsidR="00573EEC">
        <w:rPr>
          <w:rFonts w:ascii="Times New Roman CYR" w:eastAsia="Times New Roman" w:hAnsi="Times New Roman CYR"/>
          <w:sz w:val="28"/>
          <w:szCs w:val="28"/>
          <w:lang w:eastAsia="ru-RU"/>
        </w:rPr>
        <w:t>__________</w:t>
      </w:r>
    </w:p>
    <w:p w:rsidR="006E54AB" w:rsidRPr="00746B79" w:rsidRDefault="006E54AB" w:rsidP="00EC3117">
      <w:pPr>
        <w:spacing w:after="0" w:line="240" w:lineRule="auto"/>
        <w:ind w:left="4860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тел. ____________________________</w:t>
      </w:r>
    </w:p>
    <w:p w:rsidR="006E54AB" w:rsidRPr="00746B79" w:rsidRDefault="006E54AB" w:rsidP="006E54AB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архивную  справку о заработной плате или о стаже работы  </w:t>
      </w:r>
      <w:proofErr w:type="spell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за_____________________________________________________годы</w:t>
      </w:r>
      <w:proofErr w:type="spellEnd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Название организации 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Должность____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                                                 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(участок, бригада, смена)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год увольнения  ________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Фамилия (если была другая, то указать ее) 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необходима </w:t>
      </w:r>
      <w:proofErr w:type="gram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Дата_________________                 Подпись______________________</w:t>
      </w: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4AB" w:rsidRPr="00746B79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х</w:t>
      </w:r>
      <w:proofErr w:type="spellEnd"/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. №</w:t>
      </w:r>
    </w:p>
    <w:p w:rsidR="006E54AB" w:rsidRDefault="006E54AB" w:rsidP="006E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</w:t>
      </w:r>
    </w:p>
    <w:p w:rsidR="00A84452" w:rsidRPr="00746B79" w:rsidRDefault="00A84452" w:rsidP="00A84452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3C2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A84452" w:rsidRDefault="00A84452" w:rsidP="00A84452">
      <w:pPr>
        <w:spacing w:after="0" w:line="240" w:lineRule="exact"/>
        <w:ind w:left="486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A3C26" w:rsidRDefault="006A3C26" w:rsidP="00A8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4452" w:rsidRPr="00746B79" w:rsidRDefault="00A84452" w:rsidP="00A8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для юридического лица</w:t>
      </w:r>
    </w:p>
    <w:p w:rsidR="00A84452" w:rsidRPr="00746B79" w:rsidRDefault="00A84452" w:rsidP="00A8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3EEC" w:rsidRDefault="00A84452" w:rsidP="00A844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В архивный отдел</w:t>
      </w:r>
      <w:r w:rsidR="00573EEC">
        <w:rPr>
          <w:rFonts w:ascii="Times New Roman" w:hAnsi="Times New Roman"/>
          <w:sz w:val="28"/>
          <w:szCs w:val="28"/>
        </w:rPr>
        <w:t xml:space="preserve"> комитета культуры </w:t>
      </w:r>
    </w:p>
    <w:p w:rsidR="00A84452" w:rsidRPr="00384EF9" w:rsidRDefault="000D3E49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84452" w:rsidRPr="00384EF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452"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A84452" w:rsidRPr="00384EF9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84452" w:rsidRPr="00384EF9">
        <w:rPr>
          <w:rFonts w:ascii="Times New Roman" w:hAnsi="Times New Roman"/>
          <w:sz w:val="28"/>
          <w:szCs w:val="28"/>
        </w:rPr>
        <w:t>района</w:t>
      </w:r>
    </w:p>
    <w:p w:rsidR="00A84452" w:rsidRPr="00746B79" w:rsidRDefault="000D3E49" w:rsidP="00573EEC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</w:t>
      </w:r>
      <w:r w:rsidR="00A84452"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от _____________________________</w:t>
      </w:r>
    </w:p>
    <w:p w:rsidR="00A84452" w:rsidRPr="00746B79" w:rsidRDefault="00A84452" w:rsidP="00A84452">
      <w:pPr>
        <w:spacing w:after="0" w:line="240" w:lineRule="auto"/>
        <w:ind w:left="4860"/>
        <w:rPr>
          <w:rFonts w:ascii="Times New Roman CYR" w:eastAsia="Times New Roman" w:hAnsi="Times New Roman CYR"/>
          <w:sz w:val="24"/>
          <w:szCs w:val="24"/>
          <w:lang w:eastAsia="ru-RU"/>
        </w:rPr>
      </w:pPr>
      <w:proofErr w:type="gramStart"/>
      <w:r w:rsidRPr="00746B79">
        <w:rPr>
          <w:rFonts w:ascii="Times New Roman CYR" w:eastAsia="Times New Roman" w:hAnsi="Times New Roman CYR"/>
          <w:sz w:val="24"/>
          <w:szCs w:val="24"/>
          <w:lang w:eastAsia="ru-RU"/>
        </w:rPr>
        <w:t>(наименование организации,</w:t>
      </w:r>
      <w:proofErr w:type="gramEnd"/>
    </w:p>
    <w:p w:rsidR="00A84452" w:rsidRPr="00746B79" w:rsidRDefault="000D3E49" w:rsidP="00573EEC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</w:t>
      </w:r>
      <w:r w:rsidR="00A84452"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________________________</w:t>
      </w:r>
    </w:p>
    <w:p w:rsidR="00A84452" w:rsidRPr="00746B79" w:rsidRDefault="00A84452" w:rsidP="00A84452">
      <w:pPr>
        <w:spacing w:after="0" w:line="240" w:lineRule="auto"/>
        <w:ind w:left="4860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proofErr w:type="gramStart"/>
      <w:r w:rsidRPr="00746B79">
        <w:rPr>
          <w:rFonts w:ascii="Times New Roman CYR" w:eastAsia="Times New Roman" w:hAnsi="Times New Roman CYR"/>
          <w:sz w:val="24"/>
          <w:szCs w:val="24"/>
          <w:lang w:eastAsia="ru-RU"/>
        </w:rPr>
        <w:t>ФИО должностного лица)</w:t>
      </w:r>
      <w:proofErr w:type="gramEnd"/>
    </w:p>
    <w:p w:rsidR="00A84452" w:rsidRPr="00746B79" w:rsidRDefault="000D3E49" w:rsidP="00573EEC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</w:t>
      </w:r>
      <w:r w:rsidR="00A84452"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________________________</w:t>
      </w:r>
    </w:p>
    <w:p w:rsidR="00A84452" w:rsidRDefault="000D3E49" w:rsidP="00A84452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/>
          <w:sz w:val="20"/>
          <w:szCs w:val="20"/>
          <w:lang w:eastAsia="ru-RU"/>
        </w:rPr>
        <w:t xml:space="preserve">                </w:t>
      </w:r>
    </w:p>
    <w:p w:rsidR="00573EEC" w:rsidRPr="00746B79" w:rsidRDefault="00573EEC" w:rsidP="00A84452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A84452" w:rsidRPr="00746B79" w:rsidRDefault="00A84452" w:rsidP="00A8445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A84452" w:rsidRPr="00746B79" w:rsidRDefault="00A84452" w:rsidP="00A8445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452" w:rsidRPr="00746B79" w:rsidRDefault="00A84452" w:rsidP="00A8445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Прошу выдать ________________________________________________________________</w:t>
      </w:r>
    </w:p>
    <w:p w:rsidR="00A84452" w:rsidRPr="00746B79" w:rsidRDefault="00A84452" w:rsidP="00A84452">
      <w:pPr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(архивную справку или выписку из </w:t>
      </w: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proofErr w:type="gramEnd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органа </w:t>
      </w:r>
    </w:p>
    <w:p w:rsidR="00A84452" w:rsidRPr="00746B79" w:rsidRDefault="00A84452" w:rsidP="00A8445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за номером, дата, месяц, год или годы,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по какому вопросу с полными данными местонахождения или собственности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с полным наименованием учреждения или организации)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452" w:rsidRPr="00746B79" w:rsidRDefault="00A84452" w:rsidP="00A844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4452" w:rsidRPr="00746B79" w:rsidRDefault="00A84452" w:rsidP="00A844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A84452" w:rsidRPr="00746B79" w:rsidRDefault="00A84452" w:rsidP="00A844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A84452" w:rsidRPr="00746B79" w:rsidRDefault="00A84452" w:rsidP="00A844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Дата ____________________                     Подпись____________________</w:t>
      </w:r>
    </w:p>
    <w:p w:rsidR="00A84452" w:rsidRPr="00746B79" w:rsidRDefault="00A84452" w:rsidP="00A844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A84452" w:rsidRPr="00746B79" w:rsidRDefault="00A84452" w:rsidP="00A844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A84452" w:rsidRPr="00746B79" w:rsidRDefault="00A84452" w:rsidP="00A84452">
      <w:pPr>
        <w:spacing w:after="0" w:line="240" w:lineRule="auto"/>
        <w:ind w:left="720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Вх</w:t>
      </w:r>
      <w:proofErr w:type="spellEnd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. №</w:t>
      </w:r>
    </w:p>
    <w:p w:rsidR="00A84452" w:rsidRPr="00746B79" w:rsidRDefault="00A84452" w:rsidP="00A84452">
      <w:pPr>
        <w:spacing w:after="0" w:line="240" w:lineRule="auto"/>
        <w:ind w:left="720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Дата</w:t>
      </w:r>
    </w:p>
    <w:p w:rsidR="00FB7352" w:rsidRPr="00FB7352" w:rsidRDefault="00FB7352" w:rsidP="00FB7352"/>
    <w:p w:rsidR="00FB7352" w:rsidRPr="00746B79" w:rsidRDefault="00FB7352" w:rsidP="00FB7352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3C26">
        <w:rPr>
          <w:rFonts w:ascii="Times New Roman" w:eastAsia="Times New Roman" w:hAnsi="Times New Roman"/>
          <w:sz w:val="28"/>
          <w:szCs w:val="28"/>
          <w:lang w:eastAsia="ru-RU"/>
        </w:rPr>
        <w:t>1а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highlight w:val="yellow"/>
          <w:lang w:eastAsia="ru-RU"/>
        </w:rPr>
      </w:pPr>
    </w:p>
    <w:p w:rsidR="00381874" w:rsidRDefault="00FB7352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В архивный отдел </w:t>
      </w:r>
    </w:p>
    <w:p w:rsidR="00381874" w:rsidRDefault="00381874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комитета культуры и туризма</w:t>
      </w:r>
    </w:p>
    <w:p w:rsidR="00FB7352" w:rsidRDefault="00FB7352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Администрации</w:t>
      </w:r>
    </w:p>
    <w:p w:rsidR="00FB7352" w:rsidRPr="00384EF9" w:rsidRDefault="00FB7352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84EF9">
        <w:rPr>
          <w:rFonts w:ascii="Times New Roman" w:hAnsi="Times New Roman"/>
          <w:sz w:val="28"/>
          <w:szCs w:val="28"/>
        </w:rPr>
        <w:t xml:space="preserve"> муниципального </w:t>
      </w:r>
      <w:r w:rsidR="00381874">
        <w:rPr>
          <w:rFonts w:ascii="Times New Roman" w:hAnsi="Times New Roman"/>
          <w:sz w:val="28"/>
          <w:szCs w:val="28"/>
        </w:rPr>
        <w:t>р</w:t>
      </w:r>
      <w:r w:rsidRPr="00384EF9">
        <w:rPr>
          <w:rFonts w:ascii="Times New Roman" w:hAnsi="Times New Roman"/>
          <w:sz w:val="28"/>
          <w:szCs w:val="28"/>
        </w:rPr>
        <w:t>айона</w:t>
      </w:r>
    </w:p>
    <w:p w:rsidR="00FB7352" w:rsidRPr="00384EF9" w:rsidRDefault="00FB7352" w:rsidP="000D3E4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вановой Марии Ивановны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                 (фамилия, имя, отчество)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B7352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384EF9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384EF9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>174350,</w:t>
      </w:r>
    </w:p>
    <w:p w:rsidR="00FB7352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Окуловка </w:t>
      </w:r>
      <w:proofErr w:type="gramStart"/>
      <w:r>
        <w:rPr>
          <w:rFonts w:ascii="Times New Roman" w:hAnsi="Times New Roman"/>
          <w:sz w:val="28"/>
          <w:szCs w:val="28"/>
        </w:rPr>
        <w:t>Нов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.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Н.Николаева д. 54, к. 1, кв.1</w:t>
      </w:r>
    </w:p>
    <w:p w:rsidR="00FB7352" w:rsidRPr="00384EF9" w:rsidRDefault="00FB7352" w:rsidP="00FB7352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EF9">
        <w:rPr>
          <w:rFonts w:ascii="Times New Roman" w:hAnsi="Times New Roman"/>
          <w:sz w:val="28"/>
          <w:szCs w:val="28"/>
        </w:rPr>
        <w:t>тел. ____</w:t>
      </w:r>
      <w:r>
        <w:rPr>
          <w:rFonts w:ascii="Times New Roman" w:hAnsi="Times New Roman"/>
          <w:sz w:val="28"/>
          <w:szCs w:val="28"/>
        </w:rPr>
        <w:t>+7 921 111 11 00</w:t>
      </w:r>
      <w:r w:rsidRPr="00384EF9">
        <w:rPr>
          <w:rFonts w:ascii="Times New Roman" w:hAnsi="Times New Roman"/>
          <w:sz w:val="28"/>
          <w:szCs w:val="28"/>
        </w:rPr>
        <w:t>___</w:t>
      </w: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мне </w:t>
      </w:r>
      <w:proofErr w:type="spell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2.12.2003 №1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архивную  справку или выписку из </w:t>
      </w: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proofErr w:type="gramEnd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органа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за номером, дата, месяц, год или годы)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(по какому вопросу с полными данными местонахождения или собственности</w:t>
      </w:r>
      <w:proofErr w:type="gramEnd"/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или работа в должности с полным названием учреждения или организации)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B7352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Если фамилия была другая, то указать ее 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Дата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01.2016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             Подпись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</w:t>
      </w:r>
      <w:proofErr w:type="spellEnd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. №Дата </w:t>
      </w:r>
    </w:p>
    <w:p w:rsidR="00FB7352" w:rsidRPr="00746B79" w:rsidRDefault="00FB7352" w:rsidP="00FB7352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041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3C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FB7352" w:rsidRPr="00746B79" w:rsidRDefault="00FB7352" w:rsidP="00FB7352">
      <w:pPr>
        <w:spacing w:after="0" w:line="240" w:lineRule="exact"/>
        <w:jc w:val="both"/>
        <w:rPr>
          <w:rFonts w:ascii="Times New Roman CYR" w:eastAsia="Times New Roman" w:hAnsi="Times New Roman CYR"/>
          <w:sz w:val="28"/>
          <w:szCs w:val="28"/>
          <w:highlight w:val="yellow"/>
          <w:lang w:eastAsia="ru-RU"/>
        </w:rPr>
      </w:pP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6A3C26" w:rsidRPr="00746B79" w:rsidRDefault="006A3C26" w:rsidP="00FB73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C26" w:rsidRDefault="006A3C26" w:rsidP="006A3C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для физического лица</w:t>
      </w: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94E8D" w:rsidRPr="00F94E8D" w:rsidRDefault="00FB7352" w:rsidP="0038187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В архивный отдел</w:t>
      </w:r>
      <w:r w:rsidR="00381874">
        <w:rPr>
          <w:rFonts w:ascii="Times New Roman" w:hAnsi="Times New Roman"/>
          <w:sz w:val="28"/>
          <w:szCs w:val="28"/>
        </w:rPr>
        <w:t xml:space="preserve">  </w:t>
      </w:r>
      <w:r w:rsidR="00F94E8D">
        <w:rPr>
          <w:rFonts w:ascii="Times New Roman" w:hAnsi="Times New Roman"/>
          <w:sz w:val="28"/>
          <w:szCs w:val="28"/>
        </w:rPr>
        <w:t xml:space="preserve">    комитета культуры </w:t>
      </w:r>
      <w:r w:rsidR="00381874">
        <w:rPr>
          <w:rFonts w:ascii="Times New Roman" w:hAnsi="Times New Roman"/>
          <w:sz w:val="28"/>
          <w:szCs w:val="28"/>
        </w:rPr>
        <w:t xml:space="preserve"> </w:t>
      </w:r>
    </w:p>
    <w:p w:rsidR="006A3C26" w:rsidRDefault="00FB7352" w:rsidP="0038187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</w:p>
    <w:p w:rsidR="00FB7352" w:rsidRPr="00384EF9" w:rsidRDefault="00FB7352" w:rsidP="0038187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вановой Марии Ивановны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                 (фамилия, имя, отчество)</w:t>
      </w:r>
    </w:p>
    <w:p w:rsidR="00FB7352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384EF9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384EF9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>174350,</w:t>
      </w:r>
    </w:p>
    <w:p w:rsidR="00FB7352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Окуловка </w:t>
      </w:r>
      <w:proofErr w:type="gramStart"/>
      <w:r>
        <w:rPr>
          <w:rFonts w:ascii="Times New Roman" w:hAnsi="Times New Roman"/>
          <w:sz w:val="28"/>
          <w:szCs w:val="28"/>
        </w:rPr>
        <w:t>Нов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.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Н.Николаева д. 54, к. 1, кв.1</w:t>
      </w:r>
    </w:p>
    <w:p w:rsidR="00FB7352" w:rsidRPr="00384EF9" w:rsidRDefault="00FB7352" w:rsidP="00FB7352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EF9">
        <w:rPr>
          <w:rFonts w:ascii="Times New Roman" w:hAnsi="Times New Roman"/>
          <w:sz w:val="28"/>
          <w:szCs w:val="28"/>
        </w:rPr>
        <w:t>тел. ____</w:t>
      </w:r>
      <w:r>
        <w:rPr>
          <w:rFonts w:ascii="Times New Roman" w:hAnsi="Times New Roman"/>
          <w:sz w:val="28"/>
          <w:szCs w:val="28"/>
        </w:rPr>
        <w:t>+7 921 111 11 00</w:t>
      </w:r>
      <w:r w:rsidRPr="00384EF9">
        <w:rPr>
          <w:rFonts w:ascii="Times New Roman" w:hAnsi="Times New Roman"/>
          <w:sz w:val="28"/>
          <w:szCs w:val="28"/>
        </w:rPr>
        <w:t>___</w:t>
      </w: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архивную  справку о заработной плате или о стаже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1984-1986  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годы.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Название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брика  «Салют»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 швея     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                                                 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(участок, бригада, смена)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год увольнения  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88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 (если была другая, то указать ее) </w:t>
      </w:r>
      <w:proofErr w:type="spellStart"/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необходима для начисления пенсии по возрасту 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352" w:rsidRPr="00E051A7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1A7">
        <w:rPr>
          <w:rFonts w:ascii="Times New Roman" w:eastAsia="Times New Roman" w:hAnsi="Times New Roman"/>
          <w:sz w:val="28"/>
          <w:szCs w:val="28"/>
          <w:lang w:eastAsia="ru-RU"/>
        </w:rPr>
        <w:t>Дата____01.01.2016__                 Подпись______________________</w:t>
      </w:r>
    </w:p>
    <w:p w:rsidR="00FB7352" w:rsidRPr="00E051A7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352" w:rsidRPr="00E051A7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51A7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Pr="00E051A7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</w:p>
    <w:p w:rsidR="00FB7352" w:rsidRPr="00E051A7" w:rsidRDefault="00FB7352" w:rsidP="00FB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1A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</w:p>
    <w:p w:rsidR="00FB7352" w:rsidRPr="00746B79" w:rsidRDefault="00FB7352" w:rsidP="00FB7352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041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A3C26">
        <w:rPr>
          <w:rFonts w:ascii="Times New Roman" w:eastAsia="Times New Roman" w:hAnsi="Times New Roman"/>
          <w:sz w:val="28"/>
          <w:szCs w:val="28"/>
          <w:lang w:eastAsia="ru-RU"/>
        </w:rPr>
        <w:t>3а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FB7352" w:rsidRDefault="00FB7352" w:rsidP="00FB7352">
      <w:pPr>
        <w:spacing w:after="0" w:line="240" w:lineRule="exact"/>
        <w:ind w:left="486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7352" w:rsidRPr="00746B79" w:rsidRDefault="00FB7352" w:rsidP="00FB7352">
      <w:pPr>
        <w:spacing w:after="0" w:line="240" w:lineRule="exact"/>
        <w:ind w:left="486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для юридического лица</w:t>
      </w:r>
    </w:p>
    <w:p w:rsidR="00FB7352" w:rsidRPr="00746B79" w:rsidRDefault="00FB7352" w:rsidP="00FB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874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>В архивный отдел</w:t>
      </w:r>
      <w:r w:rsidR="00381874">
        <w:rPr>
          <w:rFonts w:ascii="Times New Roman" w:hAnsi="Times New Roman"/>
          <w:sz w:val="28"/>
          <w:szCs w:val="28"/>
        </w:rPr>
        <w:t xml:space="preserve"> комитета культуры  </w:t>
      </w:r>
    </w:p>
    <w:p w:rsidR="00FB7352" w:rsidRPr="00384EF9" w:rsidRDefault="00FB7352" w:rsidP="00FB735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84EF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384EF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84EF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B7352" w:rsidRDefault="00FB7352" w:rsidP="00FB7352">
      <w:pPr>
        <w:spacing w:after="0" w:line="240" w:lineRule="auto"/>
        <w:ind w:left="4500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ind w:left="4500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от </w:t>
      </w:r>
      <w:r w:rsidR="00E051A7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ООО «Галактика»</w:t>
      </w: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4"/>
          <w:szCs w:val="24"/>
          <w:lang w:eastAsia="ru-RU"/>
        </w:rPr>
      </w:pPr>
      <w:proofErr w:type="gramStart"/>
      <w:r w:rsidRPr="00746B79">
        <w:rPr>
          <w:rFonts w:ascii="Times New Roman CYR" w:eastAsia="Times New Roman" w:hAnsi="Times New Roman CYR"/>
          <w:sz w:val="24"/>
          <w:szCs w:val="24"/>
          <w:lang w:eastAsia="ru-RU"/>
        </w:rPr>
        <w:t>(наименование организации,</w:t>
      </w:r>
      <w:proofErr w:type="gramEnd"/>
    </w:p>
    <w:p w:rsidR="00FB7352" w:rsidRPr="00746B79" w:rsidRDefault="00E051A7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директор Иванов И.И.</w:t>
      </w:r>
    </w:p>
    <w:p w:rsidR="00FB7352" w:rsidRPr="00746B79" w:rsidRDefault="00FB7352" w:rsidP="00FB7352">
      <w:pPr>
        <w:spacing w:after="0" w:line="240" w:lineRule="auto"/>
        <w:ind w:left="4860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proofErr w:type="gramStart"/>
      <w:r w:rsidRPr="00746B79">
        <w:rPr>
          <w:rFonts w:ascii="Times New Roman CYR" w:eastAsia="Times New Roman" w:hAnsi="Times New Roman CYR"/>
          <w:sz w:val="24"/>
          <w:szCs w:val="24"/>
          <w:lang w:eastAsia="ru-RU"/>
        </w:rPr>
        <w:t>ФИО должностного лица)</w:t>
      </w:r>
      <w:proofErr w:type="gramEnd"/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________________________</w:t>
      </w: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_______________________</w:t>
      </w: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B7352" w:rsidRPr="00746B79" w:rsidRDefault="00FB7352" w:rsidP="00FB7352">
      <w:pPr>
        <w:spacing w:after="0" w:line="240" w:lineRule="auto"/>
        <w:ind w:left="4860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B7352" w:rsidRPr="00746B79" w:rsidRDefault="00FB7352" w:rsidP="00FB7352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FB7352" w:rsidRPr="00746B79" w:rsidRDefault="00FB7352" w:rsidP="00FB735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1A7" w:rsidRPr="00746B79" w:rsidRDefault="00FB7352" w:rsidP="00E051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</w:t>
      </w:r>
      <w:r w:rsidR="00E051A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постановления Администрации </w:t>
      </w:r>
      <w:proofErr w:type="spellStart"/>
      <w:r w:rsidR="00E051A7">
        <w:rPr>
          <w:rFonts w:ascii="Times New Roman" w:eastAsia="Times New Roman" w:hAnsi="Times New Roman"/>
          <w:sz w:val="28"/>
          <w:szCs w:val="28"/>
          <w:lang w:eastAsia="ru-RU"/>
        </w:rPr>
        <w:t>Окуловского</w:t>
      </w:r>
      <w:proofErr w:type="spellEnd"/>
      <w:r w:rsidR="00E051A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2.12.2003 №1</w:t>
      </w:r>
    </w:p>
    <w:p w:rsidR="00FB7352" w:rsidRPr="00746B79" w:rsidRDefault="00FB7352" w:rsidP="00E051A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(архивную справку или выписку из </w:t>
      </w:r>
      <w:proofErr w:type="gramStart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proofErr w:type="gramEnd"/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органа </w:t>
      </w:r>
    </w:p>
    <w:p w:rsidR="00FB7352" w:rsidRPr="00746B79" w:rsidRDefault="00FB7352" w:rsidP="00FB735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за номером, дата, месяц, год или годы,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по какому вопросу с полными данными местонахождения или собственности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с полным наименованием учреждения или организации)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B7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7352" w:rsidRPr="00746B79" w:rsidRDefault="00FB7352" w:rsidP="00FB73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352" w:rsidRPr="00746B79" w:rsidRDefault="00FB7352" w:rsidP="00FB73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Дата _</w:t>
      </w:r>
      <w:r w:rsidR="00E051A7">
        <w:rPr>
          <w:rFonts w:ascii="Times New Roman CYR" w:eastAsia="Times New Roman" w:hAnsi="Times New Roman CYR"/>
          <w:sz w:val="28"/>
          <w:szCs w:val="28"/>
          <w:lang w:eastAsia="ru-RU"/>
        </w:rPr>
        <w:t>01.01.2016</w:t>
      </w: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___________                     Подпись____________________</w:t>
      </w: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FB7352" w:rsidRPr="00746B79" w:rsidRDefault="00FB7352" w:rsidP="00FB7352">
      <w:pPr>
        <w:spacing w:after="0" w:line="240" w:lineRule="auto"/>
        <w:ind w:left="720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Вх</w:t>
      </w:r>
      <w:proofErr w:type="spellEnd"/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. №</w:t>
      </w:r>
    </w:p>
    <w:p w:rsidR="00FB7352" w:rsidRPr="00746B79" w:rsidRDefault="00FB7352" w:rsidP="00FB7352">
      <w:pPr>
        <w:spacing w:after="0" w:line="240" w:lineRule="auto"/>
        <w:ind w:left="720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746B79">
        <w:rPr>
          <w:rFonts w:ascii="Times New Roman CYR" w:eastAsia="Times New Roman" w:hAnsi="Times New Roman CYR"/>
          <w:sz w:val="28"/>
          <w:szCs w:val="28"/>
          <w:lang w:eastAsia="ru-RU"/>
        </w:rPr>
        <w:t>Дата</w:t>
      </w:r>
    </w:p>
    <w:p w:rsidR="0010415C" w:rsidRPr="00746B79" w:rsidRDefault="0010415C" w:rsidP="0010415C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5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10415C" w:rsidRDefault="0010415C" w:rsidP="0010415C">
      <w:pPr>
        <w:jc w:val="right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938"/>
      </w:tblGrid>
      <w:tr w:rsidR="008910A6" w:rsidRPr="009E7991" w:rsidTr="00A21575">
        <w:tc>
          <w:tcPr>
            <w:tcW w:w="148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1pt" o:ole="">
                  <v:imagedata r:id="rId6" o:title=""/>
                </v:shape>
                <o:OLEObject Type="Embed" ProgID="PBrush" ShapeID="_x0000_i1025" DrawAspect="Content" ObjectID="_1793516390" r:id="rId7"/>
              </w:object>
            </w:r>
          </w:p>
        </w:tc>
        <w:tc>
          <w:tcPr>
            <w:tcW w:w="793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Администрация </w:t>
            </w:r>
            <w:proofErr w:type="spell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куловского</w:t>
            </w:r>
            <w:proofErr w:type="spell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муниципального района </w:t>
            </w:r>
          </w:p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 о в г о </w:t>
            </w:r>
            <w:proofErr w:type="gram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</w:t>
            </w:r>
            <w:proofErr w:type="gram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о д с к о й  о б л а с т и</w:t>
            </w:r>
          </w:p>
          <w:p w:rsidR="008910A6" w:rsidRPr="009E7991" w:rsidRDefault="008910A6" w:rsidP="00F94E8D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  КУЛЬТУРЫ  </w:t>
            </w:r>
          </w:p>
        </w:tc>
      </w:tr>
      <w:tr w:rsidR="008910A6" w:rsidRPr="009E7991" w:rsidTr="00A21575">
        <w:trPr>
          <w:trHeight w:val="100"/>
        </w:trPr>
        <w:tc>
          <w:tcPr>
            <w:tcW w:w="148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8910A6" w:rsidRPr="009E7991" w:rsidRDefault="008910A6" w:rsidP="008910A6">
      <w:pPr>
        <w:pBdr>
          <w:top w:val="single" w:sz="6" w:space="1" w:color="auto"/>
          <w:bottom w:val="single" w:sz="6" w:space="4" w:color="auto"/>
        </w:pBd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ул</w:t>
      </w:r>
      <w:proofErr w:type="gramStart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.К</w:t>
      </w:r>
      <w:proofErr w:type="gramEnd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ирова, д.9, г.Окуловка, Новгородская область,174350, тел. (816-57) 22-758, факс (816-57)21-615</w:t>
      </w:r>
    </w:p>
    <w:tbl>
      <w:tblPr>
        <w:tblW w:w="10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2"/>
        <w:gridCol w:w="5273"/>
      </w:tblGrid>
      <w:tr w:rsidR="008910A6" w:rsidRPr="00082A84" w:rsidTr="00A21575">
        <w:trPr>
          <w:trHeight w:val="6"/>
        </w:trPr>
        <w:tc>
          <w:tcPr>
            <w:tcW w:w="4842" w:type="dxa"/>
          </w:tcPr>
          <w:p w:rsidR="008910A6" w:rsidRPr="00FD3D11" w:rsidRDefault="00706E6D" w:rsidP="00A2157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E6D">
              <w:rPr>
                <w:noProof/>
                <w:lang w:eastAsia="ru-RU"/>
              </w:rPr>
              <w:pict>
                <v:line id="Прямая соединительная линия 6" o:spid="_x0000_s1026" style="position:absolute;z-index:251677696;visibility:visible" from="221.3pt,-.45pt" to="227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" strokeweight=".5pt">
                  <v:stroke startarrowwidth="narrow" startarrowlength="short" endarrowwidth="narrow" endarrowlength="short"/>
                </v:line>
              </w:pict>
            </w:r>
            <w:r w:rsidRPr="00706E6D">
              <w:rPr>
                <w:noProof/>
                <w:lang w:eastAsia="ru-RU"/>
              </w:rPr>
              <w:pict>
                <v:line id="Прямая соединительная линия 5" o:spid="_x0000_s1037" style="position:absolute;z-index:251676672;visibility:visible" from="221.3pt,-.45pt" to="221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" strokeweight=".5pt">
                  <v:stroke startarrowwidth="narrow" startarrowlength="short" endarrowwidth="narrow" endarrowlength="short"/>
                </v:line>
              </w:pict>
            </w:r>
            <w:r w:rsidRPr="00706E6D">
              <w:rPr>
                <w:noProof/>
                <w:lang w:eastAsia="ru-RU"/>
              </w:rPr>
              <w:pict>
                <v:line id="Прямая соединительная линия 4" o:spid="_x0000_s1036" style="position:absolute;z-index:251672576;visibility:visible" from="31.75pt,45.65pt" to="31.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" o:allowincell="f" strokecolor="white" strokeweight="1pt">
                  <v:stroke startarrowwidth="narrow" startarrowlength="short" endarrowwidth="narrow" endarrowlength="short"/>
                </v:line>
              </w:pict>
            </w:r>
            <w:r w:rsidRPr="00706E6D">
              <w:rPr>
                <w:noProof/>
                <w:lang w:eastAsia="ru-RU"/>
              </w:rPr>
              <w:pict>
                <v:line id="Прямая соединительная линия 3" o:spid="_x0000_s1035" style="position:absolute;z-index:251673600;visibility:visible" from="20.35pt,45.65pt" to="20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" o:allowincell="f" strokecolor="white" strokeweight="1pt">
                  <v:stroke startarrowwidth="narrow" startarrowlength="short" endarrowwidth="narrow" endarrowlength="short"/>
                </v:line>
              </w:pict>
            </w:r>
            <w:r w:rsidRPr="00706E6D">
              <w:rPr>
                <w:noProof/>
                <w:lang w:eastAsia="ru-RU"/>
              </w:rPr>
              <w:pict>
                <v:line id="Прямая соединительная линия 2" o:spid="_x0000_s1034" style="position:absolute;z-index:251675648;visibility:visible" from="467.8pt,.05pt" to="467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" o:allowincell="f" strokeweight=".5pt">
                  <v:stroke startarrowwidth="narrow" startarrowlength="short" endarrowwidth="narrow" endarrowlength="short"/>
                </v:line>
              </w:pict>
            </w:r>
            <w:r w:rsidRPr="00706E6D">
              <w:rPr>
                <w:noProof/>
                <w:lang w:eastAsia="ru-RU"/>
              </w:rPr>
              <w:pict>
                <v:line id="Прямая соединительная линия 1" o:spid="_x0000_s1033" style="position:absolute;z-index:251674624;visibility:visible" from="462.1pt,.05pt" to="467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" o:allowincell="f" strokeweight=".5pt">
                  <v:stroke startarrowwidth="narrow" startarrowlength="short" endarrowwidth="narrow" endarrowlength="short"/>
                </v:line>
              </w:pict>
            </w:r>
            <w:r w:rsidR="008910A6" w:rsidRPr="0008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№   </w:t>
            </w:r>
          </w:p>
          <w:p w:rsidR="008910A6" w:rsidRPr="00082A84" w:rsidRDefault="008910A6" w:rsidP="00A2157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№            от      </w:t>
            </w:r>
          </w:p>
          <w:p w:rsidR="008910A6" w:rsidRPr="00082A84" w:rsidRDefault="008910A6" w:rsidP="00A2157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</w:tcPr>
          <w:p w:rsidR="008910A6" w:rsidRPr="00831D7E" w:rsidRDefault="008910A6" w:rsidP="00A21575">
            <w:pPr>
              <w:pStyle w:val="ab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10A6" w:rsidRDefault="008910A6" w:rsidP="0089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A6" w:rsidRDefault="008910A6" w:rsidP="0089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A6" w:rsidRDefault="008910A6" w:rsidP="0089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A6" w:rsidRDefault="008910A6" w:rsidP="0089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A6" w:rsidRPr="00FD3D11" w:rsidRDefault="008910A6" w:rsidP="0089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15C" w:rsidRDefault="0010415C" w:rsidP="00104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15C" w:rsidRDefault="0010415C" w:rsidP="00104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15C" w:rsidRDefault="0010415C" w:rsidP="00104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15C" w:rsidRPr="0010415C" w:rsidRDefault="0010415C" w:rsidP="00104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15C" w:rsidRPr="0010415C" w:rsidRDefault="0010415C" w:rsidP="001041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:rsidR="0010415C" w:rsidRPr="0010415C" w:rsidRDefault="007F0143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олжности</w:t>
      </w:r>
      <w:r w:rsidR="00F94E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="0010415C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10415C" w:rsidRPr="0010415C" w:rsidRDefault="0010415C" w:rsidP="001041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Имя Отчество исполнителя</w:t>
      </w:r>
    </w:p>
    <w:p w:rsidR="0010415C" w:rsidRPr="0010415C" w:rsidRDefault="0010415C" w:rsidP="001041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</w:p>
    <w:p w:rsidR="0010415C" w:rsidRPr="0010415C" w:rsidRDefault="0010415C" w:rsidP="001041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6454B8" w:rsidRDefault="006454B8" w:rsidP="006454B8">
      <w:pPr>
        <w:shd w:val="clear" w:color="auto" w:fill="FFFFFF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6454B8" w:rsidRDefault="006454B8" w:rsidP="006454B8">
      <w:pPr>
        <w:shd w:val="clear" w:color="auto" w:fill="FFFFFF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A21575" w:rsidRDefault="00A21575" w:rsidP="006454B8">
      <w:pPr>
        <w:shd w:val="clear" w:color="auto" w:fill="FFFFFF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A21575" w:rsidRDefault="006A3C26" w:rsidP="00A21575">
      <w:pPr>
        <w:shd w:val="clear" w:color="auto" w:fill="FFFFFF"/>
        <w:autoSpaceDE w:val="0"/>
        <w:autoSpaceDN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A21575" w:rsidRPr="006A3C26">
        <w:rPr>
          <w:rFonts w:ascii="Times New Roman" w:hAnsi="Times New Roman" w:cs="Times New Roman"/>
          <w:bCs/>
          <w:sz w:val="28"/>
          <w:szCs w:val="28"/>
        </w:rPr>
        <w:t>иложение №6</w:t>
      </w:r>
    </w:p>
    <w:p w:rsidR="006A3C26" w:rsidRDefault="006A3C26" w:rsidP="006A3C26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6A3C26" w:rsidRPr="006A3C26" w:rsidRDefault="006A3C26" w:rsidP="00A21575">
      <w:pPr>
        <w:shd w:val="clear" w:color="auto" w:fill="FFFFFF"/>
        <w:autoSpaceDE w:val="0"/>
        <w:autoSpaceDN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575" w:rsidRDefault="00A21575" w:rsidP="006454B8">
      <w:pPr>
        <w:shd w:val="clear" w:color="auto" w:fill="FFFFFF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938"/>
      </w:tblGrid>
      <w:tr w:rsidR="008910A6" w:rsidRPr="009E7991" w:rsidTr="00A21575">
        <w:tc>
          <w:tcPr>
            <w:tcW w:w="148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5" w:dyaOrig="885">
                <v:shape id="_x0000_i1026" type="#_x0000_t75" style="width:45.75pt;height:51pt" o:ole="">
                  <v:imagedata r:id="rId6" o:title=""/>
                </v:shape>
                <o:OLEObject Type="Embed" ProgID="PBrush" ShapeID="_x0000_i1026" DrawAspect="Content" ObjectID="_1793516391" r:id="rId8"/>
              </w:object>
            </w:r>
          </w:p>
        </w:tc>
        <w:tc>
          <w:tcPr>
            <w:tcW w:w="793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Администрация </w:t>
            </w:r>
            <w:proofErr w:type="spell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куловского</w:t>
            </w:r>
            <w:proofErr w:type="spell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муниципального района </w:t>
            </w:r>
          </w:p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 о в г о </w:t>
            </w:r>
            <w:proofErr w:type="gram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</w:t>
            </w:r>
            <w:proofErr w:type="gram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о д с к о й  о б л а с т и</w:t>
            </w:r>
          </w:p>
          <w:p w:rsidR="008910A6" w:rsidRPr="009E7991" w:rsidRDefault="008910A6" w:rsidP="00F94E8D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  КУЛЬТУРЫ  </w:t>
            </w:r>
          </w:p>
        </w:tc>
      </w:tr>
      <w:tr w:rsidR="008910A6" w:rsidRPr="009E7991" w:rsidTr="00A21575">
        <w:trPr>
          <w:trHeight w:val="100"/>
        </w:trPr>
        <w:tc>
          <w:tcPr>
            <w:tcW w:w="148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8910A6" w:rsidRPr="009E7991" w:rsidRDefault="008910A6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8910A6" w:rsidRPr="009E7991" w:rsidRDefault="008910A6" w:rsidP="008910A6">
      <w:pPr>
        <w:pBdr>
          <w:top w:val="single" w:sz="6" w:space="1" w:color="auto"/>
          <w:bottom w:val="single" w:sz="6" w:space="4" w:color="auto"/>
        </w:pBd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ул</w:t>
      </w:r>
      <w:proofErr w:type="gramStart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.К</w:t>
      </w:r>
      <w:proofErr w:type="gramEnd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ирова, д.9, г.Окуловка, Новгородская область,174350, тел. (816-57) 22-758, факс (816-57)21-615</w:t>
      </w:r>
    </w:p>
    <w:tbl>
      <w:tblPr>
        <w:tblW w:w="10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2"/>
        <w:gridCol w:w="5273"/>
      </w:tblGrid>
      <w:tr w:rsidR="008910A6" w:rsidRPr="00082A84" w:rsidTr="00A21575">
        <w:trPr>
          <w:trHeight w:val="6"/>
        </w:trPr>
        <w:tc>
          <w:tcPr>
            <w:tcW w:w="4842" w:type="dxa"/>
          </w:tcPr>
          <w:p w:rsidR="008910A6" w:rsidRPr="00082A84" w:rsidRDefault="008910A6" w:rsidP="008910A6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</w:tcPr>
          <w:p w:rsidR="008910A6" w:rsidRPr="00831D7E" w:rsidRDefault="008910A6" w:rsidP="00A21575">
            <w:pPr>
              <w:pStyle w:val="ab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10A6" w:rsidRDefault="008910A6" w:rsidP="0010415C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A6" w:rsidRPr="00746B79" w:rsidRDefault="008910A6" w:rsidP="0010415C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5103"/>
      </w:tblGrid>
      <w:tr w:rsidR="0010415C" w:rsidRPr="0010415C" w:rsidTr="008E2DAF">
        <w:trPr>
          <w:trHeight w:val="1659"/>
        </w:trPr>
        <w:tc>
          <w:tcPr>
            <w:tcW w:w="4323" w:type="dxa"/>
            <w:hideMark/>
          </w:tcPr>
          <w:p w:rsidR="0010415C" w:rsidRPr="0010415C" w:rsidRDefault="00706E6D" w:rsidP="001041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9" o:spid="_x0000_s1031" style="position:absolute;z-index:251667456;visibility:visible" from="31.75pt,45.65pt" to="31.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" o:allowincell="f" strokecolor="white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10" o:spid="_x0000_s1030" style="position:absolute;z-index:251668480;visibility:visible" from="20.35pt,45.65pt" to="20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" o:allowincell="f" strokecolor="white" strokeweight="1pt">
                  <v:stroke startarrowwidth="narrow" startarrowlength="short" endarrowwidth="narrow" endarrowlength="short"/>
                </v:line>
              </w:pict>
            </w:r>
            <w:r w:rsidR="00A741CD">
              <w:rPr>
                <w:rFonts w:ascii="Times New Roman" w:hAnsi="Times New Roman" w:cs="Times New Roman"/>
                <w:sz w:val="28"/>
                <w:szCs w:val="28"/>
              </w:rPr>
              <w:t>от  12.07.2016      №  И-001</w:t>
            </w:r>
          </w:p>
          <w:p w:rsidR="0010415C" w:rsidRPr="0010415C" w:rsidRDefault="00A741CD" w:rsidP="00A741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№  И-001</w:t>
            </w:r>
            <w:r w:rsidR="0010415C" w:rsidRPr="0010415C">
              <w:rPr>
                <w:rFonts w:ascii="Times New Roman" w:hAnsi="Times New Roman" w:cs="Times New Roman"/>
                <w:sz w:val="28"/>
                <w:szCs w:val="28"/>
              </w:rPr>
              <w:t xml:space="preserve"> 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415C" w:rsidRPr="0010415C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</w:p>
        </w:tc>
        <w:tc>
          <w:tcPr>
            <w:tcW w:w="5103" w:type="dxa"/>
          </w:tcPr>
          <w:p w:rsidR="0010415C" w:rsidRDefault="00A741CD" w:rsidP="0010415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ой М.И.</w:t>
            </w:r>
          </w:p>
          <w:p w:rsidR="0010415C" w:rsidRPr="0010415C" w:rsidRDefault="0010415C" w:rsidP="0010415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1CD" w:rsidRDefault="0010415C" w:rsidP="0010415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A741CD">
              <w:rPr>
                <w:rFonts w:ascii="Times New Roman" w:hAnsi="Times New Roman" w:cs="Times New Roman"/>
                <w:b/>
                <w:sz w:val="28"/>
                <w:szCs w:val="28"/>
              </w:rPr>
              <w:t>Н.Николаева</w:t>
            </w: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 w:rsidR="00A741CD">
              <w:rPr>
                <w:rFonts w:ascii="Times New Roman" w:hAnsi="Times New Roman" w:cs="Times New Roman"/>
                <w:b/>
                <w:sz w:val="28"/>
                <w:szCs w:val="28"/>
              </w:rPr>
              <w:t>54, к.1, кВ.1</w:t>
            </w:r>
          </w:p>
          <w:p w:rsidR="0010415C" w:rsidRPr="0010415C" w:rsidRDefault="0010415C" w:rsidP="0010415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г. Окуловка</w:t>
            </w:r>
          </w:p>
          <w:p w:rsidR="0010415C" w:rsidRPr="0010415C" w:rsidRDefault="0010415C" w:rsidP="0010415C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ой области</w:t>
            </w:r>
            <w:r w:rsidR="00A741CD">
              <w:rPr>
                <w:rFonts w:ascii="Times New Roman" w:hAnsi="Times New Roman" w:cs="Times New Roman"/>
                <w:b/>
                <w:sz w:val="28"/>
                <w:szCs w:val="28"/>
              </w:rPr>
              <w:t>, 174350</w:t>
            </w:r>
          </w:p>
          <w:p w:rsidR="0010415C" w:rsidRPr="0010415C" w:rsidRDefault="0010415C" w:rsidP="008E2D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415C" w:rsidRPr="0010415C" w:rsidRDefault="0010415C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10415C">
        <w:rPr>
          <w:rFonts w:ascii="Times New Roman" w:hAnsi="Times New Roman" w:cs="Times New Roman"/>
          <w:b/>
          <w:sz w:val="28"/>
          <w:szCs w:val="28"/>
        </w:rPr>
        <w:t>АРХИВНАЯ  КОПИЯ</w:t>
      </w:r>
    </w:p>
    <w:p w:rsidR="0010415C" w:rsidRPr="00A741CD" w:rsidRDefault="0010415C" w:rsidP="00A741CD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741CD">
        <w:rPr>
          <w:rFonts w:ascii="Times New Roman" w:hAnsi="Times New Roman" w:cs="Times New Roman"/>
          <w:sz w:val="28"/>
          <w:szCs w:val="28"/>
        </w:rPr>
        <w:t xml:space="preserve">         Архивный отдел</w:t>
      </w:r>
      <w:r w:rsidR="0052147E" w:rsidRPr="0052147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2147E">
        <w:rPr>
          <w:rFonts w:ascii="Times New Roman" w:hAnsi="Times New Roman" w:cs="Times New Roman"/>
          <w:sz w:val="28"/>
          <w:szCs w:val="28"/>
        </w:rPr>
        <w:t xml:space="preserve"> </w:t>
      </w:r>
      <w:r w:rsidR="0052147E" w:rsidRPr="0052147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741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направляет копию решения исполнительного комитета </w:t>
      </w:r>
      <w:proofErr w:type="spellStart"/>
      <w:r w:rsidRPr="00A741CD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741C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</w:t>
      </w:r>
      <w:proofErr w:type="spellStart"/>
      <w:r w:rsidRPr="00A741CD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741CD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  от 25.03.86 №15/2/.</w:t>
      </w:r>
    </w:p>
    <w:p w:rsidR="0010415C" w:rsidRPr="00A741CD" w:rsidRDefault="0010415C" w:rsidP="00A741CD">
      <w:pPr>
        <w:pStyle w:val="a3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741CD">
        <w:rPr>
          <w:rFonts w:ascii="Times New Roman" w:hAnsi="Times New Roman" w:cs="Times New Roman"/>
          <w:sz w:val="28"/>
          <w:szCs w:val="28"/>
        </w:rPr>
        <w:t xml:space="preserve"> Основание: Ф.193. Оп.1. Д.175. Л.77, 79, 81.</w:t>
      </w:r>
    </w:p>
    <w:p w:rsidR="00A741CD" w:rsidRDefault="00A741CD" w:rsidP="0010415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10A6" w:rsidRPr="0010415C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олжности</w:t>
      </w:r>
      <w:r w:rsidR="00F94E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8910A6" w:rsidRPr="0010415C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:rsidR="008910A6" w:rsidRPr="0010415C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8910A6" w:rsidRPr="0010415C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8910A6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8910A6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8910A6" w:rsidRPr="0010415C" w:rsidRDefault="008910A6" w:rsidP="008910A6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8910A6" w:rsidRPr="0010415C" w:rsidRDefault="008910A6" w:rsidP="008910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Имя Отчество исполнителя</w:t>
      </w:r>
    </w:p>
    <w:p w:rsidR="008910A6" w:rsidRPr="0010415C" w:rsidRDefault="008910A6" w:rsidP="008910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</w:p>
    <w:p w:rsidR="008910A6" w:rsidRPr="0010415C" w:rsidRDefault="008910A6" w:rsidP="008910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6953A9" w:rsidRDefault="00D16AD4" w:rsidP="00D16AD4">
      <w:pPr>
        <w:shd w:val="clear" w:color="auto" w:fill="FFFFFF"/>
        <w:autoSpaceDE w:val="0"/>
        <w:autoSpaceDN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6AD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7</w:t>
      </w:r>
    </w:p>
    <w:p w:rsidR="00D16AD4" w:rsidRDefault="00D16AD4" w:rsidP="00D16AD4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D16AD4" w:rsidRPr="00D16AD4" w:rsidRDefault="00D16AD4" w:rsidP="00D16AD4">
      <w:pPr>
        <w:shd w:val="clear" w:color="auto" w:fill="FFFFFF"/>
        <w:autoSpaceDE w:val="0"/>
        <w:autoSpaceDN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6AD4" w:rsidRDefault="00D16AD4" w:rsidP="00D16AD4">
      <w:pPr>
        <w:shd w:val="clear" w:color="auto" w:fill="FFFFFF"/>
        <w:autoSpaceDE w:val="0"/>
        <w:autoSpaceDN w:val="0"/>
        <w:spacing w:after="0" w:line="240" w:lineRule="exact"/>
        <w:jc w:val="right"/>
        <w:rPr>
          <w:b/>
          <w:bCs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938"/>
      </w:tblGrid>
      <w:tr w:rsidR="006953A9" w:rsidRPr="009E7991" w:rsidTr="00A21575">
        <w:tc>
          <w:tcPr>
            <w:tcW w:w="1488" w:type="dxa"/>
          </w:tcPr>
          <w:p w:rsidR="006953A9" w:rsidRPr="009E7991" w:rsidRDefault="006953A9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5" w:dyaOrig="885">
                <v:shape id="_x0000_i1027" type="#_x0000_t75" style="width:45.75pt;height:51pt" o:ole="">
                  <v:imagedata r:id="rId6" o:title=""/>
                </v:shape>
                <o:OLEObject Type="Embed" ProgID="PBrush" ShapeID="_x0000_i1027" DrawAspect="Content" ObjectID="_1793516392" r:id="rId9"/>
              </w:object>
            </w:r>
          </w:p>
        </w:tc>
        <w:tc>
          <w:tcPr>
            <w:tcW w:w="7938" w:type="dxa"/>
          </w:tcPr>
          <w:p w:rsidR="006953A9" w:rsidRPr="009E7991" w:rsidRDefault="006953A9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Администрация </w:t>
            </w:r>
            <w:proofErr w:type="spell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куловского</w:t>
            </w:r>
            <w:proofErr w:type="spell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муниципального района </w:t>
            </w:r>
          </w:p>
          <w:p w:rsidR="006953A9" w:rsidRPr="009E7991" w:rsidRDefault="006953A9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Н о в г о </w:t>
            </w:r>
            <w:proofErr w:type="gramStart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</w:t>
            </w:r>
            <w:proofErr w:type="gramEnd"/>
            <w:r w:rsidRPr="009E799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о д с к о й  о б л а с т и</w:t>
            </w:r>
          </w:p>
          <w:p w:rsidR="006953A9" w:rsidRPr="009E7991" w:rsidRDefault="006953A9" w:rsidP="00F94E8D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  КУЛЬТУРЫ  </w:t>
            </w:r>
          </w:p>
        </w:tc>
      </w:tr>
      <w:tr w:rsidR="006953A9" w:rsidRPr="009E7991" w:rsidTr="00A21575">
        <w:trPr>
          <w:trHeight w:val="100"/>
        </w:trPr>
        <w:tc>
          <w:tcPr>
            <w:tcW w:w="1488" w:type="dxa"/>
          </w:tcPr>
          <w:p w:rsidR="006953A9" w:rsidRPr="009E7991" w:rsidRDefault="006953A9" w:rsidP="00A21575">
            <w:pPr>
              <w:tabs>
                <w:tab w:val="left" w:pos="1843"/>
              </w:tabs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6953A9" w:rsidRPr="009E7991" w:rsidRDefault="006953A9" w:rsidP="00A21575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6953A9" w:rsidRPr="009E7991" w:rsidRDefault="006953A9" w:rsidP="006953A9">
      <w:pPr>
        <w:pBdr>
          <w:top w:val="single" w:sz="6" w:space="1" w:color="auto"/>
          <w:bottom w:val="single" w:sz="6" w:space="4" w:color="auto"/>
        </w:pBdr>
        <w:tabs>
          <w:tab w:val="left" w:pos="1843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ул</w:t>
      </w:r>
      <w:proofErr w:type="gramStart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.К</w:t>
      </w:r>
      <w:proofErr w:type="gramEnd"/>
      <w:r w:rsidRPr="009E7991">
        <w:rPr>
          <w:rFonts w:ascii="Times New Roman" w:eastAsia="Times New Roman" w:hAnsi="Times New Roman" w:cs="Times New Roman"/>
          <w:spacing w:val="-2"/>
          <w:lang w:eastAsia="ru-RU"/>
        </w:rPr>
        <w:t>ирова, д.9, г.Окуловка, Новгородская область,174350, тел. (816-57) 22-758, факс (816-57)21-615</w:t>
      </w:r>
    </w:p>
    <w:tbl>
      <w:tblPr>
        <w:tblW w:w="10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2"/>
        <w:gridCol w:w="5273"/>
      </w:tblGrid>
      <w:tr w:rsidR="006953A9" w:rsidRPr="00082A84" w:rsidTr="00A21575">
        <w:trPr>
          <w:trHeight w:val="6"/>
        </w:trPr>
        <w:tc>
          <w:tcPr>
            <w:tcW w:w="4842" w:type="dxa"/>
          </w:tcPr>
          <w:p w:rsidR="006953A9" w:rsidRPr="00082A84" w:rsidRDefault="006953A9" w:rsidP="00A2157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</w:tcPr>
          <w:p w:rsidR="006953A9" w:rsidRPr="00831D7E" w:rsidRDefault="006953A9" w:rsidP="00A21575">
            <w:pPr>
              <w:pStyle w:val="ab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53A9" w:rsidRDefault="006953A9" w:rsidP="006953A9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3A9" w:rsidRPr="00746B79" w:rsidRDefault="006953A9" w:rsidP="006953A9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5103"/>
      </w:tblGrid>
      <w:tr w:rsidR="006953A9" w:rsidRPr="0010415C" w:rsidTr="00A21575">
        <w:trPr>
          <w:trHeight w:val="1659"/>
        </w:trPr>
        <w:tc>
          <w:tcPr>
            <w:tcW w:w="4323" w:type="dxa"/>
            <w:hideMark/>
          </w:tcPr>
          <w:p w:rsidR="006953A9" w:rsidRPr="0010415C" w:rsidRDefault="00706E6D" w:rsidP="00A215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25" o:spid="_x0000_s1028" style="position:absolute;z-index:251679744;visibility:visible" from="31.75pt,45.65pt" to="31.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kDLQIAAGM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" o:allowincell="f" strokecolor="white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26" o:spid="_x0000_s1027" style="position:absolute;z-index:251680768;visibility:visible" from="20.35pt,45.65pt" to="20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" o:allowincell="f" strokecolor="white" strokeweight="1pt">
                  <v:stroke startarrowwidth="narrow" startarrowlength="short" endarrowwidth="narrow" endarrowlength="short"/>
                </v:line>
              </w:pict>
            </w:r>
            <w:r w:rsidR="006953A9">
              <w:rPr>
                <w:rFonts w:ascii="Times New Roman" w:hAnsi="Times New Roman" w:cs="Times New Roman"/>
                <w:sz w:val="28"/>
                <w:szCs w:val="28"/>
              </w:rPr>
              <w:t>от  12.07.2016      №  И-001</w:t>
            </w:r>
          </w:p>
          <w:p w:rsidR="006953A9" w:rsidRPr="0010415C" w:rsidRDefault="006953A9" w:rsidP="00A2157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№  И-001</w:t>
            </w:r>
            <w:r w:rsidRPr="0010415C">
              <w:rPr>
                <w:rFonts w:ascii="Times New Roman" w:hAnsi="Times New Roman" w:cs="Times New Roman"/>
                <w:sz w:val="28"/>
                <w:szCs w:val="28"/>
              </w:rPr>
              <w:t xml:space="preserve">    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15C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</w:p>
        </w:tc>
        <w:tc>
          <w:tcPr>
            <w:tcW w:w="5103" w:type="dxa"/>
          </w:tcPr>
          <w:p w:rsidR="006953A9" w:rsidRDefault="006953A9" w:rsidP="00A215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ой М.И.</w:t>
            </w:r>
          </w:p>
          <w:p w:rsidR="006953A9" w:rsidRPr="0010415C" w:rsidRDefault="006953A9" w:rsidP="00A215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3A9" w:rsidRDefault="006953A9" w:rsidP="00A215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Николаева</w:t>
            </w: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 к.1, кВ.1</w:t>
            </w:r>
          </w:p>
          <w:p w:rsidR="006953A9" w:rsidRPr="0010415C" w:rsidRDefault="006953A9" w:rsidP="00A215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г. Окуловка</w:t>
            </w:r>
          </w:p>
          <w:p w:rsidR="006953A9" w:rsidRPr="0010415C" w:rsidRDefault="006953A9" w:rsidP="00A2157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5C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74350</w:t>
            </w:r>
          </w:p>
          <w:p w:rsidR="006953A9" w:rsidRPr="0010415C" w:rsidRDefault="006953A9" w:rsidP="00A215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5FB" w:rsidRPr="004275FB" w:rsidRDefault="00A23E1E" w:rsidP="006953A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75FB" w:rsidRPr="004275FB">
        <w:rPr>
          <w:rFonts w:ascii="Times New Roman" w:hAnsi="Times New Roman" w:cs="Times New Roman"/>
          <w:b/>
          <w:sz w:val="28"/>
          <w:szCs w:val="28"/>
        </w:rPr>
        <w:t xml:space="preserve">рхивная справка </w:t>
      </w:r>
    </w:p>
    <w:p w:rsidR="004275FB" w:rsidRPr="004275FB" w:rsidRDefault="004275FB" w:rsidP="006953A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E1E">
        <w:rPr>
          <w:rFonts w:ascii="Times New Roman" w:hAnsi="Times New Roman" w:cs="Times New Roman"/>
          <w:sz w:val="28"/>
          <w:szCs w:val="28"/>
        </w:rPr>
        <w:t xml:space="preserve">Архивный отдел комитета культуры  Администрации </w:t>
      </w:r>
      <w:proofErr w:type="spellStart"/>
      <w:r w:rsidR="00A23E1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23E1E"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, что документы </w:t>
      </w:r>
      <w:proofErr w:type="spellStart"/>
      <w:r w:rsidR="00A23E1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23E1E">
        <w:rPr>
          <w:rFonts w:ascii="Times New Roman" w:hAnsi="Times New Roman" w:cs="Times New Roman"/>
          <w:sz w:val="28"/>
          <w:szCs w:val="28"/>
        </w:rPr>
        <w:t xml:space="preserve"> лесхоза в архив на хранение не передавались, ввиду чего выдать справку о заработной плате за период с 1980-1989 годы на имя Ивановой Марии Ивановны не представляется возможным.</w:t>
      </w:r>
    </w:p>
    <w:p w:rsidR="00A23E1E" w:rsidRDefault="00A23E1E" w:rsidP="006953A9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23E1E" w:rsidRDefault="00A23E1E" w:rsidP="006953A9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23E1E" w:rsidRDefault="00A23E1E" w:rsidP="006953A9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953A9" w:rsidRPr="0010415C" w:rsidRDefault="006953A9" w:rsidP="006953A9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олжности</w:t>
      </w:r>
      <w:r w:rsidR="00A23E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A741CD" w:rsidRDefault="00A741CD" w:rsidP="0010415C">
      <w:pPr>
        <w:shd w:val="clear" w:color="auto" w:fill="FFFFFF"/>
        <w:autoSpaceDE w:val="0"/>
        <w:autoSpaceDN w:val="0"/>
        <w:spacing w:line="200" w:lineRule="atLeast"/>
        <w:rPr>
          <w:rFonts w:ascii="Times New Roman" w:hAnsi="Times New Roman" w:cs="Times New Roman"/>
          <w:sz w:val="20"/>
        </w:rPr>
      </w:pPr>
    </w:p>
    <w:p w:rsidR="00B53B33" w:rsidRDefault="00B53B33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53B33" w:rsidRDefault="00BC1B8A" w:rsidP="00B53B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1B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6AD4">
        <w:rPr>
          <w:rFonts w:ascii="Times New Roman" w:hAnsi="Times New Roman" w:cs="Times New Roman"/>
          <w:sz w:val="28"/>
          <w:szCs w:val="28"/>
        </w:rPr>
        <w:t>№8</w:t>
      </w:r>
    </w:p>
    <w:p w:rsidR="00D16AD4" w:rsidRDefault="00D16AD4" w:rsidP="00D16AD4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D16AD4" w:rsidRPr="00BC1B8A" w:rsidRDefault="00D16AD4" w:rsidP="00B53B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3B33" w:rsidRPr="00060FB4" w:rsidRDefault="00BC1B8A" w:rsidP="00B53B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="00B53B33" w:rsidRPr="00060FB4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</w:t>
      </w:r>
    </w:p>
    <w:p w:rsidR="00B53B33" w:rsidRPr="00060FB4" w:rsidRDefault="00B53B33" w:rsidP="00B53B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FB4">
        <w:rPr>
          <w:rFonts w:ascii="Times New Roman" w:hAnsi="Times New Roman" w:cs="Times New Roman"/>
          <w:b/>
          <w:bCs/>
          <w:sz w:val="24"/>
          <w:szCs w:val="24"/>
        </w:rPr>
        <w:t>субъекта персональных данных</w:t>
      </w:r>
    </w:p>
    <w:p w:rsidR="00B53B33" w:rsidRPr="00060FB4" w:rsidRDefault="00B53B33" w:rsidP="00B53B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FB4">
        <w:rPr>
          <w:rFonts w:ascii="Times New Roman" w:hAnsi="Times New Roman" w:cs="Times New Roman"/>
          <w:b/>
          <w:bCs/>
          <w:sz w:val="24"/>
          <w:szCs w:val="24"/>
        </w:rPr>
        <w:t>(граждан)</w:t>
      </w:r>
    </w:p>
    <w:p w:rsidR="00B53B33" w:rsidRPr="00060FB4" w:rsidRDefault="00B53B33" w:rsidP="00B53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или представителя субъекта персональных данных))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адрес субъекта персональных данных (его представителя)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номер основного документа, удостоверяющего личность,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сведения о дате выдачи указанного документа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и выдавшем его органе),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</w:t>
      </w:r>
    </w:p>
    <w:p w:rsidR="00B53B33" w:rsidRPr="00060FB4" w:rsidRDefault="00B53B33" w:rsidP="00B53B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53B33" w:rsidRPr="00060FB4" w:rsidRDefault="00B53B33" w:rsidP="00B53B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 субъектаперсональных данных)</w:t>
      </w:r>
    </w:p>
    <w:p w:rsidR="00B53B33" w:rsidRPr="00060FB4" w:rsidRDefault="00B53B33" w:rsidP="00B53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Я даю письменное согласие на обработку своих персональных данных свободно, своей волей и в своем интересе</w:t>
      </w:r>
      <w:r w:rsidR="00BC1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60FB4">
        <w:rPr>
          <w:rFonts w:ascii="Times New Roman" w:hAnsi="Times New Roman" w:cs="Times New Roman"/>
          <w:sz w:val="24"/>
          <w:szCs w:val="24"/>
        </w:rPr>
        <w:t xml:space="preserve"> (далее – Оператор) с целью осуществления возложенных на Оператора федеральным законодательством, законодательством Новгородской области и уставом </w:t>
      </w:r>
      <w:proofErr w:type="spellStart"/>
      <w:r w:rsidRPr="00060FB4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060FB4">
        <w:rPr>
          <w:rFonts w:ascii="Times New Roman" w:hAnsi="Times New Roman" w:cs="Times New Roman"/>
          <w:sz w:val="24"/>
          <w:szCs w:val="24"/>
        </w:rPr>
        <w:t xml:space="preserve"> муниципального района  функций, полномочий и обязанностей по решению вопросов местного значения муниципального образования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: 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60FB4">
        <w:rPr>
          <w:rFonts w:ascii="Times New Roman" w:hAnsi="Times New Roman" w:cs="Times New Roman"/>
          <w:sz w:val="24"/>
          <w:szCs w:val="24"/>
        </w:rPr>
        <w:t>анкетные и биографические данные гражданина, включая адрес места жительства и проживания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060FB4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)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образовании, квалификации и о наличии специальных знаний или специальной подготовки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трудовой деятельности, опыте работы, занимаемой должности, трудовом стаже, повышения квалификации и переподготовки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составе семьи и наличии иждивенцев, сведения о месте работы или учёбы членов семьи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состоянии здоровья и наличии заболеваний (когда это необходимо в случаях, установленных законом)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доходах и обязательствах имущественного характера, в том числе членов семьи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идентификационном номере налогоплательщика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сведения о социальных льготах и о социальном статусе.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B33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поручается</w:t>
      </w:r>
    </w:p>
    <w:p w:rsidR="00B53B33" w:rsidRDefault="00BC1B8A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FB4">
        <w:rPr>
          <w:rFonts w:ascii="Times New Roman" w:hAnsi="Times New Roman" w:cs="Times New Roman"/>
          <w:sz w:val="24"/>
          <w:szCs w:val="24"/>
        </w:rPr>
        <w:t>персональными данными будут совершаться следующие действия: сбор, проверку, систематизацию, накопление, хранение, обновление, изменение, обезличивание, блокирование, уничтожение;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FB4">
        <w:rPr>
          <w:rFonts w:ascii="Times New Roman" w:hAnsi="Times New Roman" w:cs="Times New Roman"/>
          <w:sz w:val="24"/>
          <w:szCs w:val="24"/>
        </w:rPr>
        <w:t>персональные данные будут обрабатываться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</w:t>
      </w:r>
      <w:r>
        <w:rPr>
          <w:rFonts w:ascii="Times New Roman" w:hAnsi="Times New Roman" w:cs="Times New Roman"/>
          <w:sz w:val="24"/>
          <w:szCs w:val="24"/>
        </w:rPr>
        <w:t>едств автоматизации.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</w:t>
      </w:r>
      <w:r w:rsidRPr="00060FB4">
        <w:rPr>
          <w:rFonts w:ascii="Times New Roman" w:hAnsi="Times New Roman" w:cs="Times New Roman"/>
          <w:sz w:val="24"/>
          <w:szCs w:val="24"/>
        </w:rPr>
        <w:t>стоящее согласие на обработку персональных данных действует в течение срока ______ (срок, в течение которого действует согласие субъекта персональных данных).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.</w:t>
      </w:r>
    </w:p>
    <w:p w:rsidR="00B53B33" w:rsidRPr="00060FB4" w:rsidRDefault="00B53B33" w:rsidP="00B53B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A0"/>
      </w:tblPr>
      <w:tblGrid>
        <w:gridCol w:w="7840"/>
        <w:gridCol w:w="2380"/>
      </w:tblGrid>
      <w:tr w:rsidR="00B53B33" w:rsidRPr="00060FB4" w:rsidTr="008E2DAF">
        <w:tc>
          <w:tcPr>
            <w:tcW w:w="7840" w:type="dxa"/>
          </w:tcPr>
          <w:p w:rsidR="00B53B33" w:rsidRPr="00060FB4" w:rsidRDefault="00B53B33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33" w:rsidRPr="00060FB4" w:rsidRDefault="00B53B33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ано мной "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______ 20__ 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53B33" w:rsidRPr="00060FB4" w:rsidRDefault="00B53B33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33" w:rsidRPr="00060FB4" w:rsidTr="008E2DAF">
        <w:tc>
          <w:tcPr>
            <w:tcW w:w="7840" w:type="dxa"/>
          </w:tcPr>
          <w:p w:rsidR="00B53B33" w:rsidRPr="00060FB4" w:rsidRDefault="00B53B33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B53B33" w:rsidRPr="00060FB4" w:rsidRDefault="00B53B33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53B33" w:rsidRPr="003735A4" w:rsidRDefault="00B53B33" w:rsidP="00B53B33">
      <w:pPr>
        <w:rPr>
          <w:rFonts w:ascii="Times New Roman" w:hAnsi="Times New Roman" w:cs="Times New Roman"/>
          <w:b/>
          <w:sz w:val="24"/>
          <w:szCs w:val="24"/>
        </w:rPr>
      </w:pPr>
    </w:p>
    <w:p w:rsidR="00B53B33" w:rsidRDefault="00B53B33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C1B8A" w:rsidRDefault="00BC1B8A" w:rsidP="00BC1B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1B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6AD4">
        <w:rPr>
          <w:rFonts w:ascii="Times New Roman" w:hAnsi="Times New Roman" w:cs="Times New Roman"/>
          <w:sz w:val="28"/>
          <w:szCs w:val="28"/>
        </w:rPr>
        <w:t>№9</w:t>
      </w:r>
    </w:p>
    <w:p w:rsidR="00D16AD4" w:rsidRDefault="00D16AD4" w:rsidP="00D16AD4">
      <w:pPr>
        <w:widowControl w:val="0"/>
        <w:autoSpaceDE w:val="0"/>
        <w:autoSpaceDN w:val="0"/>
        <w:adjustRightInd w:val="0"/>
        <w:spacing w:after="0" w:line="288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 предоставления муниципальной                                                                           услуги «оформление и выдача архивных справок, выписок и копий архивных документов юридическим и физическим лицам»</w:t>
      </w:r>
    </w:p>
    <w:p w:rsidR="00D16AD4" w:rsidRPr="00060FB4" w:rsidRDefault="00D16AD4" w:rsidP="00BC1B8A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B8A" w:rsidRPr="00060FB4" w:rsidRDefault="00BC1B8A" w:rsidP="00BC1B8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Pr="00060FB4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</w:t>
      </w:r>
    </w:p>
    <w:p w:rsidR="00BC1B8A" w:rsidRPr="00060FB4" w:rsidRDefault="00BC1B8A" w:rsidP="00BC1B8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FB4">
        <w:rPr>
          <w:rFonts w:ascii="Times New Roman" w:hAnsi="Times New Roman" w:cs="Times New Roman"/>
          <w:b/>
          <w:bCs/>
          <w:sz w:val="24"/>
          <w:szCs w:val="24"/>
        </w:rPr>
        <w:t>субъекта персональных данных</w:t>
      </w:r>
    </w:p>
    <w:p w:rsidR="00BC1B8A" w:rsidRPr="00060FB4" w:rsidRDefault="00BC1B8A" w:rsidP="00BC1B8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FB4">
        <w:rPr>
          <w:rFonts w:ascii="Times New Roman" w:hAnsi="Times New Roman" w:cs="Times New Roman"/>
          <w:b/>
          <w:bCs/>
          <w:sz w:val="24"/>
          <w:szCs w:val="24"/>
        </w:rPr>
        <w:t>(граждан)</w:t>
      </w:r>
    </w:p>
    <w:p w:rsidR="00BC1B8A" w:rsidRPr="00060FB4" w:rsidRDefault="00BC1B8A" w:rsidP="00BC1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32D4D">
        <w:rPr>
          <w:rFonts w:ascii="Times New Roman" w:hAnsi="Times New Roman" w:cs="Times New Roman"/>
          <w:sz w:val="24"/>
          <w:szCs w:val="24"/>
        </w:rPr>
        <w:t>Иванов Иван Иванович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или представителя субъекта персональных данных))</w:t>
      </w:r>
    </w:p>
    <w:p w:rsidR="00932D4D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1B8A" w:rsidRPr="00060FB4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город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куловкаул.Н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54, к.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адрес субъекта персональных данных (его представителя)</w:t>
      </w:r>
    </w:p>
    <w:p w:rsidR="00932D4D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2D4D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4444 444444 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номер основного документа, удостоверяющего личность,</w:t>
      </w:r>
    </w:p>
    <w:p w:rsidR="00932D4D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2D4D" w:rsidRDefault="00932D4D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01.01.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сведения о дате выдачи указанного документа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и выдавшем его органе),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</w:t>
      </w:r>
    </w:p>
    <w:p w:rsidR="00BC1B8A" w:rsidRPr="00060FB4" w:rsidRDefault="00BC1B8A" w:rsidP="00BC1B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C1B8A" w:rsidRPr="00060FB4" w:rsidRDefault="00BC1B8A" w:rsidP="00BC1B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 субъектаперсональных данных)</w:t>
      </w:r>
    </w:p>
    <w:p w:rsidR="00BC1B8A" w:rsidRPr="00060FB4" w:rsidRDefault="00BC1B8A" w:rsidP="00BC1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Я даю письменное согласие на обработку своих персональных данных свободно, своей волей и в своем интересе</w:t>
      </w:r>
      <w:r w:rsidR="0052147E" w:rsidRPr="0052147E">
        <w:rPr>
          <w:rFonts w:ascii="Times New Roman" w:hAnsi="Times New Roman" w:cs="Times New Roman"/>
          <w:sz w:val="24"/>
          <w:szCs w:val="24"/>
        </w:rPr>
        <w:t xml:space="preserve"> </w:t>
      </w:r>
      <w:r w:rsidRPr="00060F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60FB4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060FB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 xml:space="preserve">174350, Новгородская область, г. Окуловка, ул. Кирова, д. 6 (далее – Оператор) с целью осуществления возложенных на Оператора федеральным законодательством, законодательством Новгородской области и уставом </w:t>
      </w:r>
      <w:proofErr w:type="spellStart"/>
      <w:r w:rsidRPr="00060FB4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060FB4">
        <w:rPr>
          <w:rFonts w:ascii="Times New Roman" w:hAnsi="Times New Roman" w:cs="Times New Roman"/>
          <w:sz w:val="24"/>
          <w:szCs w:val="24"/>
        </w:rPr>
        <w:t xml:space="preserve"> муниципального района  функций, полномочий и обязанностей по решению вопросов местного значения муниципального образования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: 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60FB4">
        <w:rPr>
          <w:rFonts w:ascii="Times New Roman" w:hAnsi="Times New Roman" w:cs="Times New Roman"/>
          <w:sz w:val="24"/>
          <w:szCs w:val="24"/>
        </w:rPr>
        <w:t>анкетные и биографические данные гражданина, включая адрес места жительства и проживания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060FB4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)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образовании, квалификации и о наличии специальных знаний или специальной подготовки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трудовой деятельности, опыте работы, занимаемой должности, трудовом стаже, повышения квалификации и переподготовки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составе семьи и наличии иждивенцев, сведения о месте работы или учёбы членов семьи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состоянии здоровья и наличии заболеваний (когда это необходимо в случаях, установленных законом)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 доходах и обязательствах имущественного характера, в том числе членов семьи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060FB4">
        <w:rPr>
          <w:rFonts w:ascii="Times New Roman" w:hAnsi="Times New Roman" w:cs="Times New Roman"/>
          <w:sz w:val="24"/>
          <w:szCs w:val="24"/>
        </w:rPr>
        <w:t>сведения об идентификационном номере налогоплательщика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сведения о социальных льготах и о социальном статусе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1B8A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поручается</w:t>
      </w:r>
    </w:p>
    <w:p w:rsidR="00BC1B8A" w:rsidRDefault="00932D4D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BC1B8A" w:rsidRPr="003735A4">
        <w:rPr>
          <w:rFonts w:ascii="Times New Roman" w:hAnsi="Times New Roman" w:cs="Times New Roman"/>
          <w:b/>
          <w:sz w:val="24"/>
          <w:szCs w:val="24"/>
        </w:rPr>
        <w:t>,</w:t>
      </w:r>
      <w:r w:rsidR="00BC1B8A">
        <w:rPr>
          <w:rFonts w:ascii="Times New Roman" w:hAnsi="Times New Roman" w:cs="Times New Roman"/>
          <w:sz w:val="24"/>
          <w:szCs w:val="24"/>
        </w:rPr>
        <w:t xml:space="preserve"> служащему архивного отдела Администрации </w:t>
      </w:r>
      <w:proofErr w:type="spellStart"/>
      <w:r w:rsidR="00BC1B8A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BC1B8A">
        <w:rPr>
          <w:rFonts w:ascii="Times New Roman" w:hAnsi="Times New Roman" w:cs="Times New Roman"/>
          <w:sz w:val="24"/>
          <w:szCs w:val="24"/>
        </w:rPr>
        <w:t xml:space="preserve"> муниципального района, расположенного по адресу: 174350, Новгородская </w:t>
      </w:r>
      <w:r w:rsidR="00BC1B8A" w:rsidRPr="00060FB4">
        <w:rPr>
          <w:rFonts w:ascii="Times New Roman" w:hAnsi="Times New Roman" w:cs="Times New Roman"/>
          <w:sz w:val="24"/>
          <w:szCs w:val="24"/>
        </w:rPr>
        <w:t>область, г. Окуловка,</w:t>
      </w:r>
      <w:r w:rsidR="00BC1B8A">
        <w:rPr>
          <w:rFonts w:ascii="Times New Roman" w:hAnsi="Times New Roman" w:cs="Times New Roman"/>
          <w:sz w:val="24"/>
          <w:szCs w:val="24"/>
        </w:rPr>
        <w:t xml:space="preserve"> у. Н.Николаева, д.54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FB4">
        <w:rPr>
          <w:rFonts w:ascii="Times New Roman" w:hAnsi="Times New Roman" w:cs="Times New Roman"/>
          <w:sz w:val="24"/>
          <w:szCs w:val="24"/>
        </w:rPr>
        <w:t>персональными данными будут совершаться следующие действия: сбор, проверку, систематизацию, накопление, хранение, обновление, изменение, обезличивание, блокирование, уничтожение;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FB4">
        <w:rPr>
          <w:rFonts w:ascii="Times New Roman" w:hAnsi="Times New Roman" w:cs="Times New Roman"/>
          <w:sz w:val="24"/>
          <w:szCs w:val="24"/>
        </w:rPr>
        <w:t>персональные данные будут обрабатываться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</w:t>
      </w:r>
      <w:r>
        <w:rPr>
          <w:rFonts w:ascii="Times New Roman" w:hAnsi="Times New Roman" w:cs="Times New Roman"/>
          <w:sz w:val="24"/>
          <w:szCs w:val="24"/>
        </w:rPr>
        <w:t>едств автоматизации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</w:t>
      </w:r>
      <w:r w:rsidRPr="00060FB4">
        <w:rPr>
          <w:rFonts w:ascii="Times New Roman" w:hAnsi="Times New Roman" w:cs="Times New Roman"/>
          <w:sz w:val="24"/>
          <w:szCs w:val="24"/>
        </w:rPr>
        <w:t xml:space="preserve">стоящее согласие на обработку персональных данных действует в течение срока </w:t>
      </w:r>
      <w:r w:rsidR="00932D4D">
        <w:rPr>
          <w:rFonts w:ascii="Times New Roman" w:hAnsi="Times New Roman" w:cs="Times New Roman"/>
          <w:sz w:val="24"/>
          <w:szCs w:val="24"/>
        </w:rPr>
        <w:t>30 дней</w:t>
      </w:r>
      <w:r w:rsidRPr="00060FB4">
        <w:rPr>
          <w:rFonts w:ascii="Times New Roman" w:hAnsi="Times New Roman" w:cs="Times New Roman"/>
          <w:sz w:val="24"/>
          <w:szCs w:val="24"/>
        </w:rPr>
        <w:t xml:space="preserve"> (срок, в течение которого действует согласие субъекта персональных данных)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.</w:t>
      </w:r>
    </w:p>
    <w:p w:rsidR="00BC1B8A" w:rsidRPr="00060FB4" w:rsidRDefault="00BC1B8A" w:rsidP="00BC1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B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A0"/>
      </w:tblPr>
      <w:tblGrid>
        <w:gridCol w:w="7840"/>
        <w:gridCol w:w="2380"/>
      </w:tblGrid>
      <w:tr w:rsidR="00BC1B8A" w:rsidRPr="00060FB4" w:rsidTr="008E2DAF">
        <w:tc>
          <w:tcPr>
            <w:tcW w:w="7840" w:type="dxa"/>
          </w:tcPr>
          <w:p w:rsidR="00BC1B8A" w:rsidRPr="00060FB4" w:rsidRDefault="00BC1B8A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8A" w:rsidRPr="00060FB4" w:rsidRDefault="00BC1B8A" w:rsidP="00521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ано мной "__</w:t>
            </w:r>
            <w:r w:rsidR="00932D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2D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_____ 20</w:t>
            </w:r>
            <w:r w:rsidR="0052147E" w:rsidRPr="005214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1B8A" w:rsidRPr="00060FB4" w:rsidRDefault="00BC1B8A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8A" w:rsidRPr="00060FB4" w:rsidTr="008E2DAF">
        <w:tc>
          <w:tcPr>
            <w:tcW w:w="7840" w:type="dxa"/>
          </w:tcPr>
          <w:p w:rsidR="00BC1B8A" w:rsidRPr="00060FB4" w:rsidRDefault="00BC1B8A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BC1B8A" w:rsidRPr="00060FB4" w:rsidRDefault="00BC1B8A" w:rsidP="008E2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F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C1B8A" w:rsidRPr="003735A4" w:rsidRDefault="00BC1B8A" w:rsidP="00BC1B8A">
      <w:pPr>
        <w:rPr>
          <w:rFonts w:ascii="Times New Roman" w:hAnsi="Times New Roman" w:cs="Times New Roman"/>
          <w:b/>
          <w:sz w:val="24"/>
          <w:szCs w:val="24"/>
        </w:rPr>
      </w:pPr>
    </w:p>
    <w:p w:rsidR="00BC1B8A" w:rsidRPr="00503969" w:rsidRDefault="00BC1B8A" w:rsidP="00503969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BC1B8A" w:rsidRPr="00503969" w:rsidSect="00D4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7D6"/>
    <w:multiLevelType w:val="multilevel"/>
    <w:tmpl w:val="A2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21493812"/>
    <w:multiLevelType w:val="multilevel"/>
    <w:tmpl w:val="39AC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000000"/>
        <w:sz w:val="20"/>
      </w:rPr>
    </w:lvl>
  </w:abstractNum>
  <w:abstractNum w:abstractNumId="2">
    <w:nsid w:val="2E775124"/>
    <w:multiLevelType w:val="hybridMultilevel"/>
    <w:tmpl w:val="50D2D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758"/>
    <w:rsid w:val="000167A0"/>
    <w:rsid w:val="00020280"/>
    <w:rsid w:val="00072398"/>
    <w:rsid w:val="000C1558"/>
    <w:rsid w:val="000D3E49"/>
    <w:rsid w:val="0010415C"/>
    <w:rsid w:val="00107040"/>
    <w:rsid w:val="001604E6"/>
    <w:rsid w:val="00163CFE"/>
    <w:rsid w:val="00167500"/>
    <w:rsid w:val="001A1755"/>
    <w:rsid w:val="001A34A7"/>
    <w:rsid w:val="001B57F2"/>
    <w:rsid w:val="001E513A"/>
    <w:rsid w:val="00230EFC"/>
    <w:rsid w:val="0024554B"/>
    <w:rsid w:val="00275ACB"/>
    <w:rsid w:val="00297C86"/>
    <w:rsid w:val="00297CF4"/>
    <w:rsid w:val="002A62A7"/>
    <w:rsid w:val="002B53B2"/>
    <w:rsid w:val="002D5353"/>
    <w:rsid w:val="002D6973"/>
    <w:rsid w:val="002F7E81"/>
    <w:rsid w:val="0030269A"/>
    <w:rsid w:val="00321419"/>
    <w:rsid w:val="003403FC"/>
    <w:rsid w:val="00381874"/>
    <w:rsid w:val="00396AF8"/>
    <w:rsid w:val="003E76A8"/>
    <w:rsid w:val="003F51C8"/>
    <w:rsid w:val="003F5CDA"/>
    <w:rsid w:val="003F7099"/>
    <w:rsid w:val="004129A7"/>
    <w:rsid w:val="004140F9"/>
    <w:rsid w:val="00420C97"/>
    <w:rsid w:val="00422D8F"/>
    <w:rsid w:val="004275FB"/>
    <w:rsid w:val="0043751A"/>
    <w:rsid w:val="004863D4"/>
    <w:rsid w:val="004868C4"/>
    <w:rsid w:val="004A238B"/>
    <w:rsid w:val="004B6B77"/>
    <w:rsid w:val="004D11D4"/>
    <w:rsid w:val="004D3E87"/>
    <w:rsid w:val="004D7CDB"/>
    <w:rsid w:val="005008D1"/>
    <w:rsid w:val="00503969"/>
    <w:rsid w:val="0051378C"/>
    <w:rsid w:val="0052147E"/>
    <w:rsid w:val="005302E6"/>
    <w:rsid w:val="0055523E"/>
    <w:rsid w:val="00573EEC"/>
    <w:rsid w:val="005858ED"/>
    <w:rsid w:val="00596E86"/>
    <w:rsid w:val="005D0012"/>
    <w:rsid w:val="005E7F0E"/>
    <w:rsid w:val="00621C34"/>
    <w:rsid w:val="00642AC2"/>
    <w:rsid w:val="006454B8"/>
    <w:rsid w:val="00672812"/>
    <w:rsid w:val="006953A9"/>
    <w:rsid w:val="006A3C26"/>
    <w:rsid w:val="006A77B1"/>
    <w:rsid w:val="006B3516"/>
    <w:rsid w:val="006C1B5F"/>
    <w:rsid w:val="006D2D80"/>
    <w:rsid w:val="006D43C0"/>
    <w:rsid w:val="006E54AB"/>
    <w:rsid w:val="006F7B7B"/>
    <w:rsid w:val="00704F4C"/>
    <w:rsid w:val="00706E6D"/>
    <w:rsid w:val="00710E39"/>
    <w:rsid w:val="007164D4"/>
    <w:rsid w:val="007306E4"/>
    <w:rsid w:val="007452E0"/>
    <w:rsid w:val="00745D15"/>
    <w:rsid w:val="007462CC"/>
    <w:rsid w:val="00750A2B"/>
    <w:rsid w:val="00755559"/>
    <w:rsid w:val="00765440"/>
    <w:rsid w:val="00777176"/>
    <w:rsid w:val="00791B3B"/>
    <w:rsid w:val="0079345D"/>
    <w:rsid w:val="007B1249"/>
    <w:rsid w:val="007B4758"/>
    <w:rsid w:val="007F0143"/>
    <w:rsid w:val="00813CC6"/>
    <w:rsid w:val="00833A17"/>
    <w:rsid w:val="00863494"/>
    <w:rsid w:val="00863E0F"/>
    <w:rsid w:val="00874CB5"/>
    <w:rsid w:val="00881487"/>
    <w:rsid w:val="008841BF"/>
    <w:rsid w:val="00884929"/>
    <w:rsid w:val="00885B9B"/>
    <w:rsid w:val="008910A6"/>
    <w:rsid w:val="008A54C8"/>
    <w:rsid w:val="008E0F09"/>
    <w:rsid w:val="008E2DAF"/>
    <w:rsid w:val="00932D4D"/>
    <w:rsid w:val="00947278"/>
    <w:rsid w:val="00954A21"/>
    <w:rsid w:val="0098358F"/>
    <w:rsid w:val="009C72BB"/>
    <w:rsid w:val="009D12E9"/>
    <w:rsid w:val="009E4365"/>
    <w:rsid w:val="009F0D65"/>
    <w:rsid w:val="009F3B7C"/>
    <w:rsid w:val="00A162DB"/>
    <w:rsid w:val="00A21575"/>
    <w:rsid w:val="00A23E1E"/>
    <w:rsid w:val="00A32B32"/>
    <w:rsid w:val="00A54939"/>
    <w:rsid w:val="00A741CD"/>
    <w:rsid w:val="00A84452"/>
    <w:rsid w:val="00A935B1"/>
    <w:rsid w:val="00AA7170"/>
    <w:rsid w:val="00AD388A"/>
    <w:rsid w:val="00AD67DE"/>
    <w:rsid w:val="00AE3A71"/>
    <w:rsid w:val="00AF4653"/>
    <w:rsid w:val="00B21E69"/>
    <w:rsid w:val="00B53B33"/>
    <w:rsid w:val="00B86D3C"/>
    <w:rsid w:val="00BB4024"/>
    <w:rsid w:val="00BC1B8A"/>
    <w:rsid w:val="00BD6FF9"/>
    <w:rsid w:val="00C1233A"/>
    <w:rsid w:val="00C52216"/>
    <w:rsid w:val="00C77273"/>
    <w:rsid w:val="00CE736E"/>
    <w:rsid w:val="00D16AD4"/>
    <w:rsid w:val="00D37898"/>
    <w:rsid w:val="00D468B1"/>
    <w:rsid w:val="00D55784"/>
    <w:rsid w:val="00DA29F7"/>
    <w:rsid w:val="00DB033D"/>
    <w:rsid w:val="00DC5529"/>
    <w:rsid w:val="00E051A7"/>
    <w:rsid w:val="00E31FA2"/>
    <w:rsid w:val="00E32F32"/>
    <w:rsid w:val="00E838D7"/>
    <w:rsid w:val="00EA6B1C"/>
    <w:rsid w:val="00EC3117"/>
    <w:rsid w:val="00F31B8E"/>
    <w:rsid w:val="00F51967"/>
    <w:rsid w:val="00F534D4"/>
    <w:rsid w:val="00F67ED0"/>
    <w:rsid w:val="00F72AAC"/>
    <w:rsid w:val="00F94E8D"/>
    <w:rsid w:val="00FB7352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ED"/>
  </w:style>
  <w:style w:type="paragraph" w:styleId="1">
    <w:name w:val="heading 1"/>
    <w:basedOn w:val="a"/>
    <w:next w:val="a"/>
    <w:link w:val="10"/>
    <w:uiPriority w:val="9"/>
    <w:qFormat/>
    <w:rsid w:val="006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63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3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86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634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6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552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523E"/>
  </w:style>
  <w:style w:type="paragraph" w:customStyle="1" w:styleId="ConsPlusNormal">
    <w:name w:val="ConsPlusNormal"/>
    <w:link w:val="ConsPlusNormal0"/>
    <w:rsid w:val="006C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B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одпись к объекту"/>
    <w:basedOn w:val="a"/>
    <w:next w:val="a"/>
    <w:rsid w:val="006454B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table" w:styleId="a9">
    <w:name w:val="Table Grid"/>
    <w:basedOn w:val="a1"/>
    <w:uiPriority w:val="59"/>
    <w:rsid w:val="0079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555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9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63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3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86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634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6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552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523E"/>
  </w:style>
  <w:style w:type="paragraph" w:customStyle="1" w:styleId="ConsPlusNormal">
    <w:name w:val="ConsPlusNormal"/>
    <w:link w:val="ConsPlusNormal0"/>
    <w:rsid w:val="006C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B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одпись к объекту"/>
    <w:basedOn w:val="a"/>
    <w:next w:val="a"/>
    <w:rsid w:val="006454B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table" w:styleId="a9">
    <w:name w:val="Table Grid"/>
    <w:basedOn w:val="a1"/>
    <w:uiPriority w:val="59"/>
    <w:rsid w:val="0079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555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9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4BE7-1362-4B49-93B7-8E3A3B5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</cp:lastModifiedBy>
  <cp:revision>7</cp:revision>
  <dcterms:created xsi:type="dcterms:W3CDTF">2024-11-19T05:56:00Z</dcterms:created>
  <dcterms:modified xsi:type="dcterms:W3CDTF">2024-11-19T07:13:00Z</dcterms:modified>
</cp:coreProperties>
</file>